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512A97" w:rsidRPr="000311AE" w14:paraId="20869DBA" w14:textId="77777777" w:rsidTr="00512A97">
        <w:tc>
          <w:tcPr>
            <w:tcW w:w="1985" w:type="dxa"/>
            <w:shd w:val="clear" w:color="auto" w:fill="auto"/>
          </w:tcPr>
          <w:p w14:paraId="568289BC" w14:textId="61939F06" w:rsidR="00512A97" w:rsidRPr="000311AE" w:rsidRDefault="00B7330D" w:rsidP="00512A97">
            <w:pPr>
              <w:ind w:firstLine="176"/>
            </w:pPr>
            <w:r w:rsidRPr="00B7330D">
              <w:rPr>
                <w:rFonts w:ascii="Lucida Sans Unicode" w:eastAsia="Lucida Sans Unicode" w:hAnsi="Lucida Sans Unicode" w:cs="Lucida Sans Unicode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774887E3" wp14:editId="34920015">
                  <wp:simplePos x="0" y="0"/>
                  <wp:positionH relativeFrom="character">
                    <wp:posOffset>-26670</wp:posOffset>
                  </wp:positionH>
                  <wp:positionV relativeFrom="line">
                    <wp:posOffset>-166370</wp:posOffset>
                  </wp:positionV>
                  <wp:extent cx="914400" cy="127063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5" w:type="dxa"/>
            <w:shd w:val="clear" w:color="auto" w:fill="auto"/>
          </w:tcPr>
          <w:p w14:paraId="68EADCE4" w14:textId="6075EFBF" w:rsidR="00512A97" w:rsidRPr="00512A97" w:rsidRDefault="00B7330D" w:rsidP="00512A97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512A97" w:rsidRPr="00512A97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14:paraId="152910BD" w14:textId="77777777" w:rsidR="00512A97" w:rsidRPr="00512A97" w:rsidRDefault="00512A97" w:rsidP="00512A97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512A97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14:paraId="6373EA71" w14:textId="77777777" w:rsidR="00512A97" w:rsidRPr="000311AE" w:rsidRDefault="00512A97" w:rsidP="00512A97">
            <w:pPr>
              <w:spacing w:line="360" w:lineRule="auto"/>
              <w:ind w:hanging="108"/>
              <w:jc w:val="center"/>
              <w:rPr>
                <w:b/>
              </w:rPr>
            </w:pPr>
            <w:r w:rsidRPr="000311AE">
              <w:rPr>
                <w:b/>
                <w:sz w:val="28"/>
                <w:szCs w:val="28"/>
              </w:rPr>
              <w:t>«</w:t>
            </w:r>
            <w:proofErr w:type="spellStart"/>
            <w:r w:rsidRPr="000311AE">
              <w:rPr>
                <w:b/>
                <w:sz w:val="28"/>
                <w:szCs w:val="28"/>
              </w:rPr>
              <w:t>Сибирский</w:t>
            </w:r>
            <w:proofErr w:type="spellEnd"/>
            <w:r w:rsidRPr="000311A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311AE">
              <w:rPr>
                <w:b/>
                <w:sz w:val="28"/>
                <w:szCs w:val="28"/>
              </w:rPr>
              <w:t>университет</w:t>
            </w:r>
            <w:proofErr w:type="spellEnd"/>
            <w:r w:rsidRPr="000311A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311AE">
              <w:rPr>
                <w:b/>
                <w:sz w:val="28"/>
                <w:szCs w:val="28"/>
              </w:rPr>
              <w:t>потребительской</w:t>
            </w:r>
            <w:proofErr w:type="spellEnd"/>
            <w:r w:rsidRPr="000311A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311AE">
              <w:rPr>
                <w:b/>
                <w:sz w:val="28"/>
                <w:szCs w:val="28"/>
              </w:rPr>
              <w:t>кооперации</w:t>
            </w:r>
            <w:proofErr w:type="spellEnd"/>
            <w:r w:rsidRPr="000311AE">
              <w:rPr>
                <w:b/>
                <w:sz w:val="28"/>
                <w:szCs w:val="28"/>
              </w:rPr>
              <w:t>»</w:t>
            </w:r>
          </w:p>
          <w:p w14:paraId="70F5CB56" w14:textId="77777777" w:rsidR="00512A97" w:rsidRPr="000311AE" w:rsidRDefault="00512A97" w:rsidP="00512A97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14:paraId="675DA93B" w14:textId="77777777" w:rsidR="00512A97" w:rsidRDefault="00512A97" w:rsidP="00512A97"/>
    <w:p w14:paraId="0F323346" w14:textId="77777777" w:rsidR="00512A97" w:rsidRPr="00657CFA" w:rsidRDefault="00512A97" w:rsidP="00512A97">
      <w:pPr>
        <w:contextualSpacing/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512A97" w:rsidRPr="009B28F1" w14:paraId="32D2FAC0" w14:textId="77777777" w:rsidTr="00512A97">
        <w:tc>
          <w:tcPr>
            <w:tcW w:w="9853" w:type="dxa"/>
            <w:shd w:val="clear" w:color="auto" w:fill="auto"/>
          </w:tcPr>
          <w:p w14:paraId="13E5BB0E" w14:textId="1536E930" w:rsidR="00512A97" w:rsidRPr="00512A97" w:rsidRDefault="00512A97" w:rsidP="00512A97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512A97">
              <w:rPr>
                <w:b/>
                <w:sz w:val="28"/>
                <w:szCs w:val="28"/>
                <w:lang w:val="ru-RU"/>
              </w:rPr>
              <w:t xml:space="preserve"> </w:t>
            </w:r>
            <w:r w:rsidR="00884B18">
              <w:rPr>
                <w:b/>
                <w:sz w:val="28"/>
                <w:szCs w:val="28"/>
                <w:lang w:val="ru-RU"/>
              </w:rPr>
              <w:t xml:space="preserve">                               </w:t>
            </w:r>
            <w:r w:rsidR="00F032CA">
              <w:rPr>
                <w:b/>
                <w:sz w:val="28"/>
                <w:szCs w:val="28"/>
                <w:lang w:val="ru-RU"/>
              </w:rPr>
              <w:t xml:space="preserve">   </w:t>
            </w:r>
            <w:r w:rsidRPr="00512A97">
              <w:rPr>
                <w:rFonts w:eastAsia="Calibri"/>
                <w:b/>
                <w:sz w:val="28"/>
                <w:szCs w:val="28"/>
                <w:lang w:val="ru-RU"/>
              </w:rPr>
              <w:t xml:space="preserve">УТВЕРЖДАЮ </w:t>
            </w:r>
          </w:p>
          <w:p w14:paraId="6F45CB85" w14:textId="77777777" w:rsidR="00512A97" w:rsidRPr="00512A97" w:rsidRDefault="00512A97" w:rsidP="00512A97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512A97"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Проректор по учебной работе</w:t>
            </w:r>
          </w:p>
          <w:p w14:paraId="639D9970" w14:textId="0D1031FF" w:rsidR="00512A97" w:rsidRPr="009B28F1" w:rsidRDefault="00512A97" w:rsidP="00512A97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u w:val="single"/>
                <w:lang w:val="ru-RU"/>
              </w:rPr>
            </w:pPr>
            <w:r w:rsidRPr="00512A97">
              <w:rPr>
                <w:color w:val="000000"/>
                <w:sz w:val="28"/>
                <w:szCs w:val="28"/>
                <w:lang w:val="ru-RU"/>
              </w:rPr>
              <w:t xml:space="preserve">                        </w:t>
            </w:r>
            <w:r w:rsidR="009B28F1">
              <w:rPr>
                <w:color w:val="000000"/>
                <w:sz w:val="28"/>
                <w:szCs w:val="28"/>
                <w:lang w:val="ru-RU"/>
              </w:rPr>
              <w:t xml:space="preserve">                         </w:t>
            </w:r>
            <w:r w:rsidR="009B28F1" w:rsidRPr="009B28F1">
              <w:rPr>
                <w:rFonts w:ascii="Calibri" w:eastAsia="Calibri" w:hAnsi="Calibri"/>
                <w:noProof/>
                <w:sz w:val="22"/>
                <w:szCs w:val="22"/>
                <w:u w:val="single"/>
                <w:lang w:val="ru-RU" w:eastAsia="ru-RU"/>
              </w:rPr>
              <w:drawing>
                <wp:inline distT="0" distB="0" distL="0" distR="0" wp14:anchorId="64C531DF" wp14:editId="4F06B822">
                  <wp:extent cx="823290" cy="341194"/>
                  <wp:effectExtent l="0" t="0" r="0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847440" cy="351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7330D">
              <w:rPr>
                <w:color w:val="000000"/>
                <w:sz w:val="28"/>
                <w:szCs w:val="28"/>
                <w:lang w:val="ru-RU"/>
              </w:rPr>
              <w:t>Л.В. Ватлина</w:t>
            </w:r>
          </w:p>
          <w:p w14:paraId="1344007A" w14:textId="711CF2F3" w:rsidR="00512A97" w:rsidRPr="00F032CA" w:rsidRDefault="00512A97" w:rsidP="00512A97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512A97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B7330D">
              <w:rPr>
                <w:color w:val="000000"/>
                <w:sz w:val="28"/>
                <w:szCs w:val="28"/>
                <w:lang w:val="ru-RU"/>
              </w:rPr>
              <w:t xml:space="preserve">                            </w:t>
            </w:r>
            <w:r w:rsidR="00B7330D" w:rsidRPr="00B7330D">
              <w:rPr>
                <w:color w:val="000000"/>
                <w:sz w:val="28"/>
                <w:szCs w:val="28"/>
                <w:lang w:val="ru-RU"/>
              </w:rPr>
              <w:t>28 мая 2025г.</w:t>
            </w:r>
          </w:p>
        </w:tc>
      </w:tr>
    </w:tbl>
    <w:p w14:paraId="62EA5497" w14:textId="77777777" w:rsidR="00512A97" w:rsidRPr="00F032CA" w:rsidRDefault="00512A97" w:rsidP="00512A97">
      <w:pPr>
        <w:contextualSpacing/>
        <w:jc w:val="center"/>
        <w:rPr>
          <w:sz w:val="32"/>
          <w:szCs w:val="32"/>
          <w:u w:val="single"/>
          <w:lang w:val="ru-RU"/>
        </w:rPr>
      </w:pPr>
    </w:p>
    <w:p w14:paraId="52BC1193" w14:textId="77777777" w:rsidR="00512A97" w:rsidRPr="00F032CA" w:rsidRDefault="00512A97" w:rsidP="00512A97">
      <w:pPr>
        <w:contextualSpacing/>
        <w:jc w:val="center"/>
        <w:rPr>
          <w:sz w:val="32"/>
          <w:szCs w:val="32"/>
          <w:u w:val="single"/>
          <w:lang w:val="ru-RU"/>
        </w:rPr>
      </w:pPr>
    </w:p>
    <w:p w14:paraId="12E0F85C" w14:textId="77777777" w:rsidR="00E51C20" w:rsidRPr="00F032CA" w:rsidRDefault="00E51C20" w:rsidP="00512A97">
      <w:pPr>
        <w:contextualSpacing/>
        <w:jc w:val="center"/>
        <w:rPr>
          <w:sz w:val="32"/>
          <w:szCs w:val="32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12A97" w:rsidRPr="000311AE" w14:paraId="24972D15" w14:textId="77777777" w:rsidTr="00512A97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B23C0" w14:textId="77777777" w:rsidR="00512A97" w:rsidRPr="000311AE" w:rsidRDefault="00512A97" w:rsidP="00512A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0311AE">
              <w:rPr>
                <w:b/>
                <w:bCs/>
                <w:caps/>
                <w:sz w:val="28"/>
                <w:szCs w:val="28"/>
              </w:rPr>
              <w:t>Рабочая ПРОГРАММа УЧЕБН</w:t>
            </w:r>
            <w:r>
              <w:rPr>
                <w:b/>
                <w:bCs/>
                <w:caps/>
                <w:sz w:val="28"/>
                <w:szCs w:val="28"/>
              </w:rPr>
              <w:t>ОЙ</w:t>
            </w:r>
            <w:r w:rsidRPr="000311AE">
              <w:rPr>
                <w:b/>
                <w:bCs/>
                <w:caps/>
                <w:sz w:val="28"/>
                <w:szCs w:val="28"/>
              </w:rPr>
              <w:t xml:space="preserve"> дисциплины</w:t>
            </w:r>
          </w:p>
        </w:tc>
      </w:tr>
      <w:tr w:rsidR="00512A97" w:rsidRPr="000311AE" w14:paraId="34DCDD02" w14:textId="77777777" w:rsidTr="00512A9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9382C" w14:textId="3D1B5336" w:rsidR="00512A97" w:rsidRPr="00512A97" w:rsidRDefault="00762B0A" w:rsidP="00C06B04">
            <w:pPr>
              <w:spacing w:after="120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СГ</w:t>
            </w:r>
            <w:r w:rsidR="00512A97" w:rsidRPr="00582D4C">
              <w:rPr>
                <w:b/>
                <w:sz w:val="28"/>
                <w:szCs w:val="28"/>
              </w:rPr>
              <w:t>.</w:t>
            </w:r>
            <w:r w:rsidR="00C06B04">
              <w:rPr>
                <w:b/>
                <w:sz w:val="28"/>
                <w:szCs w:val="28"/>
                <w:lang w:val="ru-RU"/>
              </w:rPr>
              <w:t>05</w:t>
            </w:r>
            <w:r w:rsidR="00512A97" w:rsidRPr="00582D4C">
              <w:rPr>
                <w:b/>
                <w:sz w:val="28"/>
                <w:szCs w:val="28"/>
              </w:rPr>
              <w:t xml:space="preserve"> </w:t>
            </w:r>
            <w:r w:rsidR="00770BF2">
              <w:rPr>
                <w:b/>
                <w:sz w:val="28"/>
                <w:szCs w:val="28"/>
                <w:lang w:val="ru-RU"/>
              </w:rPr>
              <w:t>ОСНОВЫ ФИНАНСОВОЙ ГРАМОТНОСТИ</w:t>
            </w:r>
          </w:p>
        </w:tc>
      </w:tr>
      <w:tr w:rsidR="00512A97" w:rsidRPr="000311AE" w14:paraId="5206AE8D" w14:textId="77777777" w:rsidTr="00512A9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75438" w14:textId="77777777" w:rsidR="00512A97" w:rsidRPr="000311AE" w:rsidRDefault="00512A97" w:rsidP="00512A97">
            <w:pPr>
              <w:contextualSpacing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</w:tr>
    </w:tbl>
    <w:p w14:paraId="656338A1" w14:textId="77777777" w:rsidR="00512A97" w:rsidRPr="00C06B04" w:rsidRDefault="00512A97" w:rsidP="00512A97">
      <w:pPr>
        <w:jc w:val="center"/>
        <w:rPr>
          <w:sz w:val="28"/>
          <w:szCs w:val="28"/>
          <w:lang w:val="ru-RU"/>
        </w:rPr>
      </w:pPr>
      <w:r w:rsidRPr="00C06B04">
        <w:rPr>
          <w:sz w:val="28"/>
          <w:szCs w:val="28"/>
          <w:lang w:val="ru-RU"/>
        </w:rPr>
        <w:t>по специальности</w:t>
      </w:r>
    </w:p>
    <w:p w14:paraId="2A80576D" w14:textId="77777777" w:rsidR="00512A97" w:rsidRPr="00C06B04" w:rsidRDefault="00512A97" w:rsidP="00512A97">
      <w:pPr>
        <w:jc w:val="center"/>
        <w:rPr>
          <w:sz w:val="28"/>
          <w:szCs w:val="28"/>
          <w:lang w:val="ru-RU"/>
        </w:rPr>
      </w:pPr>
      <w:r w:rsidRPr="00C06B04">
        <w:rPr>
          <w:sz w:val="28"/>
          <w:szCs w:val="28"/>
          <w:lang w:val="ru-RU"/>
        </w:rPr>
        <w:t>среднего профессионального образования</w:t>
      </w:r>
    </w:p>
    <w:p w14:paraId="18A6A965" w14:textId="77777777" w:rsidR="00512A97" w:rsidRPr="00C06B04" w:rsidRDefault="00512A97" w:rsidP="00512A97">
      <w:pPr>
        <w:jc w:val="center"/>
        <w:rPr>
          <w:b/>
          <w:bCs/>
          <w:sz w:val="28"/>
          <w:szCs w:val="28"/>
          <w:lang w:val="ru-RU"/>
        </w:rPr>
      </w:pPr>
    </w:p>
    <w:p w14:paraId="44799928" w14:textId="77777777" w:rsidR="00C06B04" w:rsidRPr="00C06B04" w:rsidRDefault="00C06B04" w:rsidP="00C06B04">
      <w:pPr>
        <w:jc w:val="center"/>
        <w:rPr>
          <w:b/>
          <w:color w:val="000000"/>
          <w:sz w:val="28"/>
          <w:szCs w:val="28"/>
          <w:lang w:val="ru-RU"/>
        </w:rPr>
      </w:pPr>
      <w:r w:rsidRPr="00C06B04">
        <w:rPr>
          <w:b/>
          <w:color w:val="000000"/>
          <w:sz w:val="28"/>
          <w:szCs w:val="28"/>
          <w:lang w:val="ru-RU"/>
        </w:rPr>
        <w:t>43.02.16 Туризм и гостеприимство</w:t>
      </w:r>
    </w:p>
    <w:p w14:paraId="6D45865A" w14:textId="77777777" w:rsidR="00C06B04" w:rsidRPr="00C06B04" w:rsidRDefault="00C06B04" w:rsidP="00C06B04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14:paraId="40DF5A46" w14:textId="5EB26923" w:rsidR="009B489A" w:rsidRPr="009B489A" w:rsidRDefault="009B489A" w:rsidP="009B489A">
      <w:pPr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Pr="009B489A">
        <w:rPr>
          <w:sz w:val="28"/>
          <w:szCs w:val="28"/>
          <w:lang w:val="ru-RU"/>
        </w:rPr>
        <w:t xml:space="preserve"> (направленность предоставление </w:t>
      </w:r>
      <w:r w:rsidR="009A3750">
        <w:rPr>
          <w:sz w:val="28"/>
          <w:szCs w:val="28"/>
          <w:lang w:val="ru-RU"/>
        </w:rPr>
        <w:t>гостиничных</w:t>
      </w:r>
      <w:r w:rsidRPr="009B489A">
        <w:rPr>
          <w:sz w:val="28"/>
          <w:szCs w:val="28"/>
          <w:lang w:val="ru-RU"/>
        </w:rPr>
        <w:t xml:space="preserve"> услуг)</w:t>
      </w:r>
    </w:p>
    <w:p w14:paraId="64FE6F2A" w14:textId="77777777" w:rsidR="009B489A" w:rsidRDefault="009B489A" w:rsidP="00C06B04">
      <w:pPr>
        <w:contextualSpacing/>
        <w:jc w:val="center"/>
        <w:rPr>
          <w:sz w:val="28"/>
          <w:szCs w:val="28"/>
          <w:lang w:val="ru-RU" w:eastAsia="ru-RU"/>
        </w:rPr>
      </w:pPr>
    </w:p>
    <w:p w14:paraId="1F402B33" w14:textId="77777777" w:rsidR="00C06B04" w:rsidRPr="00C06B04" w:rsidRDefault="00C06B04" w:rsidP="00C06B04">
      <w:pPr>
        <w:contextualSpacing/>
        <w:jc w:val="center"/>
        <w:rPr>
          <w:sz w:val="28"/>
          <w:szCs w:val="28"/>
          <w:lang w:val="ru-RU" w:eastAsia="ru-RU"/>
        </w:rPr>
      </w:pPr>
      <w:r w:rsidRPr="00C06B04">
        <w:rPr>
          <w:sz w:val="28"/>
          <w:szCs w:val="28"/>
          <w:lang w:val="ru-RU" w:eastAsia="ru-RU"/>
        </w:rPr>
        <w:t xml:space="preserve">Квалификация выпускника: </w:t>
      </w:r>
    </w:p>
    <w:p w14:paraId="7BC60AC8" w14:textId="77777777" w:rsidR="00C06B04" w:rsidRPr="00C06B04" w:rsidRDefault="00C06B04" w:rsidP="00C06B04">
      <w:pPr>
        <w:contextualSpacing/>
        <w:jc w:val="center"/>
        <w:rPr>
          <w:sz w:val="28"/>
          <w:szCs w:val="28"/>
          <w:lang w:val="ru-RU" w:eastAsia="ru-RU"/>
        </w:rPr>
      </w:pPr>
      <w:r w:rsidRPr="00C06B04">
        <w:rPr>
          <w:rFonts w:eastAsia="Calibri"/>
          <w:sz w:val="28"/>
          <w:szCs w:val="28"/>
          <w:lang w:val="ru-RU" w:eastAsia="ru-RU"/>
        </w:rPr>
        <w:t>Специалист по туризму и гостеприимству</w:t>
      </w:r>
    </w:p>
    <w:p w14:paraId="7C665CF3" w14:textId="77777777" w:rsidR="00512A97" w:rsidRPr="00C06B04" w:rsidRDefault="00512A97" w:rsidP="00512A97">
      <w:pPr>
        <w:contextualSpacing/>
        <w:jc w:val="center"/>
        <w:rPr>
          <w:sz w:val="32"/>
          <w:szCs w:val="32"/>
          <w:lang w:val="ru-RU"/>
        </w:rPr>
      </w:pPr>
    </w:p>
    <w:p w14:paraId="296414BF" w14:textId="77777777" w:rsidR="0041626B" w:rsidRPr="0041626B" w:rsidRDefault="0041626B" w:rsidP="0041626B">
      <w:pPr>
        <w:jc w:val="center"/>
        <w:rPr>
          <w:color w:val="000000"/>
          <w:sz w:val="28"/>
          <w:szCs w:val="28"/>
          <w:lang w:val="ru-RU"/>
        </w:rPr>
      </w:pPr>
    </w:p>
    <w:p w14:paraId="7F7CADDD" w14:textId="1A64D880" w:rsidR="0041626B" w:rsidRPr="0041626B" w:rsidRDefault="0041626B" w:rsidP="0041626B">
      <w:pPr>
        <w:jc w:val="center"/>
        <w:rPr>
          <w:color w:val="000000"/>
          <w:sz w:val="28"/>
          <w:szCs w:val="28"/>
          <w:lang w:val="ru-RU"/>
        </w:rPr>
      </w:pPr>
      <w:r w:rsidRPr="0041626B">
        <w:rPr>
          <w:color w:val="000000"/>
          <w:sz w:val="28"/>
          <w:szCs w:val="28"/>
          <w:lang w:val="ru-RU"/>
        </w:rPr>
        <w:t>Год начала подготовки: 202</w:t>
      </w:r>
      <w:r w:rsidR="008C7E48">
        <w:rPr>
          <w:color w:val="000000"/>
          <w:sz w:val="28"/>
          <w:szCs w:val="28"/>
          <w:lang w:val="ru-RU"/>
        </w:rPr>
        <w:t>4</w:t>
      </w:r>
      <w:bookmarkStart w:id="0" w:name="_GoBack"/>
      <w:bookmarkEnd w:id="0"/>
    </w:p>
    <w:p w14:paraId="7E08C924" w14:textId="77777777" w:rsidR="00512A97" w:rsidRPr="00C06B04" w:rsidRDefault="00512A97" w:rsidP="00512A97">
      <w:pPr>
        <w:contextualSpacing/>
        <w:jc w:val="center"/>
        <w:rPr>
          <w:sz w:val="32"/>
          <w:szCs w:val="32"/>
          <w:lang w:val="ru-RU"/>
        </w:rPr>
      </w:pPr>
    </w:p>
    <w:p w14:paraId="32195574" w14:textId="77777777" w:rsidR="00512A97" w:rsidRPr="00C06B04" w:rsidRDefault="00512A97" w:rsidP="00512A97">
      <w:pPr>
        <w:contextualSpacing/>
        <w:jc w:val="center"/>
        <w:rPr>
          <w:sz w:val="32"/>
          <w:szCs w:val="32"/>
          <w:lang w:val="ru-RU"/>
        </w:rPr>
      </w:pPr>
    </w:p>
    <w:p w14:paraId="10F001DC" w14:textId="77777777" w:rsidR="00512A97" w:rsidRDefault="00512A97" w:rsidP="00512A97">
      <w:pPr>
        <w:contextualSpacing/>
        <w:jc w:val="center"/>
        <w:rPr>
          <w:sz w:val="32"/>
          <w:szCs w:val="32"/>
          <w:lang w:val="ru-RU"/>
        </w:rPr>
      </w:pPr>
    </w:p>
    <w:p w14:paraId="78D5BEE3" w14:textId="77777777" w:rsidR="00557973" w:rsidRDefault="00557973" w:rsidP="00512A97">
      <w:pPr>
        <w:contextualSpacing/>
        <w:jc w:val="center"/>
        <w:rPr>
          <w:sz w:val="32"/>
          <w:szCs w:val="32"/>
          <w:lang w:val="ru-RU"/>
        </w:rPr>
      </w:pPr>
    </w:p>
    <w:p w14:paraId="3B091455" w14:textId="77777777" w:rsidR="00557973" w:rsidRDefault="00557973" w:rsidP="00512A97">
      <w:pPr>
        <w:contextualSpacing/>
        <w:jc w:val="center"/>
        <w:rPr>
          <w:sz w:val="32"/>
          <w:szCs w:val="32"/>
          <w:lang w:val="ru-RU"/>
        </w:rPr>
      </w:pPr>
    </w:p>
    <w:p w14:paraId="665DE31C" w14:textId="77777777" w:rsidR="00557973" w:rsidRDefault="00557973" w:rsidP="00512A97">
      <w:pPr>
        <w:contextualSpacing/>
        <w:jc w:val="center"/>
        <w:rPr>
          <w:sz w:val="32"/>
          <w:szCs w:val="32"/>
          <w:lang w:val="ru-RU"/>
        </w:rPr>
      </w:pPr>
    </w:p>
    <w:p w14:paraId="3ADE8808" w14:textId="77777777" w:rsidR="00557973" w:rsidRDefault="00557973" w:rsidP="00512A97">
      <w:pPr>
        <w:contextualSpacing/>
        <w:jc w:val="center"/>
        <w:rPr>
          <w:sz w:val="32"/>
          <w:szCs w:val="32"/>
          <w:lang w:val="ru-RU"/>
        </w:rPr>
      </w:pPr>
    </w:p>
    <w:p w14:paraId="0615731A" w14:textId="77777777" w:rsidR="00557973" w:rsidRPr="00557973" w:rsidRDefault="00557973" w:rsidP="00512A97">
      <w:pPr>
        <w:contextualSpacing/>
        <w:jc w:val="center"/>
        <w:rPr>
          <w:sz w:val="32"/>
          <w:szCs w:val="32"/>
          <w:lang w:val="ru-RU"/>
        </w:rPr>
      </w:pPr>
    </w:p>
    <w:p w14:paraId="628409AB" w14:textId="77777777" w:rsidR="00512A97" w:rsidRPr="00C06B04" w:rsidRDefault="00512A97" w:rsidP="00512A97">
      <w:pPr>
        <w:contextualSpacing/>
        <w:jc w:val="center"/>
        <w:rPr>
          <w:sz w:val="32"/>
          <w:szCs w:val="32"/>
          <w:lang w:val="ru-RU"/>
        </w:rPr>
      </w:pPr>
    </w:p>
    <w:p w14:paraId="7E73E086" w14:textId="0DD108D5" w:rsidR="00512A97" w:rsidRPr="007C5A98" w:rsidRDefault="00512A97" w:rsidP="00512A97">
      <w:pPr>
        <w:contextualSpacing/>
        <w:jc w:val="center"/>
        <w:rPr>
          <w:sz w:val="28"/>
          <w:szCs w:val="28"/>
          <w:lang w:val="ru-RU"/>
        </w:rPr>
      </w:pPr>
      <w:r w:rsidRPr="00C06B04">
        <w:rPr>
          <w:sz w:val="28"/>
          <w:szCs w:val="28"/>
          <w:lang w:val="ru-RU"/>
        </w:rPr>
        <w:t xml:space="preserve">Новосибирск </w:t>
      </w:r>
      <w:r w:rsidRPr="00C06B04">
        <w:rPr>
          <w:sz w:val="28"/>
          <w:szCs w:val="28"/>
          <w:lang w:val="ru-RU"/>
        </w:rPr>
        <w:br/>
        <w:t>20</w:t>
      </w:r>
      <w:r w:rsidR="007C5A98" w:rsidRPr="00C06B04">
        <w:rPr>
          <w:sz w:val="28"/>
          <w:szCs w:val="28"/>
          <w:lang w:val="ru-RU"/>
        </w:rPr>
        <w:t>2</w:t>
      </w:r>
      <w:r w:rsidR="00B7330D">
        <w:rPr>
          <w:sz w:val="28"/>
          <w:szCs w:val="28"/>
          <w:lang w:val="ru-RU"/>
        </w:rPr>
        <w:t>5</w:t>
      </w:r>
    </w:p>
    <w:p w14:paraId="2F0F89E9" w14:textId="637825A3" w:rsidR="00E437F4" w:rsidRPr="00C06B04" w:rsidRDefault="00E437F4" w:rsidP="00E437F4">
      <w:pPr>
        <w:rPr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5"/>
        <w:gridCol w:w="78"/>
        <w:gridCol w:w="45"/>
        <w:gridCol w:w="108"/>
        <w:gridCol w:w="866"/>
        <w:gridCol w:w="1703"/>
        <w:gridCol w:w="61"/>
        <w:gridCol w:w="1660"/>
        <w:gridCol w:w="2916"/>
        <w:gridCol w:w="85"/>
        <w:gridCol w:w="48"/>
      </w:tblGrid>
      <w:tr w:rsidR="00E437F4" w:rsidRPr="009B489A" w14:paraId="003C7BA1" w14:textId="77777777" w:rsidTr="00512A97">
        <w:trPr>
          <w:trHeight w:val="179"/>
        </w:trPr>
        <w:tc>
          <w:tcPr>
            <w:tcW w:w="2125" w:type="dxa"/>
          </w:tcPr>
          <w:p w14:paraId="34EC0B97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14:paraId="5E857520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14:paraId="40EB323A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108" w:type="dxa"/>
          </w:tcPr>
          <w:p w14:paraId="19F2C09A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866" w:type="dxa"/>
          </w:tcPr>
          <w:p w14:paraId="10D38C25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1703" w:type="dxa"/>
          </w:tcPr>
          <w:p w14:paraId="1EB423C3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61" w:type="dxa"/>
          </w:tcPr>
          <w:p w14:paraId="7FCCABC7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1660" w:type="dxa"/>
          </w:tcPr>
          <w:p w14:paraId="69E6FD7B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2916" w:type="dxa"/>
          </w:tcPr>
          <w:p w14:paraId="5D975231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85" w:type="dxa"/>
          </w:tcPr>
          <w:p w14:paraId="1138FAF8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14:paraId="5200B56A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</w:tr>
      <w:tr w:rsidR="00E437F4" w:rsidRPr="008C7E48" w14:paraId="417A010A" w14:textId="77777777" w:rsidTr="00512A97">
        <w:trPr>
          <w:trHeight w:val="425"/>
        </w:trPr>
        <w:tc>
          <w:tcPr>
            <w:tcW w:w="969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E437F4" w:rsidRPr="008C7E48" w14:paraId="07F12946" w14:textId="77777777" w:rsidTr="0034556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5F73FB" w14:textId="0A0EF48E" w:rsidR="00E437F4" w:rsidRPr="00897789" w:rsidRDefault="00C06B04" w:rsidP="009A3750">
                  <w:pPr>
                    <w:widowControl w:val="0"/>
                    <w:tabs>
                      <w:tab w:val="left" w:pos="8460"/>
                      <w:tab w:val="left" w:pos="11700"/>
                    </w:tabs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C06B0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бочая программа учебной дисциплины </w:t>
                  </w:r>
                  <w:r w:rsidRPr="00C06B04">
                    <w:rPr>
                      <w:i/>
                      <w:sz w:val="28"/>
                      <w:szCs w:val="28"/>
                      <w:lang w:val="ru-RU"/>
                    </w:rPr>
                    <w:t>Основы финансовой грамотности</w:t>
                  </w:r>
                  <w:r w:rsidRPr="00C06B0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F318C9" w:rsidRPr="00F318C9">
                    <w:rPr>
                      <w:color w:val="000000"/>
                      <w:sz w:val="28"/>
                      <w:lang w:val="ru-RU"/>
                    </w:rPr>
                    <w:t xml:space="preserve">составлена в соответствии с требованиями </w:t>
                  </w:r>
                  <w:r w:rsidR="00F318C9">
                    <w:rPr>
                      <w:sz w:val="28"/>
                      <w:szCs w:val="28"/>
                      <w:lang w:val="ru-RU"/>
                    </w:rPr>
                    <w:t>ф</w:t>
                  </w:r>
                  <w:r w:rsidR="00F318C9" w:rsidRPr="00F318C9">
                    <w:rPr>
                      <w:sz w:val="28"/>
                      <w:szCs w:val="28"/>
                      <w:lang w:val="ru-RU"/>
                    </w:rPr>
                    <w:t>едерального государственного о</w:t>
                  </w:r>
                  <w:r w:rsidR="00F318C9" w:rsidRPr="00F318C9">
                    <w:rPr>
                      <w:sz w:val="28"/>
                      <w:szCs w:val="28"/>
                      <w:lang w:val="ru-RU"/>
                    </w:rPr>
                    <w:t>б</w:t>
                  </w:r>
                  <w:r w:rsidR="00F318C9" w:rsidRPr="00F318C9">
                    <w:rPr>
                      <w:sz w:val="28"/>
                      <w:szCs w:val="28"/>
                      <w:lang w:val="ru-RU"/>
                    </w:rPr>
                    <w:t>разовательного стандарта среднего профессионального образования по спец</w:t>
                  </w:r>
                  <w:r w:rsidR="00F318C9" w:rsidRPr="00F318C9">
                    <w:rPr>
                      <w:sz w:val="28"/>
                      <w:szCs w:val="28"/>
                      <w:lang w:val="ru-RU"/>
                    </w:rPr>
                    <w:t>и</w:t>
                  </w:r>
                  <w:r w:rsidR="00F318C9" w:rsidRPr="00F318C9">
                    <w:rPr>
                      <w:sz w:val="28"/>
                      <w:szCs w:val="28"/>
                      <w:lang w:val="ru-RU"/>
                    </w:rPr>
                    <w:t xml:space="preserve">альности </w:t>
                  </w:r>
                  <w:r w:rsidR="00F318C9" w:rsidRPr="00F318C9">
                    <w:rPr>
                      <w:bCs/>
                      <w:i/>
                      <w:sz w:val="28"/>
                      <w:szCs w:val="28"/>
                      <w:lang w:val="ru-RU"/>
                    </w:rPr>
                    <w:t xml:space="preserve">43.02.16  </w:t>
                  </w:r>
                  <w:r w:rsidR="00F318C9" w:rsidRPr="00F318C9">
                    <w:rPr>
                      <w:i/>
                      <w:sz w:val="28"/>
                      <w:szCs w:val="28"/>
                      <w:lang w:val="ru-RU"/>
                    </w:rPr>
                    <w:t>Туризм и гостеприимство</w:t>
                  </w:r>
                  <w:r w:rsidR="00897789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897789" w:rsidRPr="009B489A">
                    <w:rPr>
                      <w:sz w:val="28"/>
                      <w:szCs w:val="28"/>
                      <w:lang w:val="ru-RU"/>
                    </w:rPr>
                    <w:t xml:space="preserve">(направленность предоставление </w:t>
                  </w:r>
                  <w:r w:rsidR="009A3750">
                    <w:rPr>
                      <w:sz w:val="28"/>
                      <w:szCs w:val="28"/>
                      <w:lang w:val="ru-RU"/>
                    </w:rPr>
                    <w:t>гостиничных</w:t>
                  </w:r>
                  <w:r w:rsidR="00897789" w:rsidRPr="009B489A">
                    <w:rPr>
                      <w:sz w:val="28"/>
                      <w:szCs w:val="28"/>
                      <w:lang w:val="ru-RU"/>
                    </w:rPr>
                    <w:t xml:space="preserve"> услуг)</w:t>
                  </w:r>
                  <w:r w:rsidR="00F318C9" w:rsidRPr="00F318C9">
                    <w:rPr>
                      <w:sz w:val="28"/>
                      <w:szCs w:val="28"/>
                      <w:lang w:val="ru-RU"/>
                    </w:rPr>
                    <w:t xml:space="preserve">, утвержденного приказом Министерства просвещения Российской Федерации от 12 декабря </w:t>
                  </w:r>
                  <w:smartTag w:uri="urn:schemas-microsoft-com:office:smarttags" w:element="metricconverter">
                    <w:smartTagPr>
                      <w:attr w:name="ProductID" w:val="2022 г"/>
                    </w:smartTagPr>
                    <w:r w:rsidR="00F318C9" w:rsidRPr="00F318C9">
                      <w:rPr>
                        <w:sz w:val="28"/>
                        <w:szCs w:val="28"/>
                        <w:lang w:val="ru-RU"/>
                      </w:rPr>
                      <w:t>2022 г</w:t>
                    </w:r>
                  </w:smartTag>
                  <w:r w:rsidR="00F318C9" w:rsidRPr="00F318C9">
                    <w:rPr>
                      <w:sz w:val="28"/>
                      <w:szCs w:val="28"/>
                      <w:lang w:val="ru-RU"/>
                    </w:rPr>
                    <w:t>. № 1100.</w:t>
                  </w:r>
                </w:p>
              </w:tc>
            </w:tr>
          </w:tbl>
          <w:p w14:paraId="49C91010" w14:textId="77777777" w:rsidR="00E437F4" w:rsidRPr="00557973" w:rsidRDefault="00E437F4" w:rsidP="0034556B">
            <w:pPr>
              <w:rPr>
                <w:sz w:val="28"/>
                <w:szCs w:val="28"/>
                <w:lang w:val="ru-RU"/>
              </w:rPr>
            </w:pPr>
          </w:p>
        </w:tc>
      </w:tr>
      <w:tr w:rsidR="00E437F4" w:rsidRPr="008C7E48" w14:paraId="7F74ACB3" w14:textId="77777777" w:rsidTr="00512A97">
        <w:trPr>
          <w:trHeight w:val="283"/>
        </w:trPr>
        <w:tc>
          <w:tcPr>
            <w:tcW w:w="2125" w:type="dxa"/>
          </w:tcPr>
          <w:p w14:paraId="0086C490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4D2F7951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5" w:type="dxa"/>
          </w:tcPr>
          <w:p w14:paraId="314DEA53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08" w:type="dxa"/>
          </w:tcPr>
          <w:p w14:paraId="1523458D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66" w:type="dxa"/>
          </w:tcPr>
          <w:p w14:paraId="052FEC12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703" w:type="dxa"/>
          </w:tcPr>
          <w:p w14:paraId="1A802AB6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1" w:type="dxa"/>
          </w:tcPr>
          <w:p w14:paraId="41F33620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60" w:type="dxa"/>
          </w:tcPr>
          <w:p w14:paraId="2A703155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16" w:type="dxa"/>
          </w:tcPr>
          <w:p w14:paraId="2D215D33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5" w:type="dxa"/>
          </w:tcPr>
          <w:p w14:paraId="740146C4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8" w:type="dxa"/>
          </w:tcPr>
          <w:p w14:paraId="7004B3DA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512A97" w:rsidRPr="008C7E48" w14:paraId="4E8B0ECA" w14:textId="77777777" w:rsidTr="00512A97">
        <w:trPr>
          <w:trHeight w:val="425"/>
        </w:trPr>
        <w:tc>
          <w:tcPr>
            <w:tcW w:w="9562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  <w:gridCol w:w="6930"/>
            </w:tblGrid>
            <w:tr w:rsidR="00512A97" w:rsidRPr="00557973" w14:paraId="5478D405" w14:textId="77777777" w:rsidTr="00884B18">
              <w:trPr>
                <w:gridAfter w:val="1"/>
                <w:wAfter w:w="6930" w:type="dxa"/>
                <w:trHeight w:val="345"/>
              </w:trPr>
              <w:tc>
                <w:tcPr>
                  <w:tcW w:w="228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9D250F7" w14:textId="264ED1CB" w:rsidR="00512A97" w:rsidRPr="00557973" w:rsidRDefault="00512A97" w:rsidP="0034556B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РАЗРАБОТЧИК:</w:t>
                  </w:r>
                </w:p>
              </w:tc>
            </w:tr>
            <w:tr w:rsidR="00512A97" w:rsidRPr="008C7E48" w14:paraId="07943687" w14:textId="77777777" w:rsidTr="00884B18">
              <w:trPr>
                <w:trHeight w:val="345"/>
              </w:trPr>
              <w:tc>
                <w:tcPr>
                  <w:tcW w:w="9214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530FDC" w14:textId="77777777" w:rsidR="00512A97" w:rsidRPr="00557973" w:rsidRDefault="00512A97" w:rsidP="004B152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Н.В. Колоскова, канд. экон. наук, доцент, доцент кафедры бухгалтерского учёта, анализа и аудита</w:t>
                  </w:r>
                </w:p>
              </w:tc>
            </w:tr>
          </w:tbl>
          <w:p w14:paraId="5BFC9715" w14:textId="77777777" w:rsidR="00512A97" w:rsidRPr="00557973" w:rsidRDefault="00512A97" w:rsidP="0034556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5" w:type="dxa"/>
          </w:tcPr>
          <w:p w14:paraId="043CE9C2" w14:textId="77777777" w:rsidR="00512A97" w:rsidRPr="00557973" w:rsidRDefault="00512A97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8" w:type="dxa"/>
          </w:tcPr>
          <w:p w14:paraId="2FE064E2" w14:textId="77777777" w:rsidR="00512A97" w:rsidRPr="00557973" w:rsidRDefault="00512A97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E437F4" w:rsidRPr="00557973" w14:paraId="691288A3" w14:textId="77777777" w:rsidTr="00512A97">
        <w:trPr>
          <w:trHeight w:val="425"/>
        </w:trPr>
        <w:tc>
          <w:tcPr>
            <w:tcW w:w="2125" w:type="dxa"/>
          </w:tcPr>
          <w:p w14:paraId="3C43FD4D" w14:textId="77777777" w:rsidR="00F032CA" w:rsidRPr="00466AF9" w:rsidRDefault="00F032CA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E437F4" w:rsidRPr="00557973" w14:paraId="620ED7C1" w14:textId="77777777" w:rsidTr="0034556B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EB5AFF" w14:textId="31DC80B7" w:rsidR="00E437F4" w:rsidRPr="00557973" w:rsidRDefault="00E437F4" w:rsidP="0034556B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</w:t>
                  </w:r>
                  <w:r w:rsidR="00884B18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:</w:t>
                  </w:r>
                </w:p>
              </w:tc>
            </w:tr>
          </w:tbl>
          <w:p w14:paraId="6E77EF56" w14:textId="77777777" w:rsidR="00E437F4" w:rsidRPr="00557973" w:rsidRDefault="00E437F4" w:rsidP="0034556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0A25A97C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5" w:type="dxa"/>
          </w:tcPr>
          <w:p w14:paraId="61E3BB9B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08" w:type="dxa"/>
          </w:tcPr>
          <w:p w14:paraId="78A12709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66" w:type="dxa"/>
          </w:tcPr>
          <w:p w14:paraId="59637C87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703" w:type="dxa"/>
          </w:tcPr>
          <w:p w14:paraId="58AD3569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1" w:type="dxa"/>
          </w:tcPr>
          <w:p w14:paraId="07E6EC58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60" w:type="dxa"/>
          </w:tcPr>
          <w:p w14:paraId="41058E5C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16" w:type="dxa"/>
          </w:tcPr>
          <w:p w14:paraId="0D334793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5" w:type="dxa"/>
          </w:tcPr>
          <w:p w14:paraId="034D9851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8" w:type="dxa"/>
          </w:tcPr>
          <w:p w14:paraId="52D8FA98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E437F4" w:rsidRPr="008C7E48" w14:paraId="190F093B" w14:textId="77777777" w:rsidTr="00512A97">
        <w:trPr>
          <w:trHeight w:val="425"/>
        </w:trPr>
        <w:tc>
          <w:tcPr>
            <w:tcW w:w="969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6"/>
            </w:tblGrid>
            <w:tr w:rsidR="00E437F4" w:rsidRPr="008C7E48" w14:paraId="4B1569B9" w14:textId="77777777" w:rsidTr="006D4741">
              <w:trPr>
                <w:trHeight w:val="345"/>
              </w:trPr>
              <w:tc>
                <w:tcPr>
                  <w:tcW w:w="93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10C9E2" w14:textId="77777777" w:rsidR="00E437F4" w:rsidRPr="00557973" w:rsidRDefault="006F38E6" w:rsidP="00E51C20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В.А</w:t>
                  </w:r>
                  <w:r w:rsidR="00E437F4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. </w:t>
                  </w:r>
                  <w:proofErr w:type="spellStart"/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Першиков</w:t>
                  </w:r>
                  <w:proofErr w:type="spellEnd"/>
                  <w:r w:rsidR="00E437F4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, канд. экон.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E437F4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наук, доцент кафедры 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бухгалтерского учёта, анализа и аудита</w:t>
                  </w:r>
                  <w:r w:rsidR="00E437F4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0F53FBAE" w14:textId="77777777" w:rsidR="00E437F4" w:rsidRPr="00557973" w:rsidRDefault="00E437F4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23EB0712" w14:textId="77777777" w:rsidR="00512A97" w:rsidRPr="00557973" w:rsidRDefault="00512A97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0A7B149C" w14:textId="77777777" w:rsidR="00512A97" w:rsidRPr="00557973" w:rsidRDefault="00512A97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2ED25AB2" w14:textId="77777777" w:rsidR="00512A97" w:rsidRDefault="00512A97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17593EE1" w14:textId="77777777" w:rsidR="00F032CA" w:rsidRDefault="00F032CA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55CDF14A" w14:textId="77777777" w:rsidR="00F032CA" w:rsidRDefault="00F032CA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58AE7C86" w14:textId="77777777" w:rsidR="00F032CA" w:rsidRDefault="00F032CA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38EBF5F3" w14:textId="77777777" w:rsidR="00F032CA" w:rsidRDefault="00F032CA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4F4739E0" w14:textId="77777777" w:rsidR="00F032CA" w:rsidRDefault="00F032CA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7A8434F7" w14:textId="77777777" w:rsidR="00F032CA" w:rsidRPr="00557973" w:rsidRDefault="00F032CA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127EE915" w14:textId="77777777" w:rsidR="00512A97" w:rsidRPr="00557973" w:rsidRDefault="00512A97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2A1D8F76" w14:textId="77777777" w:rsidR="00512A97" w:rsidRPr="00557973" w:rsidRDefault="00512A97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0F85BF78" w14:textId="77777777" w:rsidR="00E437F4" w:rsidRPr="00557973" w:rsidRDefault="00E437F4" w:rsidP="0034556B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379A6F7A" w14:textId="74DE9E41" w:rsidR="00512A97" w:rsidRPr="00557973" w:rsidRDefault="00512A97" w:rsidP="00E51C20">
      <w:pPr>
        <w:ind w:firstLine="720"/>
        <w:jc w:val="both"/>
        <w:rPr>
          <w:sz w:val="28"/>
          <w:szCs w:val="28"/>
          <w:lang w:val="ru-RU"/>
        </w:rPr>
      </w:pPr>
      <w:r w:rsidRPr="00557973">
        <w:rPr>
          <w:rFonts w:eastAsia="Calibri"/>
          <w:color w:val="000000"/>
          <w:sz w:val="28"/>
          <w:szCs w:val="28"/>
          <w:lang w:val="ru-RU"/>
        </w:rPr>
        <w:t>Рабочая</w:t>
      </w:r>
      <w:r w:rsidR="00897789">
        <w:rPr>
          <w:rFonts w:eastAsia="Calibri"/>
          <w:color w:val="000000"/>
          <w:sz w:val="28"/>
          <w:szCs w:val="28"/>
          <w:lang w:val="ru-RU"/>
        </w:rPr>
        <w:t xml:space="preserve"> программа учебной дисциплины «</w:t>
      </w:r>
      <w:r w:rsidRPr="00557973">
        <w:rPr>
          <w:rFonts w:eastAsia="Calibri"/>
          <w:color w:val="000000"/>
          <w:sz w:val="28"/>
          <w:szCs w:val="28"/>
          <w:lang w:val="ru-RU"/>
        </w:rPr>
        <w:t>Основы финансовой грамотн</w:t>
      </w:r>
      <w:r w:rsidRPr="00557973">
        <w:rPr>
          <w:rFonts w:eastAsia="Calibri"/>
          <w:color w:val="000000"/>
          <w:sz w:val="28"/>
          <w:szCs w:val="28"/>
          <w:lang w:val="ru-RU"/>
        </w:rPr>
        <w:t>о</w:t>
      </w:r>
      <w:r w:rsidRPr="00557973">
        <w:rPr>
          <w:rFonts w:eastAsia="Calibri"/>
          <w:color w:val="000000"/>
          <w:sz w:val="28"/>
          <w:szCs w:val="28"/>
          <w:lang w:val="ru-RU"/>
        </w:rPr>
        <w:t xml:space="preserve">сти» </w:t>
      </w:r>
      <w:proofErr w:type="gramStart"/>
      <w:r w:rsidRPr="00557973">
        <w:rPr>
          <w:rFonts w:eastAsia="Calibri"/>
          <w:color w:val="000000"/>
          <w:sz w:val="28"/>
          <w:szCs w:val="28"/>
          <w:lang w:val="ru-RU"/>
        </w:rPr>
        <w:t>рассмотрена и одобрена</w:t>
      </w:r>
      <w:proofErr w:type="gramEnd"/>
      <w:r w:rsidRPr="00557973">
        <w:rPr>
          <w:rFonts w:eastAsia="Calibri"/>
          <w:color w:val="000000"/>
          <w:sz w:val="28"/>
          <w:szCs w:val="28"/>
          <w:lang w:val="ru-RU"/>
        </w:rPr>
        <w:t xml:space="preserve"> на заседании кафедры </w:t>
      </w:r>
      <w:r w:rsidRPr="00557973">
        <w:rPr>
          <w:color w:val="000000"/>
          <w:sz w:val="28"/>
          <w:szCs w:val="28"/>
          <w:lang w:val="ru-RU"/>
        </w:rPr>
        <w:t>бухгалтерского учета, ан</w:t>
      </w:r>
      <w:r w:rsidRPr="00557973">
        <w:rPr>
          <w:color w:val="000000"/>
          <w:sz w:val="28"/>
          <w:szCs w:val="28"/>
          <w:lang w:val="ru-RU"/>
        </w:rPr>
        <w:t>а</w:t>
      </w:r>
      <w:r w:rsidRPr="00557973">
        <w:rPr>
          <w:color w:val="000000"/>
          <w:sz w:val="28"/>
          <w:szCs w:val="28"/>
          <w:lang w:val="ru-RU"/>
        </w:rPr>
        <w:t>лиза и аудита</w:t>
      </w:r>
      <w:r w:rsidR="00B7330D">
        <w:rPr>
          <w:color w:val="000000"/>
          <w:sz w:val="28"/>
          <w:szCs w:val="28"/>
          <w:lang w:val="ru-RU"/>
        </w:rPr>
        <w:t>, протокол</w:t>
      </w:r>
      <w:r w:rsidRPr="00557973">
        <w:rPr>
          <w:color w:val="000000"/>
          <w:sz w:val="28"/>
          <w:szCs w:val="28"/>
          <w:lang w:val="ru-RU"/>
        </w:rPr>
        <w:t xml:space="preserve"> </w:t>
      </w:r>
      <w:r w:rsidR="007C5A98">
        <w:rPr>
          <w:sz w:val="28"/>
          <w:szCs w:val="28"/>
          <w:lang w:val="ru-RU"/>
        </w:rPr>
        <w:t xml:space="preserve">от </w:t>
      </w:r>
      <w:r w:rsidR="00B7330D" w:rsidRPr="00B7330D">
        <w:rPr>
          <w:sz w:val="28"/>
          <w:szCs w:val="28"/>
          <w:lang w:val="ru-RU"/>
        </w:rPr>
        <w:t xml:space="preserve">28 мая 2025 г. № </w:t>
      </w:r>
      <w:r w:rsidR="00B7330D">
        <w:rPr>
          <w:sz w:val="28"/>
          <w:szCs w:val="28"/>
          <w:lang w:val="ru-RU"/>
        </w:rPr>
        <w:t>10</w:t>
      </w:r>
      <w:r w:rsidR="00B7330D" w:rsidRPr="00B7330D">
        <w:rPr>
          <w:sz w:val="28"/>
          <w:szCs w:val="28"/>
          <w:lang w:val="ru-RU"/>
        </w:rPr>
        <w:t>.</w:t>
      </w:r>
    </w:p>
    <w:p w14:paraId="59C5A4F0" w14:textId="77777777" w:rsidR="00512A97" w:rsidRPr="00557973" w:rsidRDefault="00512A97" w:rsidP="00E51C2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0E55785D" w14:textId="77777777" w:rsidR="00512A97" w:rsidRPr="00557973" w:rsidRDefault="00512A97" w:rsidP="00E51C2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7FF72DD8" w14:textId="77777777" w:rsidR="00512A97" w:rsidRPr="00557973" w:rsidRDefault="00512A97" w:rsidP="00512A9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48A6C229" w14:textId="77777777" w:rsidR="00512A97" w:rsidRPr="00557973" w:rsidRDefault="00512A97" w:rsidP="00512A9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263D0E22" w14:textId="77777777" w:rsidR="00512A97" w:rsidRPr="00557973" w:rsidRDefault="00512A97" w:rsidP="00512A9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595E574F" w14:textId="2AD5231E" w:rsidR="00512A97" w:rsidRPr="00557973" w:rsidRDefault="00466AF9" w:rsidP="00512A9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Заведующий кафедрой</w:t>
      </w:r>
    </w:p>
    <w:p w14:paraId="13485A87" w14:textId="46170F5C" w:rsidR="00512A97" w:rsidRPr="00557973" w:rsidRDefault="00512A97" w:rsidP="00512A9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557973">
        <w:rPr>
          <w:color w:val="000000"/>
          <w:sz w:val="28"/>
          <w:szCs w:val="28"/>
          <w:lang w:val="ru-RU"/>
        </w:rPr>
        <w:t>бухгалтерского учета, анализа и ауд</w:t>
      </w:r>
      <w:r w:rsidR="007C5A98">
        <w:rPr>
          <w:color w:val="000000"/>
          <w:sz w:val="28"/>
          <w:szCs w:val="28"/>
          <w:lang w:val="ru-RU"/>
        </w:rPr>
        <w:t xml:space="preserve">ита             </w:t>
      </w:r>
      <w:r w:rsidR="009B28F1" w:rsidRPr="009B28F1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2A0FC45C" wp14:editId="7C7EB7A0">
            <wp:extent cx="1132258" cy="245659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9629" t="51884" r="54416" b="34751"/>
                    <a:stretch/>
                  </pic:blipFill>
                  <pic:spPr bwMode="auto">
                    <a:xfrm>
                      <a:off x="0" y="0"/>
                      <a:ext cx="1185977" cy="257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B28F1">
        <w:rPr>
          <w:color w:val="000000"/>
          <w:sz w:val="28"/>
          <w:szCs w:val="28"/>
          <w:lang w:val="ru-RU"/>
        </w:rPr>
        <w:t xml:space="preserve">  </w:t>
      </w:r>
      <w:r w:rsidRPr="00557973">
        <w:rPr>
          <w:color w:val="000000"/>
          <w:sz w:val="28"/>
          <w:szCs w:val="28"/>
          <w:lang w:val="ru-RU"/>
        </w:rPr>
        <w:t>О.А. Чистякова</w:t>
      </w:r>
    </w:p>
    <w:p w14:paraId="0E3B7EC1" w14:textId="77777777" w:rsidR="00512A97" w:rsidRPr="00557973" w:rsidRDefault="00512A97" w:rsidP="00E437F4">
      <w:pPr>
        <w:rPr>
          <w:sz w:val="28"/>
          <w:szCs w:val="28"/>
          <w:lang w:val="ru-RU"/>
        </w:rPr>
      </w:pPr>
    </w:p>
    <w:p w14:paraId="74A575A0" w14:textId="3AB35E75" w:rsidR="00E437F4" w:rsidRPr="00557973" w:rsidRDefault="00E437F4" w:rsidP="00E437F4">
      <w:pPr>
        <w:rPr>
          <w:sz w:val="28"/>
          <w:szCs w:val="28"/>
          <w:lang w:val="ru-RU"/>
        </w:rPr>
      </w:pPr>
      <w:r w:rsidRPr="00557973">
        <w:rPr>
          <w:sz w:val="28"/>
          <w:szCs w:val="28"/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23"/>
        <w:gridCol w:w="391"/>
        <w:gridCol w:w="40"/>
        <w:gridCol w:w="94"/>
        <w:gridCol w:w="686"/>
        <w:gridCol w:w="1972"/>
        <w:gridCol w:w="3212"/>
        <w:gridCol w:w="1972"/>
        <w:gridCol w:w="749"/>
        <w:gridCol w:w="40"/>
        <w:gridCol w:w="30"/>
        <w:gridCol w:w="346"/>
        <w:gridCol w:w="42"/>
        <w:gridCol w:w="37"/>
      </w:tblGrid>
      <w:tr w:rsidR="00E437F4" w:rsidRPr="00557973" w14:paraId="0013FE24" w14:textId="77777777" w:rsidTr="006D4741">
        <w:trPr>
          <w:trHeight w:val="425"/>
        </w:trPr>
        <w:tc>
          <w:tcPr>
            <w:tcW w:w="1240" w:type="dxa"/>
            <w:gridSpan w:val="6"/>
          </w:tcPr>
          <w:p w14:paraId="5FA861C2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156" w:type="dxa"/>
            <w:gridSpan w:val="3"/>
          </w:tcPr>
          <w:p w14:paraId="59BB3680" w14:textId="77777777" w:rsidR="006D4741" w:rsidRPr="00557973" w:rsidRDefault="006D4741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6"/>
            </w:tblGrid>
            <w:tr w:rsidR="00E437F4" w:rsidRPr="00557973" w14:paraId="25514C8B" w14:textId="77777777" w:rsidTr="006D4741">
              <w:trPr>
                <w:trHeight w:val="345"/>
              </w:trPr>
              <w:tc>
                <w:tcPr>
                  <w:tcW w:w="71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D5675F1" w14:textId="77777777" w:rsidR="00E437F4" w:rsidRPr="00557973" w:rsidRDefault="00E437F4" w:rsidP="0034556B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557973">
                    <w:rPr>
                      <w:b/>
                      <w:color w:val="000000"/>
                      <w:sz w:val="28"/>
                      <w:szCs w:val="28"/>
                    </w:rPr>
                    <w:t>СОДЕРЖАНИЕ</w:t>
                  </w:r>
                </w:p>
                <w:p w14:paraId="28F791A4" w14:textId="77777777" w:rsidR="006D4741" w:rsidRPr="00557973" w:rsidRDefault="006D4741" w:rsidP="0034556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3C9B1A6B" w14:textId="77777777" w:rsidR="006D4741" w:rsidRPr="00557973" w:rsidRDefault="006D4741" w:rsidP="0034556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3AF249E3" w14:textId="77777777" w:rsidR="00E437F4" w:rsidRPr="00557973" w:rsidRDefault="00E437F4" w:rsidP="0034556B">
            <w:pPr>
              <w:rPr>
                <w:sz w:val="28"/>
                <w:szCs w:val="28"/>
              </w:rPr>
            </w:pPr>
          </w:p>
        </w:tc>
        <w:tc>
          <w:tcPr>
            <w:tcW w:w="819" w:type="dxa"/>
            <w:gridSpan w:val="3"/>
          </w:tcPr>
          <w:p w14:paraId="7C0957B0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3"/>
          </w:tcPr>
          <w:p w14:paraId="0D75ED0F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E437F4" w:rsidRPr="00557973" w14:paraId="5DF99025" w14:textId="77777777" w:rsidTr="006D4741">
        <w:trPr>
          <w:trHeight w:val="141"/>
        </w:trPr>
        <w:tc>
          <w:tcPr>
            <w:tcW w:w="1240" w:type="dxa"/>
            <w:gridSpan w:val="6"/>
          </w:tcPr>
          <w:p w14:paraId="1A096C91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14:paraId="7696C712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212" w:type="dxa"/>
          </w:tcPr>
          <w:p w14:paraId="11600794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14:paraId="2C0F7AC7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819" w:type="dxa"/>
            <w:gridSpan w:val="3"/>
          </w:tcPr>
          <w:p w14:paraId="68E5FF1B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3"/>
          </w:tcPr>
          <w:p w14:paraId="5A788E57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E437F4" w:rsidRPr="008C7E48" w14:paraId="41064C58" w14:textId="77777777" w:rsidTr="006D4741">
        <w:trPr>
          <w:trHeight w:val="425"/>
        </w:trPr>
        <w:tc>
          <w:tcPr>
            <w:tcW w:w="92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E437F4" w:rsidRPr="008C7E48" w14:paraId="28C36641" w14:textId="77777777" w:rsidTr="0034556B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A1BD4E6" w14:textId="33DAF738" w:rsidR="00E437F4" w:rsidRPr="00557973" w:rsidRDefault="00E437F4" w:rsidP="0034556B">
                  <w:pPr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1. </w:t>
                  </w:r>
                  <w:r w:rsidR="00512A97" w:rsidRPr="00557973">
                    <w:rPr>
                      <w:b/>
                      <w:sz w:val="28"/>
                      <w:szCs w:val="28"/>
                      <w:lang w:val="ru-RU"/>
                    </w:rPr>
                    <w:t>ОБЩАЯ ХАРАКТЕРИСТИКА РАБОЧЕЙ ПРОГРАММЫ УЧЕ</w:t>
                  </w:r>
                  <w:r w:rsidR="00512A97" w:rsidRPr="00557973">
                    <w:rPr>
                      <w:b/>
                      <w:sz w:val="28"/>
                      <w:szCs w:val="28"/>
                      <w:lang w:val="ru-RU"/>
                    </w:rPr>
                    <w:t>Б</w:t>
                  </w:r>
                  <w:r w:rsidR="00512A97" w:rsidRPr="00557973">
                    <w:rPr>
                      <w:b/>
                      <w:sz w:val="28"/>
                      <w:szCs w:val="28"/>
                      <w:lang w:val="ru-RU"/>
                    </w:rPr>
                    <w:t>НОЙ ДИСЦИПЛИНЫ</w:t>
                  </w:r>
                </w:p>
              </w:tc>
            </w:tr>
          </w:tbl>
          <w:p w14:paraId="6B369843" w14:textId="77777777" w:rsidR="00E437F4" w:rsidRPr="00557973" w:rsidRDefault="00E437F4" w:rsidP="0034556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287C3B93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</w:tr>
      <w:tr w:rsidR="00E437F4" w:rsidRPr="008C7E48" w14:paraId="7008C47D" w14:textId="77777777" w:rsidTr="006D4741">
        <w:trPr>
          <w:trHeight w:val="189"/>
        </w:trPr>
        <w:tc>
          <w:tcPr>
            <w:tcW w:w="1240" w:type="dxa"/>
            <w:gridSpan w:val="6"/>
          </w:tcPr>
          <w:p w14:paraId="29ABB2EC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3AFBD13D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14:paraId="6996F244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5ED90420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819" w:type="dxa"/>
            <w:gridSpan w:val="3"/>
          </w:tcPr>
          <w:p w14:paraId="46802F45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3EA23645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</w:tr>
      <w:tr w:rsidR="00E437F4" w:rsidRPr="008C7E48" w14:paraId="4AEBDDFE" w14:textId="77777777" w:rsidTr="006D4741">
        <w:trPr>
          <w:trHeight w:val="425"/>
        </w:trPr>
        <w:tc>
          <w:tcPr>
            <w:tcW w:w="92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E437F4" w:rsidRPr="008C7E48" w14:paraId="545CCA4D" w14:textId="77777777" w:rsidTr="0034556B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66DDEF" w14:textId="58FFF307" w:rsidR="00E437F4" w:rsidRPr="00557973" w:rsidRDefault="00E437F4" w:rsidP="0034556B">
                  <w:pPr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2. </w:t>
                  </w:r>
                  <w:r w:rsidR="00512A97" w:rsidRPr="00557973">
                    <w:rPr>
                      <w:b/>
                      <w:sz w:val="28"/>
                      <w:szCs w:val="28"/>
                      <w:lang w:val="ru-RU"/>
                    </w:rPr>
                    <w:t>СТРУКТУРА И СОДЕРЖАНИЕ УЧЕБНОЙ ДИСЦИПЛИНЫ</w:t>
                  </w:r>
                </w:p>
              </w:tc>
            </w:tr>
          </w:tbl>
          <w:p w14:paraId="06C9D9D2" w14:textId="77777777" w:rsidR="00E437F4" w:rsidRPr="00557973" w:rsidRDefault="00E437F4" w:rsidP="0034556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08B60BB5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</w:tr>
      <w:tr w:rsidR="00E437F4" w:rsidRPr="008C7E48" w14:paraId="5E45AE2C" w14:textId="77777777" w:rsidTr="006D4741">
        <w:trPr>
          <w:trHeight w:val="167"/>
        </w:trPr>
        <w:tc>
          <w:tcPr>
            <w:tcW w:w="1240" w:type="dxa"/>
            <w:gridSpan w:val="6"/>
          </w:tcPr>
          <w:p w14:paraId="55B03ECD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65661D08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14:paraId="19749E97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29F4C2CD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819" w:type="dxa"/>
            <w:gridSpan w:val="3"/>
          </w:tcPr>
          <w:p w14:paraId="2DE1F1F0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500B5842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</w:tr>
      <w:tr w:rsidR="00E437F4" w:rsidRPr="00557973" w14:paraId="7BAEE9C5" w14:textId="77777777" w:rsidTr="006D4741">
        <w:trPr>
          <w:trHeight w:val="425"/>
        </w:trPr>
        <w:tc>
          <w:tcPr>
            <w:tcW w:w="92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E437F4" w:rsidRPr="00557973" w14:paraId="7A701BFF" w14:textId="77777777" w:rsidTr="0034556B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AC6A20" w14:textId="4636267A" w:rsidR="00E437F4" w:rsidRPr="00557973" w:rsidRDefault="00E437F4" w:rsidP="0034556B">
                  <w:pPr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3. </w:t>
                  </w:r>
                  <w:r w:rsidR="00512A97" w:rsidRPr="00557973">
                    <w:rPr>
                      <w:b/>
                      <w:sz w:val="28"/>
                      <w:szCs w:val="28"/>
                    </w:rPr>
                    <w:t>УСЛОВИЯ РЕАЛИЗАЦИИ УЧЕБНОЙ ДИСЦИПЛИН</w:t>
                  </w:r>
                </w:p>
              </w:tc>
            </w:tr>
          </w:tbl>
          <w:p w14:paraId="39EF05B1" w14:textId="77777777" w:rsidR="00E437F4" w:rsidRPr="00557973" w:rsidRDefault="00E437F4" w:rsidP="0034556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21BA1B1D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</w:tr>
      <w:tr w:rsidR="00E437F4" w:rsidRPr="00557973" w14:paraId="76108D57" w14:textId="77777777" w:rsidTr="006D4741">
        <w:trPr>
          <w:trHeight w:val="189"/>
        </w:trPr>
        <w:tc>
          <w:tcPr>
            <w:tcW w:w="1240" w:type="dxa"/>
            <w:gridSpan w:val="6"/>
          </w:tcPr>
          <w:p w14:paraId="004B1A4A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5C3C35C3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14:paraId="0CE7727B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261F851E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819" w:type="dxa"/>
            <w:gridSpan w:val="3"/>
          </w:tcPr>
          <w:p w14:paraId="22429EBA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70CFFC57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</w:tr>
      <w:tr w:rsidR="00E437F4" w:rsidRPr="008C7E48" w14:paraId="2A8C1F49" w14:textId="77777777" w:rsidTr="006D4741">
        <w:trPr>
          <w:trHeight w:val="425"/>
        </w:trPr>
        <w:tc>
          <w:tcPr>
            <w:tcW w:w="92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E437F4" w:rsidRPr="008C7E48" w14:paraId="2F072D75" w14:textId="77777777" w:rsidTr="0034556B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D60192" w14:textId="15129339" w:rsidR="00E437F4" w:rsidRPr="00557973" w:rsidRDefault="00E437F4" w:rsidP="0034556B">
                  <w:pPr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4. </w:t>
                  </w:r>
                  <w:r w:rsidR="00512A97"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КОНТРОЛЬ И ОЦЕНКА РЕЗУЛЬТАТОВ ОСВОЕНИЯ УЧЕБНОЙ </w:t>
                  </w:r>
                  <w:r w:rsidR="00512A97" w:rsidRPr="00557973">
                    <w:rPr>
                      <w:b/>
                      <w:sz w:val="28"/>
                      <w:szCs w:val="28"/>
                      <w:lang w:val="ru-RU"/>
                    </w:rPr>
                    <w:br/>
                    <w:t>ДИСЦИПЛИНЫ</w:t>
                  </w:r>
                </w:p>
              </w:tc>
            </w:tr>
          </w:tbl>
          <w:p w14:paraId="4167BF3D" w14:textId="77777777" w:rsidR="00E437F4" w:rsidRPr="00557973" w:rsidRDefault="00E437F4" w:rsidP="0034556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442069EA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</w:tr>
      <w:tr w:rsidR="00E437F4" w:rsidRPr="008C7E48" w14:paraId="7249D0BF" w14:textId="77777777" w:rsidTr="006D4741">
        <w:tc>
          <w:tcPr>
            <w:tcW w:w="1240" w:type="dxa"/>
            <w:gridSpan w:val="6"/>
          </w:tcPr>
          <w:p w14:paraId="5C98EEDC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721068BA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2"/>
            </w:tblGrid>
            <w:tr w:rsidR="00E437F4" w:rsidRPr="008C7E48" w14:paraId="4C1ADC05" w14:textId="77777777" w:rsidTr="0034556B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8E9C9B" w14:textId="77777777" w:rsidR="00E437F4" w:rsidRPr="00557973" w:rsidRDefault="00E437F4" w:rsidP="0034556B">
                  <w:pPr>
                    <w:rPr>
                      <w:bCs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3D779371" w14:textId="77777777" w:rsidR="00E437F4" w:rsidRPr="00557973" w:rsidRDefault="00E437F4" w:rsidP="0034556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2F6037E9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819" w:type="dxa"/>
            <w:gridSpan w:val="3"/>
          </w:tcPr>
          <w:p w14:paraId="194DA1AA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523FBD31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</w:tr>
      <w:tr w:rsidR="00E437F4" w:rsidRPr="008C7E48" w14:paraId="34741C7C" w14:textId="77777777" w:rsidTr="006D4741">
        <w:trPr>
          <w:trHeight w:val="425"/>
        </w:trPr>
        <w:tc>
          <w:tcPr>
            <w:tcW w:w="92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E437F4" w:rsidRPr="008C7E48" w14:paraId="764705C7" w14:textId="77777777" w:rsidTr="0034556B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049B23A" w14:textId="04A6BF43" w:rsidR="00E437F4" w:rsidRPr="00557973" w:rsidRDefault="00E437F4" w:rsidP="0034556B">
                  <w:pPr>
                    <w:rPr>
                      <w:bCs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1DB591AA" w14:textId="77777777" w:rsidR="00E437F4" w:rsidRPr="00557973" w:rsidRDefault="00E437F4" w:rsidP="0034556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59A1EFA9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</w:tr>
      <w:tr w:rsidR="00E437F4" w:rsidRPr="008C7E48" w14:paraId="052A3135" w14:textId="77777777" w:rsidTr="006D4741">
        <w:tc>
          <w:tcPr>
            <w:tcW w:w="1240" w:type="dxa"/>
            <w:gridSpan w:val="6"/>
          </w:tcPr>
          <w:p w14:paraId="65757EB6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678AF8C3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2"/>
            </w:tblGrid>
            <w:tr w:rsidR="00E437F4" w:rsidRPr="008C7E48" w14:paraId="277DCDCC" w14:textId="77777777" w:rsidTr="0034556B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763937" w14:textId="77777777" w:rsidR="00E437F4" w:rsidRPr="00557973" w:rsidRDefault="00E437F4" w:rsidP="0034556B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204CC448" w14:textId="77777777" w:rsidR="00E437F4" w:rsidRPr="00557973" w:rsidRDefault="00E437F4" w:rsidP="0034556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3C12C856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19" w:type="dxa"/>
            <w:gridSpan w:val="3"/>
          </w:tcPr>
          <w:p w14:paraId="379C5E57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04DBF3F2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7408A7" w:rsidRPr="008C7E48" w14:paraId="76DAFA12" w14:textId="77777777" w:rsidTr="006D4741">
        <w:trPr>
          <w:trHeight w:val="186"/>
        </w:trPr>
        <w:tc>
          <w:tcPr>
            <w:tcW w:w="6" w:type="dxa"/>
          </w:tcPr>
          <w:p w14:paraId="3EAE6AC3" w14:textId="77777777" w:rsidR="007408A7" w:rsidRPr="00557973" w:rsidRDefault="00E437F4">
            <w:pPr>
              <w:pStyle w:val="EmptyLayoutCell"/>
              <w:rPr>
                <w:sz w:val="28"/>
                <w:szCs w:val="28"/>
                <w:lang w:val="ru-RU"/>
              </w:rPr>
            </w:pPr>
            <w:r w:rsidRPr="00557973">
              <w:rPr>
                <w:sz w:val="28"/>
                <w:szCs w:val="28"/>
                <w:lang w:val="ru-RU"/>
              </w:rPr>
              <w:br w:type="page"/>
            </w:r>
          </w:p>
        </w:tc>
        <w:tc>
          <w:tcPr>
            <w:tcW w:w="23" w:type="dxa"/>
          </w:tcPr>
          <w:p w14:paraId="444290A2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91" w:type="dxa"/>
          </w:tcPr>
          <w:p w14:paraId="48B36FDE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0" w:type="dxa"/>
          </w:tcPr>
          <w:p w14:paraId="26D76966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4" w:type="dxa"/>
          </w:tcPr>
          <w:p w14:paraId="30F3280D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591" w:type="dxa"/>
            <w:gridSpan w:val="5"/>
          </w:tcPr>
          <w:p w14:paraId="7B5444D3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0" w:type="dxa"/>
          </w:tcPr>
          <w:p w14:paraId="6AE14524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5F2664E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14:paraId="5EF997E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2" w:type="dxa"/>
          </w:tcPr>
          <w:p w14:paraId="28457CA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7" w:type="dxa"/>
          </w:tcPr>
          <w:p w14:paraId="0CCB85DC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</w:tbl>
    <w:p w14:paraId="49B88ABC" w14:textId="77777777" w:rsidR="006D4741" w:rsidRPr="00557973" w:rsidRDefault="006D4741">
      <w:pPr>
        <w:rPr>
          <w:sz w:val="28"/>
          <w:szCs w:val="28"/>
          <w:lang w:val="ru-RU"/>
        </w:rPr>
      </w:pPr>
      <w:r w:rsidRPr="00557973">
        <w:rPr>
          <w:sz w:val="28"/>
          <w:szCs w:val="28"/>
          <w:lang w:val="ru-RU"/>
        </w:rPr>
        <w:br w:type="page"/>
      </w:r>
    </w:p>
    <w:p w14:paraId="6915A1EF" w14:textId="77777777" w:rsidR="00041568" w:rsidRPr="00557973" w:rsidRDefault="00041568" w:rsidP="00041568">
      <w:pPr>
        <w:jc w:val="center"/>
        <w:rPr>
          <w:b/>
          <w:sz w:val="28"/>
          <w:szCs w:val="28"/>
          <w:lang w:val="ru-RU"/>
        </w:rPr>
      </w:pPr>
      <w:r w:rsidRPr="00557973">
        <w:rPr>
          <w:b/>
          <w:sz w:val="28"/>
          <w:szCs w:val="28"/>
          <w:lang w:val="ru-RU"/>
        </w:rPr>
        <w:lastRenderedPageBreak/>
        <w:t>1</w:t>
      </w:r>
      <w:r w:rsidRPr="00557973">
        <w:rPr>
          <w:b/>
          <w:i/>
          <w:sz w:val="28"/>
          <w:szCs w:val="28"/>
          <w:lang w:val="ru-RU"/>
        </w:rPr>
        <w:t xml:space="preserve">. </w:t>
      </w:r>
      <w:r w:rsidRPr="00557973">
        <w:rPr>
          <w:b/>
          <w:sz w:val="28"/>
          <w:szCs w:val="28"/>
          <w:lang w:val="ru-RU"/>
        </w:rPr>
        <w:t xml:space="preserve">ОБЩАЯ ХАРАКТЕРИСТИКА РАБОЧЕЙ ПРОГРАММЫ </w:t>
      </w:r>
      <w:r w:rsidRPr="00557973">
        <w:rPr>
          <w:b/>
          <w:sz w:val="28"/>
          <w:szCs w:val="28"/>
          <w:lang w:val="ru-RU"/>
        </w:rPr>
        <w:br/>
        <w:t xml:space="preserve">УЧЕБНОЙ ДИСЦИПЛИНЫ </w:t>
      </w:r>
    </w:p>
    <w:p w14:paraId="7DF24F4C" w14:textId="7C002ACA" w:rsidR="00041568" w:rsidRPr="00557973" w:rsidRDefault="00041568" w:rsidP="00041568">
      <w:pPr>
        <w:jc w:val="both"/>
        <w:rPr>
          <w:b/>
          <w:sz w:val="28"/>
          <w:szCs w:val="28"/>
          <w:lang w:val="ru-RU"/>
        </w:rPr>
      </w:pPr>
      <w:r w:rsidRPr="00557973">
        <w:rPr>
          <w:b/>
          <w:sz w:val="28"/>
          <w:szCs w:val="28"/>
          <w:lang w:val="ru-RU"/>
        </w:rPr>
        <w:t>1.1. Место дисциплины в структуре основной профессиональной образов</w:t>
      </w:r>
      <w:r w:rsidRPr="00557973">
        <w:rPr>
          <w:b/>
          <w:sz w:val="28"/>
          <w:szCs w:val="28"/>
          <w:lang w:val="ru-RU"/>
        </w:rPr>
        <w:t>а</w:t>
      </w:r>
      <w:r w:rsidRPr="00557973">
        <w:rPr>
          <w:b/>
          <w:sz w:val="28"/>
          <w:szCs w:val="28"/>
          <w:lang w:val="ru-RU"/>
        </w:rPr>
        <w:t xml:space="preserve">тельной программы: </w:t>
      </w:r>
      <w:r w:rsidRPr="00557973">
        <w:rPr>
          <w:sz w:val="28"/>
          <w:szCs w:val="28"/>
          <w:lang w:val="ru-RU"/>
        </w:rPr>
        <w:t xml:space="preserve">Учебная дисциплина «Основы финансовой грамотности» </w:t>
      </w:r>
      <w:r w:rsidR="00C06B04">
        <w:rPr>
          <w:sz w:val="28"/>
          <w:szCs w:val="28"/>
          <w:lang w:val="ru-RU"/>
        </w:rPr>
        <w:t>относиться  к социально-гуманитарному</w:t>
      </w:r>
      <w:r w:rsidRPr="00557973">
        <w:rPr>
          <w:sz w:val="28"/>
          <w:szCs w:val="28"/>
          <w:lang w:val="ru-RU"/>
        </w:rPr>
        <w:t xml:space="preserve"> циклу.</w:t>
      </w:r>
    </w:p>
    <w:p w14:paraId="53D91204" w14:textId="77777777" w:rsidR="00041568" w:rsidRPr="00557973" w:rsidRDefault="00041568" w:rsidP="00041568">
      <w:pPr>
        <w:rPr>
          <w:b/>
          <w:sz w:val="28"/>
          <w:szCs w:val="28"/>
          <w:lang w:val="ru-RU"/>
        </w:rPr>
      </w:pPr>
      <w:r w:rsidRPr="00557973">
        <w:rPr>
          <w:b/>
          <w:sz w:val="28"/>
          <w:szCs w:val="28"/>
          <w:lang w:val="ru-RU"/>
        </w:rPr>
        <w:t>1.2. Цель и планируемые результаты освоения дисциплины:</w:t>
      </w:r>
    </w:p>
    <w:p w14:paraId="14B3D158" w14:textId="77777777" w:rsidR="00C06B04" w:rsidRPr="00557973" w:rsidRDefault="00C06B04" w:rsidP="00041568">
      <w:pPr>
        <w:rPr>
          <w:b/>
          <w:sz w:val="28"/>
          <w:szCs w:val="28"/>
          <w:lang w:val="ru-RU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066"/>
        <w:gridCol w:w="3963"/>
      </w:tblGrid>
      <w:tr w:rsidR="00041568" w:rsidRPr="00557973" w14:paraId="26105AEA" w14:textId="77777777" w:rsidTr="00041568">
        <w:trPr>
          <w:trHeight w:val="591"/>
        </w:trPr>
        <w:tc>
          <w:tcPr>
            <w:tcW w:w="1526" w:type="dxa"/>
            <w:vAlign w:val="center"/>
          </w:tcPr>
          <w:p w14:paraId="31EF5740" w14:textId="77777777" w:rsidR="00041568" w:rsidRPr="00557973" w:rsidRDefault="00041568" w:rsidP="00041568">
            <w:pPr>
              <w:pStyle w:val="2"/>
              <w:spacing w:after="0"/>
              <w:jc w:val="center"/>
              <w:rPr>
                <w:rStyle w:val="ac"/>
                <w:b w:val="0"/>
                <w:sz w:val="28"/>
                <w:szCs w:val="28"/>
              </w:rPr>
            </w:pPr>
            <w:r w:rsidRPr="00557973">
              <w:rPr>
                <w:rStyle w:val="ac"/>
                <w:iCs/>
                <w:sz w:val="28"/>
                <w:szCs w:val="28"/>
              </w:rPr>
              <w:t xml:space="preserve">Код ПК, </w:t>
            </w:r>
            <w:proofErr w:type="gramStart"/>
            <w:r w:rsidRPr="00557973">
              <w:rPr>
                <w:rStyle w:val="ac"/>
                <w:iCs/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4066" w:type="dxa"/>
            <w:vAlign w:val="center"/>
          </w:tcPr>
          <w:p w14:paraId="3F6D011F" w14:textId="77777777" w:rsidR="00041568" w:rsidRDefault="00C06B04" w:rsidP="00041568">
            <w:pPr>
              <w:pStyle w:val="2"/>
              <w:jc w:val="center"/>
              <w:rPr>
                <w:rStyle w:val="ac"/>
                <w:iCs/>
                <w:sz w:val="28"/>
                <w:szCs w:val="28"/>
              </w:rPr>
            </w:pPr>
            <w:proofErr w:type="spellStart"/>
            <w:r>
              <w:rPr>
                <w:rStyle w:val="ac"/>
                <w:iCs/>
                <w:sz w:val="28"/>
                <w:szCs w:val="28"/>
              </w:rPr>
              <w:t>Умени</w:t>
            </w:r>
            <w:proofErr w:type="spellEnd"/>
          </w:p>
          <w:p w14:paraId="45F301D3" w14:textId="23A6573A" w:rsidR="00C06B04" w:rsidRPr="00557973" w:rsidRDefault="00C06B04" w:rsidP="00041568">
            <w:pPr>
              <w:pStyle w:val="2"/>
              <w:jc w:val="center"/>
              <w:rPr>
                <w:rStyle w:val="ac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14:paraId="1699D1BF" w14:textId="77777777" w:rsidR="00041568" w:rsidRPr="00557973" w:rsidRDefault="00041568" w:rsidP="00041568">
            <w:pPr>
              <w:pStyle w:val="2"/>
              <w:jc w:val="center"/>
              <w:rPr>
                <w:rStyle w:val="ac"/>
                <w:iCs/>
                <w:sz w:val="28"/>
                <w:szCs w:val="28"/>
              </w:rPr>
            </w:pPr>
            <w:r w:rsidRPr="00557973">
              <w:rPr>
                <w:rStyle w:val="ac"/>
                <w:iCs/>
                <w:sz w:val="28"/>
                <w:szCs w:val="28"/>
              </w:rPr>
              <w:t>Знания</w:t>
            </w:r>
          </w:p>
        </w:tc>
      </w:tr>
      <w:tr w:rsidR="00041568" w:rsidRPr="008C7E48" w14:paraId="629ABE15" w14:textId="77777777" w:rsidTr="005936F7">
        <w:trPr>
          <w:trHeight w:val="274"/>
        </w:trPr>
        <w:tc>
          <w:tcPr>
            <w:tcW w:w="1526" w:type="dxa"/>
            <w:vAlign w:val="center"/>
          </w:tcPr>
          <w:p w14:paraId="04906D3D" w14:textId="77777777" w:rsidR="00041568" w:rsidRPr="00557973" w:rsidRDefault="00041568" w:rsidP="00041568">
            <w:pPr>
              <w:rPr>
                <w:sz w:val="28"/>
                <w:szCs w:val="28"/>
                <w:lang w:val="ru-RU"/>
              </w:rPr>
            </w:pPr>
            <w:r w:rsidRPr="00557973">
              <w:rPr>
                <w:sz w:val="28"/>
                <w:szCs w:val="28"/>
              </w:rPr>
              <w:t>ОК 03.</w:t>
            </w:r>
          </w:p>
          <w:p w14:paraId="7C0505FB" w14:textId="1128AC59" w:rsidR="00041568" w:rsidRPr="00557973" w:rsidRDefault="00041568" w:rsidP="00041568">
            <w:pPr>
              <w:rPr>
                <w:rStyle w:val="ac"/>
                <w:iCs/>
                <w:sz w:val="28"/>
                <w:szCs w:val="28"/>
                <w:lang w:val="ru-RU"/>
              </w:rPr>
            </w:pPr>
            <w:r w:rsidRPr="00557973">
              <w:rPr>
                <w:sz w:val="28"/>
                <w:szCs w:val="28"/>
              </w:rPr>
              <w:t>ОК 11</w:t>
            </w:r>
          </w:p>
        </w:tc>
        <w:tc>
          <w:tcPr>
            <w:tcW w:w="4066" w:type="dxa"/>
            <w:vAlign w:val="center"/>
          </w:tcPr>
          <w:p w14:paraId="024860DF" w14:textId="5FA4839F" w:rsidR="00041568" w:rsidRPr="00557973" w:rsidRDefault="00C06B04" w:rsidP="00041568">
            <w:pPr>
              <w:pStyle w:val="a8"/>
              <w:numPr>
                <w:ilvl w:val="0"/>
                <w:numId w:val="8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нять знания по ф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нансовой грамотности в ра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чных жизненны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туа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ях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офессиональ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я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сти и организации предпр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мательской деятельности, для планирования  и развит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бственного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пофессион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личностного развития  </w:t>
            </w:r>
            <w:r w:rsidR="00041568" w:rsidRPr="00557973">
              <w:rPr>
                <w:rFonts w:ascii="Times New Roman" w:hAnsi="Times New Roman"/>
                <w:sz w:val="28"/>
                <w:szCs w:val="28"/>
              </w:rPr>
              <w:t>собирать и анализировать и</w:t>
            </w:r>
            <w:r w:rsidR="00041568" w:rsidRPr="00557973">
              <w:rPr>
                <w:rFonts w:ascii="Times New Roman" w:hAnsi="Times New Roman"/>
                <w:sz w:val="28"/>
                <w:szCs w:val="28"/>
              </w:rPr>
              <w:t>н</w:t>
            </w:r>
            <w:r w:rsidR="00041568" w:rsidRPr="00557973">
              <w:rPr>
                <w:rFonts w:ascii="Times New Roman" w:hAnsi="Times New Roman"/>
                <w:sz w:val="28"/>
                <w:szCs w:val="28"/>
              </w:rPr>
              <w:t>формацию о кредитных пр</w:t>
            </w:r>
            <w:r w:rsidR="00041568" w:rsidRPr="00557973">
              <w:rPr>
                <w:rFonts w:ascii="Times New Roman" w:hAnsi="Times New Roman"/>
                <w:sz w:val="28"/>
                <w:szCs w:val="28"/>
              </w:rPr>
              <w:t>о</w:t>
            </w:r>
            <w:r w:rsidR="00041568" w:rsidRPr="00557973">
              <w:rPr>
                <w:rFonts w:ascii="Times New Roman" w:hAnsi="Times New Roman"/>
                <w:sz w:val="28"/>
                <w:szCs w:val="28"/>
              </w:rPr>
              <w:t>дуктах, других услугах фина</w:t>
            </w:r>
            <w:r w:rsidR="00041568" w:rsidRPr="00557973">
              <w:rPr>
                <w:rFonts w:ascii="Times New Roman" w:hAnsi="Times New Roman"/>
                <w:sz w:val="28"/>
                <w:szCs w:val="28"/>
              </w:rPr>
              <w:t>н</w:t>
            </w:r>
            <w:r w:rsidR="00041568" w:rsidRPr="00557973">
              <w:rPr>
                <w:rFonts w:ascii="Times New Roman" w:hAnsi="Times New Roman"/>
                <w:sz w:val="28"/>
                <w:szCs w:val="28"/>
              </w:rPr>
              <w:t>совых учреждений;</w:t>
            </w:r>
          </w:p>
          <w:p w14:paraId="2DB90229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57973">
              <w:rPr>
                <w:rFonts w:ascii="Times New Roman" w:hAnsi="Times New Roman"/>
                <w:sz w:val="28"/>
                <w:szCs w:val="28"/>
              </w:rPr>
              <w:t>собирать и анализировать</w:t>
            </w:r>
            <w:proofErr w:type="gramEnd"/>
            <w:r w:rsidRPr="00557973">
              <w:rPr>
                <w:rFonts w:ascii="Times New Roman" w:hAnsi="Times New Roman"/>
                <w:sz w:val="28"/>
                <w:szCs w:val="28"/>
              </w:rPr>
              <w:t xml:space="preserve"> информацию о банках, </w:t>
            </w:r>
            <w:proofErr w:type="spellStart"/>
            <w:r w:rsidRPr="00557973">
              <w:rPr>
                <w:rFonts w:ascii="Times New Roman" w:hAnsi="Times New Roman"/>
                <w:sz w:val="28"/>
                <w:szCs w:val="28"/>
              </w:rPr>
              <w:t>инвес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т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фондах</w:t>
            </w:r>
            <w:proofErr w:type="spellEnd"/>
            <w:r w:rsidRPr="00557973">
              <w:rPr>
                <w:rFonts w:ascii="Times New Roman" w:hAnsi="Times New Roman"/>
                <w:sz w:val="28"/>
                <w:szCs w:val="28"/>
              </w:rPr>
              <w:t>, страховых компаниях и других поставщиках фина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совых услуг;</w:t>
            </w:r>
          </w:p>
          <w:p w14:paraId="2D94ACC0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анализировать информацию об инвестировании денежных средств, предоставляемую ра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з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личными информационными источниками и структурами финансового рынка;</w:t>
            </w:r>
          </w:p>
          <w:p w14:paraId="3BB401AA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составлять личный фина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совый план, анализировать личный бюджет, вести дома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ш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юю бухгалтерию;</w:t>
            </w:r>
          </w:p>
          <w:p w14:paraId="671B4087" w14:textId="51CB4B69" w:rsidR="00041568" w:rsidRPr="00557973" w:rsidRDefault="00041568" w:rsidP="005936F7">
            <w:pPr>
              <w:pStyle w:val="a8"/>
              <w:numPr>
                <w:ilvl w:val="0"/>
                <w:numId w:val="8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14:paraId="11E784E0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понятие банковской сист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е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мы и банка, правила его раб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о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ты с клиентами – физическими и юридическими лицами;</w:t>
            </w:r>
          </w:p>
          <w:p w14:paraId="79E146DC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виды платёжных систем, инструменты денежного ры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ка;</w:t>
            </w:r>
          </w:p>
          <w:p w14:paraId="08B87BAC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содержание и принципы составления личного финанс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о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вого плана;</w:t>
            </w:r>
          </w:p>
          <w:p w14:paraId="286D1DA6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понятие и виды финанс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о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вых услуг, свойства креди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т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ых, депозитных, страховых продуктов;</w:t>
            </w:r>
          </w:p>
          <w:p w14:paraId="7D172A90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правила личной финанс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о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вой безопасности, виды ф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и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ансового мошенничества;</w:t>
            </w:r>
          </w:p>
          <w:p w14:paraId="7CC8DE87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понятие и принципы раб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о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ты государственной пенсио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ой системы, виды пенсий</w:t>
            </w:r>
          </w:p>
          <w:p w14:paraId="731AB4E6" w14:textId="2AFC8CB6" w:rsidR="00041568" w:rsidRPr="005936F7" w:rsidRDefault="00041568" w:rsidP="005936F7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принципы кредитования, правила составления и соде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р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жание кредитного договора;</w:t>
            </w:r>
          </w:p>
        </w:tc>
      </w:tr>
    </w:tbl>
    <w:p w14:paraId="0588D161" w14:textId="77777777" w:rsidR="00041568" w:rsidRPr="005936F7" w:rsidRDefault="00041568" w:rsidP="00041568">
      <w:pPr>
        <w:rPr>
          <w:b/>
          <w:sz w:val="28"/>
          <w:szCs w:val="28"/>
          <w:lang w:val="ru-RU"/>
        </w:rPr>
      </w:pPr>
    </w:p>
    <w:p w14:paraId="35AEE794" w14:textId="77777777" w:rsidR="005936F7" w:rsidRDefault="005936F7" w:rsidP="00041568">
      <w:pPr>
        <w:rPr>
          <w:b/>
          <w:sz w:val="28"/>
          <w:szCs w:val="28"/>
          <w:lang w:val="ru-RU"/>
        </w:rPr>
      </w:pPr>
    </w:p>
    <w:p w14:paraId="4562E58A" w14:textId="77777777" w:rsidR="00041568" w:rsidRPr="00557973" w:rsidRDefault="00041568" w:rsidP="00041568">
      <w:pPr>
        <w:rPr>
          <w:b/>
          <w:sz w:val="28"/>
          <w:szCs w:val="28"/>
          <w:lang w:val="ru-RU"/>
        </w:rPr>
      </w:pPr>
      <w:r w:rsidRPr="00557973">
        <w:rPr>
          <w:b/>
          <w:sz w:val="28"/>
          <w:szCs w:val="28"/>
          <w:lang w:val="ru-RU"/>
        </w:rPr>
        <w:lastRenderedPageBreak/>
        <w:t>2. СТРУКТУРА И СОДЕРЖАНИЕ УЧЕБНОЙ ДИСЦИПЛИНЫ</w:t>
      </w:r>
    </w:p>
    <w:p w14:paraId="7E0CB153" w14:textId="77777777" w:rsidR="00041568" w:rsidRPr="00557973" w:rsidRDefault="00041568" w:rsidP="00041568">
      <w:pPr>
        <w:rPr>
          <w:b/>
          <w:sz w:val="28"/>
          <w:szCs w:val="28"/>
          <w:lang w:val="ru-RU"/>
        </w:rPr>
      </w:pPr>
      <w:r w:rsidRPr="00557973">
        <w:rPr>
          <w:b/>
          <w:sz w:val="28"/>
          <w:szCs w:val="28"/>
          <w:lang w:val="ru-RU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027"/>
        <w:gridCol w:w="2884"/>
      </w:tblGrid>
      <w:tr w:rsidR="00041568" w:rsidRPr="00557973" w14:paraId="0DC26BC9" w14:textId="77777777" w:rsidTr="00041568">
        <w:trPr>
          <w:trHeight w:val="512"/>
        </w:trPr>
        <w:tc>
          <w:tcPr>
            <w:tcW w:w="3827" w:type="pct"/>
            <w:vAlign w:val="center"/>
          </w:tcPr>
          <w:p w14:paraId="47FBC752" w14:textId="77777777" w:rsidR="00041568" w:rsidRPr="00557973" w:rsidRDefault="00041568" w:rsidP="00041568">
            <w:pPr>
              <w:rPr>
                <w:b/>
                <w:sz w:val="28"/>
                <w:szCs w:val="28"/>
              </w:rPr>
            </w:pPr>
            <w:r w:rsidRPr="00557973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173" w:type="pct"/>
            <w:vAlign w:val="center"/>
          </w:tcPr>
          <w:p w14:paraId="211A6C88" w14:textId="77777777" w:rsidR="00041568" w:rsidRPr="00557973" w:rsidRDefault="00041568" w:rsidP="00041568">
            <w:pPr>
              <w:jc w:val="center"/>
              <w:rPr>
                <w:b/>
                <w:iCs/>
                <w:sz w:val="28"/>
                <w:szCs w:val="28"/>
              </w:rPr>
            </w:pPr>
            <w:proofErr w:type="spellStart"/>
            <w:r w:rsidRPr="00557973">
              <w:rPr>
                <w:b/>
                <w:iCs/>
                <w:sz w:val="28"/>
                <w:szCs w:val="28"/>
              </w:rPr>
              <w:t>Объем</w:t>
            </w:r>
            <w:proofErr w:type="spellEnd"/>
            <w:r w:rsidRPr="00557973">
              <w:rPr>
                <w:b/>
                <w:iCs/>
                <w:sz w:val="28"/>
                <w:szCs w:val="28"/>
              </w:rPr>
              <w:t xml:space="preserve"> </w:t>
            </w:r>
            <w:r w:rsidRPr="00557973">
              <w:rPr>
                <w:b/>
                <w:iCs/>
                <w:sz w:val="28"/>
                <w:szCs w:val="28"/>
              </w:rPr>
              <w:br/>
              <w:t xml:space="preserve">в </w:t>
            </w:r>
            <w:proofErr w:type="spellStart"/>
            <w:r w:rsidRPr="00557973">
              <w:rPr>
                <w:b/>
                <w:iCs/>
                <w:sz w:val="28"/>
                <w:szCs w:val="28"/>
              </w:rPr>
              <w:t>часах</w:t>
            </w:r>
            <w:proofErr w:type="spellEnd"/>
          </w:p>
        </w:tc>
      </w:tr>
      <w:tr w:rsidR="00041568" w:rsidRPr="00557973" w14:paraId="4C73D8CF" w14:textId="77777777" w:rsidTr="00041568">
        <w:trPr>
          <w:trHeight w:val="315"/>
        </w:trPr>
        <w:tc>
          <w:tcPr>
            <w:tcW w:w="3827" w:type="pct"/>
            <w:vAlign w:val="center"/>
          </w:tcPr>
          <w:p w14:paraId="76ADB158" w14:textId="77777777" w:rsidR="00041568" w:rsidRPr="00557973" w:rsidRDefault="00041568" w:rsidP="00041568">
            <w:pPr>
              <w:rPr>
                <w:b/>
                <w:sz w:val="28"/>
                <w:szCs w:val="28"/>
              </w:rPr>
            </w:pPr>
            <w:proofErr w:type="spellStart"/>
            <w:r w:rsidRPr="00557973">
              <w:rPr>
                <w:b/>
                <w:sz w:val="28"/>
                <w:szCs w:val="28"/>
              </w:rPr>
              <w:t>Объем</w:t>
            </w:r>
            <w:proofErr w:type="spellEnd"/>
            <w:r w:rsidRPr="0055797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57973">
              <w:rPr>
                <w:b/>
                <w:sz w:val="28"/>
                <w:szCs w:val="28"/>
              </w:rPr>
              <w:t>образовательной</w:t>
            </w:r>
            <w:proofErr w:type="spellEnd"/>
            <w:r w:rsidRPr="0055797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57973">
              <w:rPr>
                <w:b/>
                <w:sz w:val="28"/>
                <w:szCs w:val="28"/>
              </w:rPr>
              <w:t>программы</w:t>
            </w:r>
            <w:proofErr w:type="spellEnd"/>
            <w:r w:rsidRPr="0055797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73" w:type="pct"/>
            <w:vAlign w:val="center"/>
          </w:tcPr>
          <w:p w14:paraId="00796712" w14:textId="25FBF1CE" w:rsidR="00041568" w:rsidRPr="00557973" w:rsidRDefault="00762B0A" w:rsidP="00041568">
            <w:pPr>
              <w:jc w:val="center"/>
              <w:rPr>
                <w:b/>
                <w:iCs/>
                <w:sz w:val="28"/>
                <w:szCs w:val="28"/>
                <w:lang w:val="ru-RU"/>
              </w:rPr>
            </w:pPr>
            <w:r>
              <w:rPr>
                <w:b/>
                <w:iCs/>
                <w:sz w:val="28"/>
                <w:szCs w:val="28"/>
                <w:lang w:val="ru-RU"/>
              </w:rPr>
              <w:t>48</w:t>
            </w:r>
          </w:p>
        </w:tc>
      </w:tr>
      <w:tr w:rsidR="00041568" w:rsidRPr="00557973" w14:paraId="1EBFD1FB" w14:textId="77777777" w:rsidTr="00041568">
        <w:trPr>
          <w:trHeight w:val="315"/>
        </w:trPr>
        <w:tc>
          <w:tcPr>
            <w:tcW w:w="3827" w:type="pct"/>
            <w:vAlign w:val="center"/>
          </w:tcPr>
          <w:p w14:paraId="13514AAE" w14:textId="77777777" w:rsidR="00041568" w:rsidRPr="00557973" w:rsidRDefault="00041568" w:rsidP="00041568">
            <w:pPr>
              <w:rPr>
                <w:b/>
                <w:sz w:val="28"/>
                <w:szCs w:val="28"/>
                <w:lang w:val="ru-RU"/>
              </w:rPr>
            </w:pPr>
            <w:r w:rsidRPr="00557973">
              <w:rPr>
                <w:b/>
                <w:sz w:val="28"/>
                <w:szCs w:val="28"/>
                <w:lang w:val="ru-RU"/>
              </w:rPr>
              <w:t>Обязательная учебная нагрузка (аудиторные уче</w:t>
            </w:r>
            <w:r w:rsidRPr="00557973">
              <w:rPr>
                <w:b/>
                <w:sz w:val="28"/>
                <w:szCs w:val="28"/>
                <w:lang w:val="ru-RU"/>
              </w:rPr>
              <w:t>б</w:t>
            </w:r>
            <w:r w:rsidRPr="00557973">
              <w:rPr>
                <w:b/>
                <w:sz w:val="28"/>
                <w:szCs w:val="28"/>
                <w:lang w:val="ru-RU"/>
              </w:rPr>
              <w:t>ные занятия)</w:t>
            </w:r>
          </w:p>
        </w:tc>
        <w:tc>
          <w:tcPr>
            <w:tcW w:w="1173" w:type="pct"/>
            <w:vAlign w:val="center"/>
          </w:tcPr>
          <w:p w14:paraId="30AAAD1C" w14:textId="714D41B0" w:rsidR="00041568" w:rsidRPr="00557973" w:rsidRDefault="00762B0A" w:rsidP="00762B0A">
            <w:pPr>
              <w:jc w:val="center"/>
              <w:rPr>
                <w:b/>
                <w:iCs/>
                <w:sz w:val="28"/>
                <w:szCs w:val="28"/>
                <w:lang w:val="ru-RU"/>
              </w:rPr>
            </w:pPr>
            <w:r>
              <w:rPr>
                <w:b/>
                <w:iCs/>
                <w:sz w:val="28"/>
                <w:szCs w:val="28"/>
                <w:lang w:val="ru-RU"/>
              </w:rPr>
              <w:t>48</w:t>
            </w:r>
          </w:p>
        </w:tc>
      </w:tr>
      <w:tr w:rsidR="00041568" w:rsidRPr="00557973" w14:paraId="28F28301" w14:textId="77777777" w:rsidTr="00041568">
        <w:trPr>
          <w:trHeight w:val="209"/>
        </w:trPr>
        <w:tc>
          <w:tcPr>
            <w:tcW w:w="5000" w:type="pct"/>
            <w:gridSpan w:val="2"/>
            <w:vAlign w:val="center"/>
          </w:tcPr>
          <w:p w14:paraId="3FE7569C" w14:textId="77777777" w:rsidR="00041568" w:rsidRPr="00557973" w:rsidRDefault="00041568" w:rsidP="00041568">
            <w:pPr>
              <w:rPr>
                <w:iCs/>
                <w:sz w:val="28"/>
                <w:szCs w:val="28"/>
              </w:rPr>
            </w:pPr>
            <w:r w:rsidRPr="00557973">
              <w:rPr>
                <w:sz w:val="28"/>
                <w:szCs w:val="28"/>
              </w:rPr>
              <w:t>в том числе:</w:t>
            </w:r>
          </w:p>
        </w:tc>
      </w:tr>
      <w:tr w:rsidR="00041568" w:rsidRPr="00557973" w14:paraId="56C4CA9F" w14:textId="77777777" w:rsidTr="00041568">
        <w:trPr>
          <w:trHeight w:val="410"/>
        </w:trPr>
        <w:tc>
          <w:tcPr>
            <w:tcW w:w="3827" w:type="pct"/>
            <w:vAlign w:val="center"/>
          </w:tcPr>
          <w:p w14:paraId="7A987927" w14:textId="77777777" w:rsidR="00041568" w:rsidRPr="00557973" w:rsidRDefault="00041568" w:rsidP="00041568">
            <w:pPr>
              <w:rPr>
                <w:sz w:val="28"/>
                <w:szCs w:val="28"/>
              </w:rPr>
            </w:pPr>
            <w:proofErr w:type="spellStart"/>
            <w:r w:rsidRPr="00557973">
              <w:rPr>
                <w:sz w:val="28"/>
                <w:szCs w:val="28"/>
              </w:rPr>
              <w:t>теоретическое</w:t>
            </w:r>
            <w:proofErr w:type="spellEnd"/>
            <w:r w:rsidRPr="00557973">
              <w:rPr>
                <w:sz w:val="28"/>
                <w:szCs w:val="28"/>
              </w:rPr>
              <w:t xml:space="preserve"> </w:t>
            </w:r>
            <w:proofErr w:type="spellStart"/>
            <w:r w:rsidRPr="00557973">
              <w:rPr>
                <w:sz w:val="28"/>
                <w:szCs w:val="28"/>
              </w:rPr>
              <w:t>обучение</w:t>
            </w:r>
            <w:proofErr w:type="spellEnd"/>
          </w:p>
        </w:tc>
        <w:tc>
          <w:tcPr>
            <w:tcW w:w="1173" w:type="pct"/>
            <w:vAlign w:val="center"/>
          </w:tcPr>
          <w:p w14:paraId="466CCB6C" w14:textId="4C0639B1" w:rsidR="00041568" w:rsidRPr="00557973" w:rsidRDefault="00762B0A" w:rsidP="00041568">
            <w:pPr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24</w:t>
            </w:r>
          </w:p>
        </w:tc>
      </w:tr>
      <w:tr w:rsidR="00041568" w:rsidRPr="00557973" w14:paraId="001FA2DF" w14:textId="77777777" w:rsidTr="00041568">
        <w:trPr>
          <w:trHeight w:val="286"/>
        </w:trPr>
        <w:tc>
          <w:tcPr>
            <w:tcW w:w="3827" w:type="pct"/>
            <w:vAlign w:val="center"/>
          </w:tcPr>
          <w:p w14:paraId="569E0E2D" w14:textId="77777777" w:rsidR="00041568" w:rsidRPr="00557973" w:rsidRDefault="00041568" w:rsidP="00041568">
            <w:pPr>
              <w:rPr>
                <w:i/>
                <w:sz w:val="28"/>
                <w:szCs w:val="28"/>
                <w:lang w:val="ru-RU"/>
              </w:rPr>
            </w:pPr>
            <w:r w:rsidRPr="00557973">
              <w:rPr>
                <w:i/>
                <w:sz w:val="28"/>
                <w:szCs w:val="28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173" w:type="pct"/>
            <w:vAlign w:val="center"/>
          </w:tcPr>
          <w:p w14:paraId="0892BB14" w14:textId="3CD885C6" w:rsidR="00041568" w:rsidRPr="00557973" w:rsidRDefault="00374883" w:rsidP="00041568">
            <w:pPr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14</w:t>
            </w:r>
          </w:p>
        </w:tc>
      </w:tr>
      <w:tr w:rsidR="00041568" w:rsidRPr="00557973" w14:paraId="763A95BC" w14:textId="77777777" w:rsidTr="00041568">
        <w:trPr>
          <w:trHeight w:val="286"/>
        </w:trPr>
        <w:tc>
          <w:tcPr>
            <w:tcW w:w="3827" w:type="pct"/>
            <w:vAlign w:val="center"/>
          </w:tcPr>
          <w:p w14:paraId="58B7E5C1" w14:textId="68B2EF69" w:rsidR="00041568" w:rsidRPr="00557973" w:rsidRDefault="00902501" w:rsidP="000415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практические </w:t>
            </w:r>
            <w:r w:rsidR="00041568" w:rsidRPr="00557973">
              <w:rPr>
                <w:sz w:val="28"/>
                <w:szCs w:val="28"/>
              </w:rPr>
              <w:t xml:space="preserve">занятия </w:t>
            </w:r>
          </w:p>
        </w:tc>
        <w:tc>
          <w:tcPr>
            <w:tcW w:w="1173" w:type="pct"/>
            <w:vAlign w:val="center"/>
          </w:tcPr>
          <w:p w14:paraId="21F6056B" w14:textId="1E9B0EA5" w:rsidR="00041568" w:rsidRPr="00762B0A" w:rsidRDefault="00762B0A" w:rsidP="00041568">
            <w:pPr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24</w:t>
            </w:r>
          </w:p>
        </w:tc>
      </w:tr>
      <w:tr w:rsidR="00041568" w:rsidRPr="00557973" w14:paraId="017D9D0D" w14:textId="77777777" w:rsidTr="00041568">
        <w:trPr>
          <w:trHeight w:val="418"/>
        </w:trPr>
        <w:tc>
          <w:tcPr>
            <w:tcW w:w="3827" w:type="pct"/>
            <w:vAlign w:val="center"/>
          </w:tcPr>
          <w:p w14:paraId="408F5285" w14:textId="77777777" w:rsidR="00041568" w:rsidRPr="00557973" w:rsidRDefault="00041568" w:rsidP="00041568">
            <w:pPr>
              <w:rPr>
                <w:sz w:val="28"/>
                <w:szCs w:val="28"/>
                <w:lang w:val="ru-RU"/>
              </w:rPr>
            </w:pPr>
            <w:r w:rsidRPr="00557973">
              <w:rPr>
                <w:i/>
                <w:sz w:val="28"/>
                <w:szCs w:val="28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173" w:type="pct"/>
            <w:vAlign w:val="center"/>
          </w:tcPr>
          <w:p w14:paraId="555D9082" w14:textId="7C8FA081" w:rsidR="00041568" w:rsidRPr="00557973" w:rsidRDefault="00902501" w:rsidP="00041568">
            <w:pPr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10</w:t>
            </w:r>
          </w:p>
        </w:tc>
      </w:tr>
      <w:tr w:rsidR="00041568" w:rsidRPr="00557973" w14:paraId="7EB442B2" w14:textId="77777777" w:rsidTr="00041568">
        <w:trPr>
          <w:trHeight w:val="418"/>
        </w:trPr>
        <w:tc>
          <w:tcPr>
            <w:tcW w:w="3827" w:type="pct"/>
            <w:vAlign w:val="center"/>
          </w:tcPr>
          <w:p w14:paraId="4AFEBCAF" w14:textId="77777777" w:rsidR="00041568" w:rsidRPr="00557973" w:rsidRDefault="00041568" w:rsidP="00041568">
            <w:pPr>
              <w:rPr>
                <w:sz w:val="28"/>
                <w:szCs w:val="28"/>
              </w:rPr>
            </w:pPr>
            <w:proofErr w:type="spellStart"/>
            <w:r w:rsidRPr="00557973">
              <w:rPr>
                <w:sz w:val="28"/>
                <w:szCs w:val="28"/>
              </w:rPr>
              <w:t>самостоятельная</w:t>
            </w:r>
            <w:proofErr w:type="spellEnd"/>
            <w:r w:rsidRPr="00557973">
              <w:rPr>
                <w:sz w:val="28"/>
                <w:szCs w:val="28"/>
              </w:rPr>
              <w:t xml:space="preserve"> </w:t>
            </w:r>
            <w:proofErr w:type="spellStart"/>
            <w:r w:rsidRPr="00557973">
              <w:rPr>
                <w:sz w:val="28"/>
                <w:szCs w:val="28"/>
              </w:rPr>
              <w:t>работа</w:t>
            </w:r>
            <w:proofErr w:type="spellEnd"/>
          </w:p>
        </w:tc>
        <w:tc>
          <w:tcPr>
            <w:tcW w:w="1173" w:type="pct"/>
            <w:vAlign w:val="center"/>
          </w:tcPr>
          <w:p w14:paraId="299971EC" w14:textId="19418961" w:rsidR="00041568" w:rsidRPr="00557973" w:rsidRDefault="00041568" w:rsidP="00041568">
            <w:pPr>
              <w:jc w:val="center"/>
              <w:rPr>
                <w:iCs/>
                <w:sz w:val="28"/>
                <w:szCs w:val="28"/>
                <w:lang w:val="ru-RU"/>
              </w:rPr>
            </w:pPr>
            <w:r w:rsidRPr="00557973">
              <w:rPr>
                <w:iCs/>
                <w:sz w:val="28"/>
                <w:szCs w:val="28"/>
                <w:lang w:val="ru-RU"/>
              </w:rPr>
              <w:t>-</w:t>
            </w:r>
          </w:p>
        </w:tc>
      </w:tr>
      <w:tr w:rsidR="00041568" w:rsidRPr="00557973" w14:paraId="3BFD7546" w14:textId="77777777" w:rsidTr="00041568">
        <w:trPr>
          <w:trHeight w:val="258"/>
        </w:trPr>
        <w:tc>
          <w:tcPr>
            <w:tcW w:w="3827" w:type="pct"/>
            <w:vAlign w:val="center"/>
          </w:tcPr>
          <w:p w14:paraId="646FB04E" w14:textId="77777777" w:rsidR="00041568" w:rsidRPr="00557973" w:rsidRDefault="00041568" w:rsidP="00041568">
            <w:pPr>
              <w:rPr>
                <w:i/>
                <w:sz w:val="28"/>
                <w:szCs w:val="28"/>
              </w:rPr>
            </w:pPr>
            <w:r w:rsidRPr="00557973">
              <w:rPr>
                <w:sz w:val="28"/>
                <w:szCs w:val="28"/>
              </w:rPr>
              <w:t xml:space="preserve">Промежуточная аттестация  </w:t>
            </w:r>
          </w:p>
        </w:tc>
        <w:tc>
          <w:tcPr>
            <w:tcW w:w="1173" w:type="pct"/>
            <w:vAlign w:val="center"/>
          </w:tcPr>
          <w:p w14:paraId="2BCB941A" w14:textId="77777777" w:rsidR="00041568" w:rsidRPr="00557973" w:rsidRDefault="00041568" w:rsidP="00041568">
            <w:pPr>
              <w:jc w:val="center"/>
              <w:rPr>
                <w:iCs/>
                <w:sz w:val="28"/>
                <w:szCs w:val="28"/>
              </w:rPr>
            </w:pPr>
            <w:proofErr w:type="spellStart"/>
            <w:r w:rsidRPr="00557973">
              <w:rPr>
                <w:sz w:val="28"/>
                <w:szCs w:val="28"/>
              </w:rPr>
              <w:t>дифференцированный</w:t>
            </w:r>
            <w:proofErr w:type="spellEnd"/>
            <w:r w:rsidRPr="00557973">
              <w:rPr>
                <w:sz w:val="28"/>
                <w:szCs w:val="28"/>
              </w:rPr>
              <w:t xml:space="preserve"> </w:t>
            </w:r>
            <w:proofErr w:type="spellStart"/>
            <w:r w:rsidRPr="00557973">
              <w:rPr>
                <w:sz w:val="28"/>
                <w:szCs w:val="28"/>
              </w:rPr>
              <w:t>зачет</w:t>
            </w:r>
            <w:proofErr w:type="spellEnd"/>
          </w:p>
        </w:tc>
      </w:tr>
    </w:tbl>
    <w:p w14:paraId="5FDC1737" w14:textId="77777777" w:rsidR="00041568" w:rsidRPr="00557973" w:rsidRDefault="00041568">
      <w:pPr>
        <w:rPr>
          <w:sz w:val="28"/>
          <w:szCs w:val="28"/>
          <w:lang w:val="ru-RU"/>
        </w:rPr>
        <w:sectPr w:rsidR="00041568" w:rsidRPr="00557973">
          <w:footerReference w:type="default" r:id="rId12"/>
          <w:footerReference w:type="first" r:id="rId13"/>
          <w:pgSz w:w="11905" w:h="16837"/>
          <w:pgMar w:top="1133" w:right="850" w:bottom="992" w:left="1360" w:header="720" w:footer="720" w:gutter="0"/>
          <w:cols w:space="720"/>
          <w:titlePg/>
        </w:sectPr>
      </w:pPr>
    </w:p>
    <w:p w14:paraId="5D26C694" w14:textId="4568C861" w:rsidR="00037B2B" w:rsidRPr="00557973" w:rsidRDefault="00037B2B">
      <w:pPr>
        <w:rPr>
          <w:sz w:val="28"/>
          <w:szCs w:val="28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"/>
        <w:gridCol w:w="34"/>
        <w:gridCol w:w="14077"/>
        <w:gridCol w:w="46"/>
      </w:tblGrid>
      <w:tr w:rsidR="00311135" w:rsidRPr="008C7E48" w14:paraId="2E76366A" w14:textId="77777777" w:rsidTr="00AD0458">
        <w:trPr>
          <w:trHeight w:val="425"/>
        </w:trPr>
        <w:tc>
          <w:tcPr>
            <w:tcW w:w="14175" w:type="dxa"/>
            <w:gridSpan w:val="4"/>
          </w:tcPr>
          <w:tbl>
            <w:tblPr>
              <w:tblW w:w="1417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75"/>
            </w:tblGrid>
            <w:tr w:rsidR="007408A7" w:rsidRPr="008C7E48" w14:paraId="2C5555A1" w14:textId="77777777" w:rsidTr="00041568">
              <w:trPr>
                <w:trHeight w:val="345"/>
              </w:trPr>
              <w:tc>
                <w:tcPr>
                  <w:tcW w:w="1417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39D15AD" w14:textId="70DFE74F" w:rsidR="005B1DF1" w:rsidRPr="00557973" w:rsidRDefault="00041568" w:rsidP="00AD0458">
                  <w:pPr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2.2. Тематический план и содержание учебной дисциплины </w:t>
                  </w:r>
                  <w:r w:rsidR="007408A7" w:rsidRPr="00557973">
                    <w:rPr>
                      <w:b/>
                      <w:bCs/>
                      <w:color w:val="000000" w:themeColor="text1"/>
                      <w:sz w:val="28"/>
                      <w:szCs w:val="28"/>
                      <w:lang w:val="ru-RU"/>
                    </w:rPr>
                    <w:t>ОП.0</w:t>
                  </w:r>
                  <w:r w:rsidR="00203C62" w:rsidRPr="00557973">
                    <w:rPr>
                      <w:b/>
                      <w:bCs/>
                      <w:color w:val="000000" w:themeColor="text1"/>
                      <w:sz w:val="28"/>
                      <w:szCs w:val="28"/>
                      <w:lang w:val="ru-RU"/>
                    </w:rPr>
                    <w:t>5</w:t>
                  </w:r>
                  <w:r w:rsidR="007408A7" w:rsidRPr="00557973">
                    <w:rPr>
                      <w:b/>
                      <w:bCs/>
                      <w:color w:val="000000" w:themeColor="text1"/>
                      <w:sz w:val="28"/>
                      <w:szCs w:val="28"/>
                      <w:lang w:val="ru-RU"/>
                    </w:rPr>
                    <w:t xml:space="preserve"> </w:t>
                  </w:r>
                  <w:r w:rsidR="00176094" w:rsidRPr="00557973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Основы финансовой грамотности</w:t>
                  </w:r>
                </w:p>
              </w:tc>
            </w:tr>
          </w:tbl>
          <w:p w14:paraId="60C2DBC6" w14:textId="77777777" w:rsidR="007408A7" w:rsidRPr="00557973" w:rsidRDefault="007408A7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311135" w:rsidRPr="00557973" w14:paraId="1E59CE11" w14:textId="77777777" w:rsidTr="00AD0458">
        <w:tc>
          <w:tcPr>
            <w:tcW w:w="18" w:type="dxa"/>
          </w:tcPr>
          <w:p w14:paraId="41567C30" w14:textId="77777777" w:rsidR="007408A7" w:rsidRPr="00557973" w:rsidRDefault="007408A7" w:rsidP="001F4AB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2DE71E65" w14:textId="77777777" w:rsidR="007408A7" w:rsidRPr="00557973" w:rsidRDefault="007408A7" w:rsidP="001F4AB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07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915"/>
              <w:gridCol w:w="7088"/>
              <w:gridCol w:w="1417"/>
              <w:gridCol w:w="2552"/>
            </w:tblGrid>
            <w:tr w:rsidR="00041568" w:rsidRPr="008C7E48" w14:paraId="42E463DB" w14:textId="77777777" w:rsidTr="00041568">
              <w:trPr>
                <w:trHeight w:val="319"/>
              </w:trPr>
              <w:tc>
                <w:tcPr>
                  <w:tcW w:w="2915" w:type="dxa"/>
                  <w:tcBorders>
                    <w:top w:val="single" w:sz="8" w:space="0" w:color="000000"/>
                    <w:left w:val="single" w:sz="8" w:space="0" w:color="000000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bottom"/>
                </w:tcPr>
                <w:p w14:paraId="1685E42F" w14:textId="77777777" w:rsidR="00041568" w:rsidRPr="00557973" w:rsidRDefault="00041568" w:rsidP="001F4AB6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Наименова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cr/>
                    <w:t>ие</w:t>
                  </w:r>
                </w:p>
              </w:tc>
              <w:tc>
                <w:tcPr>
                  <w:tcW w:w="7088" w:type="dxa"/>
                  <w:vMerge w:val="restart"/>
                  <w:tcBorders>
                    <w:top w:val="single" w:sz="8" w:space="0" w:color="000000"/>
                    <w:left w:val="single" w:sz="8" w:space="0" w:color="000000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</w:tcPr>
                <w:p w14:paraId="02B6EB41" w14:textId="5FEDF298" w:rsidR="00041568" w:rsidRPr="00557973" w:rsidRDefault="00041568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Содержание учебного материала и формы организ</w:t>
                  </w: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 xml:space="preserve">ции деятельности </w:t>
                  </w:r>
                  <w:proofErr w:type="gramStart"/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141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3E6BCCB8" w14:textId="77777777" w:rsidR="00041568" w:rsidRPr="00557973" w:rsidRDefault="00041568" w:rsidP="001F4AB6">
                  <w:pPr>
                    <w:jc w:val="center"/>
                    <w:rPr>
                      <w:b/>
                      <w:i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i/>
                      <w:sz w:val="28"/>
                      <w:szCs w:val="28"/>
                      <w:lang w:val="ru-RU"/>
                    </w:rPr>
                    <w:t>Объем ч</w:t>
                  </w:r>
                  <w:r w:rsidRPr="00557973">
                    <w:rPr>
                      <w:b/>
                      <w:i/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b/>
                      <w:i/>
                      <w:sz w:val="28"/>
                      <w:szCs w:val="28"/>
                      <w:lang w:val="ru-RU"/>
                    </w:rPr>
                    <w:t>сов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bottom"/>
                </w:tcPr>
                <w:p w14:paraId="489979D9" w14:textId="1CBC5A99" w:rsidR="00041568" w:rsidRPr="00557973" w:rsidRDefault="00041568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Коды компете</w:t>
                  </w:r>
                  <w:r w:rsidRPr="00557973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н</w:t>
                  </w:r>
                  <w:r w:rsidRPr="00557973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ций, формиров</w:t>
                  </w:r>
                  <w:r w:rsidRPr="00557973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нию которых сп</w:t>
                  </w:r>
                  <w:r w:rsidRPr="00557973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собствует эл</w:t>
                  </w:r>
                  <w:r w:rsidRPr="00557973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мент программы</w:t>
                  </w:r>
                </w:p>
              </w:tc>
            </w:tr>
            <w:tr w:rsidR="00041568" w:rsidRPr="00557973" w14:paraId="19602F08" w14:textId="77777777" w:rsidTr="00041568">
              <w:trPr>
                <w:trHeight w:val="300"/>
              </w:trPr>
              <w:tc>
                <w:tcPr>
                  <w:tcW w:w="2915" w:type="dxa"/>
                  <w:tcBorders>
                    <w:lef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</w:tcPr>
                <w:p w14:paraId="4ED7A339" w14:textId="77777777" w:rsidR="00041568" w:rsidRPr="00557973" w:rsidRDefault="00041568" w:rsidP="001F4AB6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разделов и тем</w:t>
                  </w:r>
                </w:p>
              </w:tc>
              <w:tc>
                <w:tcPr>
                  <w:tcW w:w="7088" w:type="dxa"/>
                  <w:vMerge/>
                  <w:tcBorders>
                    <w:lef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</w:tcPr>
                <w:p w14:paraId="419D934E" w14:textId="1ECE004B" w:rsidR="00041568" w:rsidRPr="00557973" w:rsidRDefault="00041568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528E9C2" w14:textId="690D0373" w:rsidR="00041568" w:rsidRPr="00557973" w:rsidRDefault="00041568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righ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</w:tcPr>
                <w:p w14:paraId="1D9C89D3" w14:textId="3B438613" w:rsidR="00041568" w:rsidRPr="00557973" w:rsidRDefault="00041568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D255A3" w:rsidRPr="00557973" w14:paraId="03B705E9" w14:textId="77777777" w:rsidTr="00041568">
              <w:trPr>
                <w:trHeight w:val="279"/>
              </w:trPr>
              <w:tc>
                <w:tcPr>
                  <w:tcW w:w="13972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F91568" w14:textId="77777777" w:rsidR="00D255A3" w:rsidRPr="00557973" w:rsidRDefault="00D255A3" w:rsidP="001F4AB6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bookmarkStart w:id="1" w:name="_Hlk87908105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Раздел 1. </w:t>
                  </w:r>
                  <w:bookmarkStart w:id="2" w:name="_Hlk87483374"/>
                  <w:r w:rsidR="0044362F" w:rsidRPr="00557973">
                    <w:rPr>
                      <w:b/>
                      <w:sz w:val="28"/>
                      <w:szCs w:val="28"/>
                      <w:lang w:val="ru-RU"/>
                    </w:rPr>
                    <w:t>Мир денег. Банки.</w:t>
                  </w:r>
                  <w:bookmarkEnd w:id="1"/>
                  <w:bookmarkEnd w:id="2"/>
                </w:p>
              </w:tc>
            </w:tr>
            <w:tr w:rsidR="009F31F0" w:rsidRPr="00557973" w14:paraId="5C3881AF" w14:textId="77777777" w:rsidTr="00041568">
              <w:trPr>
                <w:trHeight w:val="279"/>
              </w:trPr>
              <w:tc>
                <w:tcPr>
                  <w:tcW w:w="291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6A67EE" w14:textId="77777777" w:rsidR="009F31F0" w:rsidRPr="00557973" w:rsidRDefault="009F31F0" w:rsidP="001F4AB6">
                  <w:pPr>
                    <w:ind w:right="-42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Тема 1.1. </w:t>
                  </w:r>
                  <w:bookmarkStart w:id="3" w:name="_Hlk87483348"/>
                  <w:r w:rsidR="00563CF2" w:rsidRPr="00557973">
                    <w:rPr>
                      <w:b/>
                      <w:sz w:val="28"/>
                      <w:szCs w:val="28"/>
                      <w:lang w:val="ru-RU"/>
                    </w:rPr>
                    <w:t>В</w:t>
                  </w:r>
                  <w:r w:rsidR="00E40E69" w:rsidRPr="00557973">
                    <w:rPr>
                      <w:b/>
                      <w:sz w:val="28"/>
                      <w:szCs w:val="28"/>
                      <w:lang w:val="ru-RU"/>
                    </w:rPr>
                    <w:t>ласть д</w:t>
                  </w:r>
                  <w:r w:rsidR="00E40E69" w:rsidRPr="00557973">
                    <w:rPr>
                      <w:b/>
                      <w:sz w:val="28"/>
                      <w:szCs w:val="28"/>
                      <w:lang w:val="ru-RU"/>
                    </w:rPr>
                    <w:t>е</w:t>
                  </w:r>
                  <w:r w:rsidR="00E40E69" w:rsidRPr="00557973">
                    <w:rPr>
                      <w:b/>
                      <w:sz w:val="28"/>
                      <w:szCs w:val="28"/>
                      <w:lang w:val="ru-RU"/>
                    </w:rPr>
                    <w:t>нег.</w:t>
                  </w:r>
                  <w:r w:rsidR="0044362F"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  <w:r w:rsidR="00682ED4" w:rsidRPr="00557973">
                    <w:rPr>
                      <w:b/>
                      <w:sz w:val="28"/>
                      <w:szCs w:val="28"/>
                      <w:lang w:val="ru-RU"/>
                    </w:rPr>
                    <w:t>Платежи</w:t>
                  </w:r>
                  <w:r w:rsidR="0044362F"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 и </w:t>
                  </w:r>
                  <w:r w:rsidR="00E40E69" w:rsidRPr="00557973">
                    <w:rPr>
                      <w:b/>
                      <w:sz w:val="28"/>
                      <w:szCs w:val="28"/>
                      <w:lang w:val="ru-RU"/>
                    </w:rPr>
                    <w:t>сбер</w:t>
                  </w:r>
                  <w:r w:rsidR="00E40E69" w:rsidRPr="00557973">
                    <w:rPr>
                      <w:b/>
                      <w:sz w:val="28"/>
                      <w:szCs w:val="28"/>
                      <w:lang w:val="ru-RU"/>
                    </w:rPr>
                    <w:t>е</w:t>
                  </w:r>
                  <w:r w:rsidR="00E40E69" w:rsidRPr="00557973">
                    <w:rPr>
                      <w:b/>
                      <w:sz w:val="28"/>
                      <w:szCs w:val="28"/>
                      <w:lang w:val="ru-RU"/>
                    </w:rPr>
                    <w:t>жения.</w:t>
                  </w:r>
                  <w:bookmarkEnd w:id="3"/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0E66F0B" w14:textId="77777777" w:rsidR="00041568" w:rsidRPr="00557973" w:rsidRDefault="00041568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Содержание учебного материала</w:t>
                  </w:r>
                  <w:bookmarkStart w:id="4" w:name="_Hlk87483437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3D28F9B6" w14:textId="50B11935" w:rsidR="009F31F0" w:rsidRPr="00557973" w:rsidRDefault="001446EF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Понятие финансовой грамотности и необходимость её повышения в стране. Структура финансовой грамот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сти и </w:t>
                  </w:r>
                  <w:bookmarkStart w:id="5" w:name="_Hlk87908344"/>
                  <w:r w:rsidRPr="00557973">
                    <w:rPr>
                      <w:sz w:val="28"/>
                      <w:szCs w:val="28"/>
                      <w:lang w:val="ru-RU"/>
                    </w:rPr>
                    <w:t>её практическое значение для человека</w:t>
                  </w:r>
                  <w:bookmarkEnd w:id="5"/>
                  <w:r w:rsidR="00041568" w:rsidRPr="00557973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  <w:r w:rsidR="009F31F0" w:rsidRPr="00557973">
                    <w:rPr>
                      <w:sz w:val="28"/>
                      <w:szCs w:val="28"/>
                      <w:lang w:val="ru-RU"/>
                    </w:rPr>
                    <w:t xml:space="preserve">Деньги как </w:t>
                  </w:r>
                  <w:r w:rsidR="00AF4F47" w:rsidRPr="00557973">
                    <w:rPr>
                      <w:sz w:val="28"/>
                      <w:szCs w:val="28"/>
                      <w:lang w:val="ru-RU"/>
                    </w:rPr>
                    <w:t>расчётная единица</w:t>
                  </w:r>
                  <w:r w:rsidR="009F31F0"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  <w:r w:rsidR="00AF4F47" w:rsidRPr="00557973">
                    <w:rPr>
                      <w:sz w:val="28"/>
                      <w:szCs w:val="28"/>
                      <w:lang w:val="ru-RU"/>
                    </w:rPr>
                    <w:t xml:space="preserve"> Деньги как капитал.</w:t>
                  </w:r>
                  <w:r w:rsidR="009F31F0"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AF4F47" w:rsidRPr="00557973">
                    <w:rPr>
                      <w:sz w:val="28"/>
                      <w:szCs w:val="28"/>
                      <w:lang w:val="ru-RU"/>
                    </w:rPr>
                    <w:t>Деньги как ин</w:t>
                  </w:r>
                  <w:r w:rsidR="00AF4F47"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="00AF4F47" w:rsidRPr="00557973">
                    <w:rPr>
                      <w:sz w:val="28"/>
                      <w:szCs w:val="28"/>
                      <w:lang w:val="ru-RU"/>
                    </w:rPr>
                    <w:t xml:space="preserve">странная валюта. </w:t>
                  </w:r>
                  <w:bookmarkStart w:id="6" w:name="_Hlk87908395"/>
                  <w:r w:rsidR="009F31F0" w:rsidRPr="00557973">
                    <w:rPr>
                      <w:sz w:val="28"/>
                      <w:szCs w:val="28"/>
                      <w:lang w:val="ru-RU"/>
                    </w:rPr>
                    <w:t>Виды денег и их современные особе</w:t>
                  </w:r>
                  <w:r w:rsidR="009F31F0" w:rsidRPr="00557973">
                    <w:rPr>
                      <w:sz w:val="28"/>
                      <w:szCs w:val="28"/>
                      <w:lang w:val="ru-RU"/>
                    </w:rPr>
                    <w:t>н</w:t>
                  </w:r>
                  <w:r w:rsidR="009F31F0" w:rsidRPr="00557973">
                    <w:rPr>
                      <w:sz w:val="28"/>
                      <w:szCs w:val="28"/>
                      <w:lang w:val="ru-RU"/>
                    </w:rPr>
                    <w:t>ности. Электронные деньги, их понятие</w:t>
                  </w:r>
                  <w:r w:rsidR="00297F22" w:rsidRPr="00557973">
                    <w:rPr>
                      <w:sz w:val="28"/>
                      <w:szCs w:val="28"/>
                      <w:lang w:val="ru-RU"/>
                    </w:rPr>
                    <w:t xml:space="preserve"> и</w:t>
                  </w:r>
                  <w:r w:rsidR="009F31F0" w:rsidRPr="00557973">
                    <w:rPr>
                      <w:sz w:val="28"/>
                      <w:szCs w:val="28"/>
                      <w:lang w:val="ru-RU"/>
                    </w:rPr>
                    <w:t xml:space="preserve"> преимущества. Платёжные карты</w:t>
                  </w:r>
                  <w:r w:rsidR="00DD165F" w:rsidRPr="00557973">
                    <w:rPr>
                      <w:sz w:val="28"/>
                      <w:szCs w:val="28"/>
                      <w:lang w:val="ru-RU"/>
                    </w:rPr>
                    <w:t>, их разновидности</w:t>
                  </w:r>
                  <w:bookmarkEnd w:id="6"/>
                  <w:r w:rsidR="009F31F0" w:rsidRPr="00557973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  <w:bookmarkStart w:id="7" w:name="_Hlk87908498"/>
                  <w:r w:rsidR="00AF4F47" w:rsidRPr="00557973">
                    <w:rPr>
                      <w:sz w:val="28"/>
                      <w:szCs w:val="28"/>
                      <w:lang w:val="ru-RU"/>
                    </w:rPr>
                    <w:t>Значение и ф</w:t>
                  </w:r>
                  <w:r w:rsidR="009F31F0" w:rsidRPr="00557973">
                    <w:rPr>
                      <w:sz w:val="28"/>
                      <w:szCs w:val="28"/>
                      <w:lang w:val="ru-RU"/>
                    </w:rPr>
                    <w:t>ун</w:t>
                  </w:r>
                  <w:r w:rsidR="009F31F0" w:rsidRPr="00557973">
                    <w:rPr>
                      <w:sz w:val="28"/>
                      <w:szCs w:val="28"/>
                      <w:lang w:val="ru-RU"/>
                    </w:rPr>
                    <w:t>к</w:t>
                  </w:r>
                  <w:r w:rsidR="009F31F0" w:rsidRPr="00557973">
                    <w:rPr>
                      <w:sz w:val="28"/>
                      <w:szCs w:val="28"/>
                      <w:lang w:val="ru-RU"/>
                    </w:rPr>
                    <w:t>ции денег.</w:t>
                  </w:r>
                  <w:bookmarkEnd w:id="7"/>
                  <w:r w:rsidR="009F31F0" w:rsidRPr="00557973">
                    <w:rPr>
                      <w:sz w:val="28"/>
                      <w:szCs w:val="28"/>
                      <w:lang w:val="ru-RU"/>
                    </w:rPr>
                    <w:t xml:space="preserve"> Понятие и структура денежного оборота</w:t>
                  </w:r>
                  <w:r w:rsidR="00DD165F"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9F31F0" w:rsidRPr="00557973">
                    <w:rPr>
                      <w:sz w:val="28"/>
                      <w:szCs w:val="28"/>
                      <w:lang w:val="ru-RU"/>
                    </w:rPr>
                    <w:t>– безналичный и наличный денежный оборот.</w:t>
                  </w:r>
                  <w:r w:rsidR="00AF4F47" w:rsidRPr="00557973">
                    <w:rPr>
                      <w:sz w:val="28"/>
                      <w:szCs w:val="28"/>
                      <w:lang w:val="ru-RU"/>
                    </w:rPr>
                    <w:t xml:space="preserve"> Платёжно-расчётная дисциплина, </w:t>
                  </w:r>
                  <w:r w:rsidR="00DD165F" w:rsidRPr="00557973">
                    <w:rPr>
                      <w:sz w:val="28"/>
                      <w:szCs w:val="28"/>
                      <w:lang w:val="ru-RU"/>
                    </w:rPr>
                    <w:t xml:space="preserve">её </w:t>
                  </w:r>
                  <w:r w:rsidR="00AF4F47" w:rsidRPr="00557973">
                    <w:rPr>
                      <w:sz w:val="28"/>
                      <w:szCs w:val="28"/>
                      <w:lang w:val="ru-RU"/>
                    </w:rPr>
                    <w:t xml:space="preserve">содержание и значение. </w:t>
                  </w:r>
                  <w:bookmarkStart w:id="8" w:name="_Hlk87908540"/>
                  <w:r w:rsidR="00297F22" w:rsidRPr="00557973">
                    <w:rPr>
                      <w:sz w:val="28"/>
                      <w:szCs w:val="28"/>
                      <w:lang w:val="ru-RU"/>
                    </w:rPr>
                    <w:t>От ч</w:t>
                  </w:r>
                  <w:r w:rsidR="00297F22"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="00297F22" w:rsidRPr="00557973">
                    <w:rPr>
                      <w:sz w:val="28"/>
                      <w:szCs w:val="28"/>
                      <w:lang w:val="ru-RU"/>
                    </w:rPr>
                    <w:t>го зависит покупательная сила денег, з</w:t>
                  </w:r>
                  <w:r w:rsidR="00AF4F47" w:rsidRPr="00557973">
                    <w:rPr>
                      <w:sz w:val="28"/>
                      <w:szCs w:val="28"/>
                      <w:lang w:val="ru-RU"/>
                    </w:rPr>
                    <w:t xml:space="preserve">акон денежного обращения. Инфляция, её типы, влияние </w:t>
                  </w:r>
                  <w:r w:rsidR="00DD165F" w:rsidRPr="00557973">
                    <w:rPr>
                      <w:sz w:val="28"/>
                      <w:szCs w:val="28"/>
                      <w:lang w:val="ru-RU"/>
                    </w:rPr>
                    <w:t xml:space="preserve">инфляции </w:t>
                  </w:r>
                  <w:r w:rsidR="00AF4F47" w:rsidRPr="00557973">
                    <w:rPr>
                      <w:sz w:val="28"/>
                      <w:szCs w:val="28"/>
                      <w:lang w:val="ru-RU"/>
                    </w:rPr>
                    <w:t xml:space="preserve">на сбережения и на денежный оборот. </w:t>
                  </w:r>
                  <w:bookmarkEnd w:id="8"/>
                  <w:r w:rsidR="002F2EBD" w:rsidRPr="00557973">
                    <w:rPr>
                      <w:sz w:val="28"/>
                      <w:szCs w:val="28"/>
                      <w:lang w:val="ru-RU"/>
                    </w:rPr>
                    <w:t>Роль золота в дене</w:t>
                  </w:r>
                  <w:r w:rsidR="002F2EBD" w:rsidRPr="00557973">
                    <w:rPr>
                      <w:sz w:val="28"/>
                      <w:szCs w:val="28"/>
                      <w:lang w:val="ru-RU"/>
                    </w:rPr>
                    <w:t>ж</w:t>
                  </w:r>
                  <w:r w:rsidR="002F2EBD" w:rsidRPr="00557973">
                    <w:rPr>
                      <w:sz w:val="28"/>
                      <w:szCs w:val="28"/>
                      <w:lang w:val="ru-RU"/>
                    </w:rPr>
                    <w:t xml:space="preserve">ной системе, золотовалютные резервы. </w:t>
                  </w:r>
                  <w:bookmarkStart w:id="9" w:name="_Hlk87908633"/>
                  <w:r w:rsidR="00297F22" w:rsidRPr="00557973">
                    <w:rPr>
                      <w:sz w:val="28"/>
                      <w:szCs w:val="28"/>
                      <w:lang w:val="ru-RU"/>
                    </w:rPr>
                    <w:t>Способы расч</w:t>
                  </w:r>
                  <w:r w:rsidR="00297F22" w:rsidRPr="00557973">
                    <w:rPr>
                      <w:sz w:val="28"/>
                      <w:szCs w:val="28"/>
                      <w:lang w:val="ru-RU"/>
                    </w:rPr>
                    <w:t>ё</w:t>
                  </w:r>
                  <w:r w:rsidR="00297F22" w:rsidRPr="00557973">
                    <w:rPr>
                      <w:sz w:val="28"/>
                      <w:szCs w:val="28"/>
                      <w:lang w:val="ru-RU"/>
                    </w:rPr>
                    <w:t>тов для физических лиц</w:t>
                  </w:r>
                  <w:r w:rsidR="00DD165F" w:rsidRPr="00557973">
                    <w:rPr>
                      <w:sz w:val="28"/>
                      <w:szCs w:val="28"/>
                      <w:lang w:val="ru-RU"/>
                    </w:rPr>
                    <w:t>,</w:t>
                  </w:r>
                  <w:r w:rsidR="00297F22" w:rsidRPr="00557973">
                    <w:rPr>
                      <w:sz w:val="28"/>
                      <w:szCs w:val="28"/>
                      <w:lang w:val="ru-RU"/>
                    </w:rPr>
                    <w:t xml:space="preserve"> выбор платёжных систем</w:t>
                  </w:r>
                  <w:r w:rsidR="00DD165F" w:rsidRPr="00557973">
                    <w:rPr>
                      <w:sz w:val="28"/>
                      <w:szCs w:val="28"/>
                      <w:lang w:val="ru-RU"/>
                    </w:rPr>
                    <w:t xml:space="preserve"> и оп</w:t>
                  </w:r>
                  <w:r w:rsidR="00DD165F"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="00DD165F" w:rsidRPr="00557973">
                    <w:rPr>
                      <w:sz w:val="28"/>
                      <w:szCs w:val="28"/>
                      <w:lang w:val="ru-RU"/>
                    </w:rPr>
                    <w:t>раторов</w:t>
                  </w:r>
                  <w:r w:rsidR="00297F22"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  <w:r w:rsidR="00DD165F"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2F2EBD" w:rsidRPr="00557973">
                    <w:rPr>
                      <w:sz w:val="28"/>
                      <w:szCs w:val="28"/>
                      <w:lang w:val="ru-RU"/>
                    </w:rPr>
                    <w:t xml:space="preserve">Личный кабинет в банке, управление личным счётом через интернет. </w:t>
                  </w:r>
                  <w:r w:rsidR="00DD165F" w:rsidRPr="00557973">
                    <w:rPr>
                      <w:sz w:val="28"/>
                      <w:szCs w:val="28"/>
                      <w:lang w:val="ru-RU"/>
                    </w:rPr>
                    <w:t>Кибермошенничество</w:t>
                  </w:r>
                  <w:r w:rsidR="002F2EBD" w:rsidRPr="00557973">
                    <w:rPr>
                      <w:sz w:val="28"/>
                      <w:szCs w:val="28"/>
                      <w:lang w:val="ru-RU"/>
                    </w:rPr>
                    <w:t xml:space="preserve"> и защита от него</w:t>
                  </w:r>
                  <w:bookmarkEnd w:id="9"/>
                  <w:proofErr w:type="gramStart"/>
                  <w:r w:rsidR="00DD165F"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  <w:bookmarkEnd w:id="4"/>
                  <w:proofErr w:type="gramEnd"/>
                  <w:r w:rsidR="00374883" w:rsidRPr="00557973">
                    <w:rPr>
                      <w:i/>
                      <w:sz w:val="28"/>
                      <w:szCs w:val="28"/>
                      <w:lang w:val="ru-RU"/>
                    </w:rPr>
                    <w:t xml:space="preserve"> (</w:t>
                  </w:r>
                  <w:proofErr w:type="gramStart"/>
                  <w:r w:rsidR="00374883" w:rsidRPr="00557973">
                    <w:rPr>
                      <w:i/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="00374883" w:rsidRPr="00557973">
                    <w:rPr>
                      <w:i/>
                      <w:sz w:val="28"/>
                      <w:szCs w:val="28"/>
                      <w:lang w:val="ru-RU"/>
                    </w:rPr>
                    <w:t>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8008BBD" w14:textId="77777777" w:rsidR="009F31F0" w:rsidRPr="00557973" w:rsidRDefault="00E40E69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22AAAF5" w14:textId="77777777" w:rsidR="00041568" w:rsidRPr="00557973" w:rsidRDefault="00041568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02.</w:t>
                  </w:r>
                </w:p>
                <w:p w14:paraId="79ED4042" w14:textId="77777777" w:rsidR="00041568" w:rsidRPr="00557973" w:rsidRDefault="00041568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03.</w:t>
                  </w:r>
                </w:p>
                <w:p w14:paraId="77FDBC94" w14:textId="1DC71A37" w:rsidR="009F31F0" w:rsidRPr="00557973" w:rsidRDefault="00041568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11</w:t>
                  </w:r>
                </w:p>
              </w:tc>
            </w:tr>
            <w:tr w:rsidR="006C173E" w:rsidRPr="00557973" w14:paraId="493124BC" w14:textId="77777777" w:rsidTr="00374883">
              <w:trPr>
                <w:trHeight w:val="279"/>
              </w:trPr>
              <w:tc>
                <w:tcPr>
                  <w:tcW w:w="291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06E798" w14:textId="77777777" w:rsidR="006C173E" w:rsidRPr="00557973" w:rsidRDefault="006C173E" w:rsidP="001F4AB6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lastRenderedPageBreak/>
                    <w:t xml:space="preserve">Тема 1.2. </w:t>
                  </w:r>
                  <w:bookmarkStart w:id="10" w:name="_Hlk87483569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Финансовые институты и их пр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дукты. Денежный рынок.</w:t>
                  </w:r>
                  <w:bookmarkEnd w:id="10"/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B87CC6" w14:textId="77777777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Содержание учебного материала</w:t>
                  </w:r>
                  <w:bookmarkStart w:id="11" w:name="_Hlk87908750"/>
                  <w:bookmarkStart w:id="12" w:name="_Hlk87483601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42EF78E0" w14:textId="31978389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Банки, их виды и принципы деятельности. Сберегател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ь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ные вклады, депозиты, чеки, векселя, текущие счета, счета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эскроу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>. Страхование банковских вкладов физич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ских лиц</w:t>
                  </w:r>
                  <w:bookmarkEnd w:id="11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. Признаки плохого состояния банка, причины отзыва банковских лицензий. </w:t>
                  </w:r>
                  <w:bookmarkStart w:id="13" w:name="_Hlk87908849"/>
                  <w:r w:rsidRPr="00557973">
                    <w:rPr>
                      <w:sz w:val="28"/>
                      <w:szCs w:val="28"/>
                      <w:lang w:val="ru-RU"/>
                    </w:rPr>
                    <w:t>Роль Центрального банка (Банка России) в обеспечении устойчивости финансов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го рынка и очищения его от ненадёжных участников.</w:t>
                  </w:r>
                </w:p>
                <w:p w14:paraId="77FD0E3A" w14:textId="77777777" w:rsidR="006C173E" w:rsidRPr="00557973" w:rsidRDefault="006C173E" w:rsidP="005E1D1C">
                  <w:pPr>
                    <w:ind w:right="-4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Микрофинансовые организации, кредитные кооперативы, ломбарды, лизинговые, факторинговые фирмы, ломбарды. </w:t>
                  </w:r>
                </w:p>
                <w:p w14:paraId="4217B3A4" w14:textId="7EB4A825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Понятие и структура финансового рынка, его сегменты – денежный и валютный рынки, рынки драгоценных м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таллов. Фондовый рынок, операции на фондовой / в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лютной бирже. </w:t>
                  </w:r>
                  <w:bookmarkEnd w:id="13"/>
                  <w:r w:rsidRPr="00557973">
                    <w:rPr>
                      <w:sz w:val="28"/>
                      <w:szCs w:val="28"/>
                      <w:lang w:val="ru-RU"/>
                    </w:rPr>
                    <w:t>Инфраструктура финансового рынка: информационные системы, аналитические и рейтинг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вые агентства, саморегулируемые организации, кред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т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ные бюро, Агентство страхования вкладов. Обязанность раскрытия информации всеми участниками финансового рынка. </w:t>
                  </w:r>
                  <w:bookmarkStart w:id="14" w:name="_Hlk87908888"/>
                  <w:r w:rsidRPr="00557973">
                    <w:rPr>
                      <w:sz w:val="28"/>
                      <w:szCs w:val="28"/>
                      <w:lang w:val="ru-RU"/>
                    </w:rPr>
                    <w:t>Стоимость денег на финансовом рынке, понятие и виды процентных ставок, определение их среднер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ы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ночного уровня. </w:t>
                  </w:r>
                  <w:bookmarkEnd w:id="14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От чего зависит изменение валютного </w:t>
                  </w:r>
                  <w:proofErr w:type="gramStart"/>
                  <w:r w:rsidRPr="00557973">
                    <w:rPr>
                      <w:sz w:val="28"/>
                      <w:szCs w:val="28"/>
                      <w:lang w:val="ru-RU"/>
                    </w:rPr>
                    <w:t>к</w:t>
                  </w:r>
                  <w:proofErr w:type="gramEnd"/>
                  <w:r w:rsidRPr="00557973">
                    <w:rPr>
                      <w:sz w:val="28"/>
                      <w:szCs w:val="28"/>
                      <w:lang w:val="ru-RU"/>
                    </w:rPr>
                    <w:cr/>
                    <w:t>рса, как это учитывать при совершении валютных сделок</w:t>
                  </w:r>
                  <w:bookmarkEnd w:id="12"/>
                  <w:proofErr w:type="gramStart"/>
                  <w:r w:rsidRPr="00557973">
                    <w:rPr>
                      <w:i/>
                      <w:sz w:val="28"/>
                      <w:szCs w:val="28"/>
                      <w:lang w:val="ru-RU"/>
                    </w:rPr>
                    <w:t>.</w:t>
                  </w:r>
                  <w:proofErr w:type="gramEnd"/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 xml:space="preserve"> (</w:t>
                  </w:r>
                  <w:proofErr w:type="gramStart"/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2537C10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A457B94" w14:textId="77777777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02.</w:t>
                  </w:r>
                </w:p>
                <w:p w14:paraId="56A2E788" w14:textId="77777777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03.</w:t>
                  </w:r>
                </w:p>
                <w:p w14:paraId="77CB3159" w14:textId="42993588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11</w:t>
                  </w:r>
                </w:p>
              </w:tc>
            </w:tr>
            <w:tr w:rsidR="006C173E" w:rsidRPr="00557973" w14:paraId="0FA2507F" w14:textId="77777777" w:rsidTr="00374883">
              <w:trPr>
                <w:trHeight w:val="279"/>
              </w:trPr>
              <w:tc>
                <w:tcPr>
                  <w:tcW w:w="29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5B0E72" w14:textId="77777777" w:rsidR="006C173E" w:rsidRPr="00557973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078BB6C" w14:textId="77777777" w:rsidR="006C173E" w:rsidRPr="00557973" w:rsidRDefault="006C173E" w:rsidP="00041568">
                  <w:pPr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В том числе практических занятий:</w:t>
                  </w:r>
                </w:p>
                <w:p w14:paraId="29461690" w14:textId="3AC47DDE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Сбор информации и анализ предложений поставщиков финансовых услуг, выбор финансового продукта</w:t>
                  </w:r>
                  <w:proofErr w:type="gramStart"/>
                  <w:r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gramEnd"/>
                  <w:r w:rsidR="00902501" w:rsidRPr="00557973">
                    <w:rPr>
                      <w:i/>
                      <w:sz w:val="28"/>
                      <w:szCs w:val="28"/>
                      <w:lang w:val="ru-RU"/>
                    </w:rPr>
                    <w:t xml:space="preserve"> (</w:t>
                  </w:r>
                  <w:proofErr w:type="gramStart"/>
                  <w:r w:rsidR="00902501" w:rsidRPr="00557973">
                    <w:rPr>
                      <w:i/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="00902501" w:rsidRPr="00557973">
                    <w:rPr>
                      <w:i/>
                      <w:sz w:val="28"/>
                      <w:szCs w:val="28"/>
                      <w:lang w:val="ru-RU"/>
                    </w:rPr>
                    <w:t>ра</w:t>
                  </w:r>
                  <w:r w:rsidR="00902501" w:rsidRPr="00557973">
                    <w:rPr>
                      <w:i/>
                      <w:sz w:val="28"/>
                      <w:szCs w:val="28"/>
                      <w:lang w:val="ru-RU"/>
                    </w:rPr>
                    <w:t>к</w:t>
                  </w:r>
                  <w:r w:rsidR="00902501" w:rsidRPr="00557973">
                    <w:rPr>
                      <w:i/>
                      <w:sz w:val="28"/>
                      <w:szCs w:val="28"/>
                      <w:lang w:val="ru-RU"/>
                    </w:rPr>
                    <w:t>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0DC6291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1BDF665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6C173E" w:rsidRPr="00557973" w14:paraId="68F23EAC" w14:textId="77777777" w:rsidTr="00374883">
              <w:trPr>
                <w:trHeight w:val="279"/>
              </w:trPr>
              <w:tc>
                <w:tcPr>
                  <w:tcW w:w="29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FF1112" w14:textId="77777777" w:rsidR="006C173E" w:rsidRPr="00557973" w:rsidRDefault="006C173E" w:rsidP="001F4AB6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Тема 1.3. </w:t>
                  </w:r>
                  <w:bookmarkStart w:id="15" w:name="_Hlk87483707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Кредит. З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lastRenderedPageBreak/>
                    <w:t>коны кредитования</w:t>
                  </w:r>
                  <w:bookmarkEnd w:id="15"/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389640" w14:textId="77777777" w:rsidR="006C173E" w:rsidRPr="00557973" w:rsidRDefault="006C173E" w:rsidP="00041568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lastRenderedPageBreak/>
                    <w:t>Содержание учебного материал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4A74D550" w14:textId="07EFA4C6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16" w:name="_Hlk87908989"/>
                  <w:bookmarkStart w:id="17" w:name="_Hlk87483730"/>
                  <w:r w:rsidRPr="00557973">
                    <w:rPr>
                      <w:sz w:val="28"/>
                      <w:szCs w:val="28"/>
                      <w:lang w:val="ru-RU"/>
                    </w:rPr>
                    <w:lastRenderedPageBreak/>
                    <w:t>Функции кредита, его роль в перераспределении ден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ж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ых ресурсов, повышении эффективности производства, росте уровня жизни населения.</w:t>
                  </w:r>
                  <w:bookmarkStart w:id="18" w:name="_Hlk87909022"/>
                  <w:bookmarkEnd w:id="16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Основные формы кред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та и их распространение в хозяйственной практике. Коммерческий кредит. Банковский кредит. Потребител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ь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ский кредит. Особенности государственного и между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родного кредита. Финансовый лизинг, факторинг, овердрафт, кредитная линия.</w:t>
                  </w:r>
                  <w:bookmarkStart w:id="19" w:name="_Hlk87909039"/>
                  <w:bookmarkEnd w:id="18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Принципы кредитования</w:t>
                  </w:r>
                  <w:bookmarkEnd w:id="19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: возвратность, срочность, платность, обеспеченность. </w:t>
                  </w:r>
                  <w:bookmarkStart w:id="20" w:name="_Hlk87909057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Формы обеспечения кредита: </w:t>
                  </w:r>
                  <w:bookmarkEnd w:id="20"/>
                  <w:r w:rsidRPr="00557973">
                    <w:rPr>
                      <w:sz w:val="28"/>
                      <w:szCs w:val="28"/>
                      <w:lang w:val="ru-RU"/>
                    </w:rPr>
                    <w:t>залог, поручительство, г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рантия, страхование ответственности заёмщика. Кред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т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ная история и её значение. Документы, необходимые для получения кредита в банке. </w:t>
                  </w:r>
                  <w:bookmarkStart w:id="21" w:name="_Hlk87909098"/>
                  <w:r w:rsidRPr="00557973">
                    <w:rPr>
                      <w:sz w:val="28"/>
                      <w:szCs w:val="28"/>
                      <w:lang w:val="ru-RU"/>
                    </w:rPr>
                    <w:t>Оценка кредитного риска кредитующей организацией, рейтинг заёмщика, сопр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вождение кредитной сд</w:t>
                  </w:r>
                  <w:bookmarkEnd w:id="21"/>
                  <w:r w:rsidRPr="00557973">
                    <w:rPr>
                      <w:sz w:val="28"/>
                      <w:szCs w:val="28"/>
                      <w:lang w:val="ru-RU"/>
                    </w:rPr>
                    <w:t>елки от начала до конца. Отв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т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ственность заёмщика. Правила выбора кредитного пр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дукта и подписания кредитного договора. Защита прав потребителей финансовых услуг, в том числе по кред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там. </w:t>
                  </w:r>
                  <w:bookmarkStart w:id="22" w:name="_Hlk87909158"/>
                  <w:r w:rsidRPr="00557973">
                    <w:rPr>
                      <w:sz w:val="28"/>
                      <w:szCs w:val="28"/>
                      <w:lang w:val="ru-RU"/>
                    </w:rPr>
                    <w:t>Банкротство физических лиц</w:t>
                  </w:r>
                  <w:bookmarkEnd w:id="22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  <w:bookmarkStart w:id="23" w:name="_Hlk87909172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Кредитный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брок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ридж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  <w:bookmarkEnd w:id="23"/>
                  <w:r w:rsidRPr="00557973">
                    <w:rPr>
                      <w:sz w:val="28"/>
                      <w:szCs w:val="28"/>
                      <w:lang w:val="ru-RU"/>
                    </w:rPr>
                    <w:t>Чёрные кредиторы</w:t>
                  </w:r>
                  <w:proofErr w:type="gramStart"/>
                  <w:r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  <w:bookmarkEnd w:id="17"/>
                  <w:proofErr w:type="gramEnd"/>
                  <w:r w:rsidR="00672174" w:rsidRPr="00557973">
                    <w:rPr>
                      <w:sz w:val="28"/>
                      <w:szCs w:val="28"/>
                    </w:rPr>
                    <w:t xml:space="preserve"> </w:t>
                  </w:r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(</w:t>
                  </w:r>
                  <w:proofErr w:type="gramStart"/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F282F6E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lastRenderedPageBreak/>
                    <w:t>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AA7762E" w14:textId="77777777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02.</w:t>
                  </w:r>
                </w:p>
                <w:p w14:paraId="556D7908" w14:textId="77777777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lastRenderedPageBreak/>
                    <w:t>ОК 03.</w:t>
                  </w:r>
                </w:p>
                <w:p w14:paraId="43B09934" w14:textId="63C91C31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11</w:t>
                  </w:r>
                </w:p>
              </w:tc>
            </w:tr>
            <w:tr w:rsidR="006C173E" w:rsidRPr="00557973" w14:paraId="4A77FAF3" w14:textId="77777777" w:rsidTr="00374883">
              <w:trPr>
                <w:trHeight w:val="279"/>
              </w:trPr>
              <w:tc>
                <w:tcPr>
                  <w:tcW w:w="29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5B4412" w14:textId="77777777" w:rsidR="006C173E" w:rsidRPr="00557973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16A31AD" w14:textId="77777777" w:rsidR="006C173E" w:rsidRPr="00557973" w:rsidRDefault="006C173E" w:rsidP="00041568">
                  <w:pPr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В том числе практических занятий:</w:t>
                  </w:r>
                </w:p>
                <w:p w14:paraId="384F3C7C" w14:textId="4987C7BB" w:rsidR="006C173E" w:rsidRPr="00557973" w:rsidRDefault="006C173E" w:rsidP="001F4AB6">
                  <w:pPr>
                    <w:ind w:right="100"/>
                    <w:jc w:val="both"/>
                    <w:rPr>
                      <w:i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iCs/>
                      <w:sz w:val="28"/>
                      <w:szCs w:val="28"/>
                      <w:lang w:val="ru-RU"/>
                    </w:rPr>
                    <w:t xml:space="preserve">Правила ответственного кредитования. Определение полной 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стоимости</w:t>
                  </w:r>
                  <w:r w:rsidRPr="00557973">
                    <w:rPr>
                      <w:iCs/>
                      <w:sz w:val="28"/>
                      <w:szCs w:val="28"/>
                      <w:lang w:val="ru-RU"/>
                    </w:rPr>
                    <w:t xml:space="preserve"> кредита, расчёт эффективной пр</w:t>
                  </w:r>
                  <w:r w:rsidRPr="00557973">
                    <w:rPr>
                      <w:iCs/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iCs/>
                      <w:sz w:val="28"/>
                      <w:szCs w:val="28"/>
                      <w:lang w:val="ru-RU"/>
                    </w:rPr>
                    <w:t>центной ставки. Как не испортить свою кредитную ист</w:t>
                  </w:r>
                  <w:r w:rsidRPr="00557973">
                    <w:rPr>
                      <w:iCs/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iCs/>
                      <w:sz w:val="28"/>
                      <w:szCs w:val="28"/>
                      <w:lang w:val="ru-RU"/>
                    </w:rPr>
                    <w:t>рию и для чего это нужно</w:t>
                  </w:r>
                  <w:proofErr w:type="gramStart"/>
                  <w:r w:rsidRPr="00557973">
                    <w:rPr>
                      <w:iCs/>
                      <w:sz w:val="28"/>
                      <w:szCs w:val="28"/>
                      <w:lang w:val="ru-RU"/>
                    </w:rPr>
                    <w:t>.</w:t>
                  </w:r>
                  <w:proofErr w:type="gramEnd"/>
                  <w:r w:rsidR="00902501" w:rsidRPr="00557973">
                    <w:rPr>
                      <w:i/>
                      <w:sz w:val="28"/>
                      <w:szCs w:val="28"/>
                      <w:lang w:val="ru-RU"/>
                    </w:rPr>
                    <w:t xml:space="preserve"> (</w:t>
                  </w:r>
                  <w:proofErr w:type="gramStart"/>
                  <w:r w:rsidR="00902501" w:rsidRPr="00557973">
                    <w:rPr>
                      <w:i/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="00902501" w:rsidRPr="00557973">
                    <w:rPr>
                      <w:i/>
                      <w:sz w:val="28"/>
                      <w:szCs w:val="28"/>
                      <w:lang w:val="ru-RU"/>
                    </w:rPr>
                    <w:t>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2D021A2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5A733B9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6C173E" w:rsidRPr="00557973" w14:paraId="7DA16E0D" w14:textId="77777777" w:rsidTr="00374883">
              <w:trPr>
                <w:trHeight w:val="279"/>
              </w:trPr>
              <w:tc>
                <w:tcPr>
                  <w:tcW w:w="29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EE873BA" w14:textId="77777777" w:rsidR="006C173E" w:rsidRPr="00557973" w:rsidRDefault="006C173E" w:rsidP="001F4AB6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bookmarkStart w:id="24" w:name="_Hlk87909262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Тема 1.4. </w:t>
                  </w:r>
                  <w:bookmarkStart w:id="25" w:name="_Hlk87484122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Инвестиции и риск</w:t>
                  </w:r>
                  <w:bookmarkEnd w:id="24"/>
                  <w:bookmarkEnd w:id="25"/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828BB82" w14:textId="77777777" w:rsidR="006C173E" w:rsidRPr="00557973" w:rsidRDefault="006C173E" w:rsidP="00041568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Содержание учебного материал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56AC600A" w14:textId="27237FC2" w:rsidR="006C173E" w:rsidRPr="00557973" w:rsidRDefault="006C173E" w:rsidP="001F4AB6">
                  <w:pPr>
                    <w:ind w:right="100"/>
                    <w:jc w:val="both"/>
                    <w:rPr>
                      <w:i/>
                      <w:sz w:val="28"/>
                      <w:szCs w:val="28"/>
                      <w:lang w:val="ru-RU"/>
                    </w:rPr>
                  </w:pPr>
                  <w:bookmarkStart w:id="26" w:name="_Hlk87909286"/>
                  <w:bookmarkStart w:id="27" w:name="_Hlk87484143"/>
                  <w:r w:rsidRPr="00557973">
                    <w:rPr>
                      <w:sz w:val="28"/>
                      <w:szCs w:val="28"/>
                      <w:lang w:val="ru-RU"/>
                    </w:rPr>
                    <w:t>Понятие и особенности финансовых инвестиций. Ц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ные бумаги, их виды и свойства. </w:t>
                  </w:r>
                  <w:bookmarkEnd w:id="26"/>
                  <w:r w:rsidRPr="00557973">
                    <w:rPr>
                      <w:sz w:val="28"/>
                      <w:szCs w:val="28"/>
                      <w:lang w:val="ru-RU"/>
                    </w:rPr>
                    <w:t>Облигации, акции, к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lastRenderedPageBreak/>
                    <w:t xml:space="preserve">кой доход они дают. </w:t>
                  </w:r>
                  <w:bookmarkStart w:id="28" w:name="_Hlk87909322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Как </w:t>
                  </w:r>
                  <w:proofErr w:type="gramStart"/>
                  <w:r w:rsidRPr="00557973">
                    <w:rPr>
                      <w:sz w:val="28"/>
                      <w:szCs w:val="28"/>
                      <w:lang w:val="ru-RU"/>
                    </w:rPr>
                    <w:t>работает фондовая биржа и кто может</w:t>
                  </w:r>
                  <w:proofErr w:type="gramEnd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на ней торговать. Брокерский счёт, функции бр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кера. Индивидуальный инвестиционный счёт, как его </w:t>
                  </w:r>
                  <w:proofErr w:type="gramStart"/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т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крыть и как использовать</w:t>
                  </w:r>
                  <w:proofErr w:type="gramEnd"/>
                  <w:r w:rsidRPr="00557973">
                    <w:rPr>
                      <w:sz w:val="28"/>
                      <w:szCs w:val="28"/>
                      <w:lang w:val="ru-RU"/>
                    </w:rPr>
                    <w:t>. Понятие финансового риска, основные методы его оценки. Риск-профиль начинающ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го инвестора. Формирование портфеля инвестиций и оценка его доходности</w:t>
                  </w:r>
                  <w:proofErr w:type="gramStart"/>
                  <w:r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  <w:bookmarkEnd w:id="27"/>
                  <w:bookmarkEnd w:id="28"/>
                  <w:proofErr w:type="gramEnd"/>
                  <w:r w:rsidR="00374883" w:rsidRPr="00557973">
                    <w:rPr>
                      <w:i/>
                      <w:sz w:val="28"/>
                      <w:szCs w:val="28"/>
                      <w:lang w:val="ru-RU"/>
                    </w:rPr>
                    <w:t xml:space="preserve"> (</w:t>
                  </w:r>
                  <w:proofErr w:type="gramStart"/>
                  <w:r w:rsidR="00374883" w:rsidRPr="00557973">
                    <w:rPr>
                      <w:i/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="00374883" w:rsidRPr="00557973">
                    <w:rPr>
                      <w:i/>
                      <w:sz w:val="28"/>
                      <w:szCs w:val="28"/>
                      <w:lang w:val="ru-RU"/>
                    </w:rPr>
                    <w:t>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DED45B0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lastRenderedPageBreak/>
                    <w:t>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54B8068" w14:textId="77777777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02.</w:t>
                  </w:r>
                </w:p>
                <w:p w14:paraId="2C89F23F" w14:textId="77777777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03.</w:t>
                  </w:r>
                </w:p>
                <w:p w14:paraId="0297338E" w14:textId="431F13E8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11</w:t>
                  </w:r>
                </w:p>
              </w:tc>
            </w:tr>
            <w:tr w:rsidR="006C173E" w:rsidRPr="00557973" w14:paraId="3021841F" w14:textId="77777777" w:rsidTr="00374883">
              <w:trPr>
                <w:trHeight w:val="279"/>
              </w:trPr>
              <w:tc>
                <w:tcPr>
                  <w:tcW w:w="29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07F405" w14:textId="77777777" w:rsidR="006C173E" w:rsidRPr="00557973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DE47BD" w14:textId="77777777" w:rsidR="006C173E" w:rsidRPr="00557973" w:rsidRDefault="006C173E" w:rsidP="00041568">
                  <w:pPr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В том числе практических занятий:</w:t>
                  </w:r>
                </w:p>
                <w:p w14:paraId="0D2921A3" w14:textId="02008AED" w:rsidR="006C173E" w:rsidRPr="00557973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Решение задач.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DFC1811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B344AAC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A55CF8" w:rsidRPr="008C7E48" w14:paraId="21DFB172" w14:textId="77777777" w:rsidTr="00041568">
              <w:trPr>
                <w:trHeight w:val="279"/>
              </w:trPr>
              <w:tc>
                <w:tcPr>
                  <w:tcW w:w="13972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C0D360E" w14:textId="77777777" w:rsidR="00A55CF8" w:rsidRPr="00557973" w:rsidRDefault="00A55CF8" w:rsidP="001F4AB6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bookmarkStart w:id="29" w:name="_Hlk87484200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Раздел 2. Мир финансов. </w:t>
                  </w:r>
                  <w:r w:rsidR="00B87A38" w:rsidRPr="00557973">
                    <w:rPr>
                      <w:b/>
                      <w:sz w:val="28"/>
                      <w:szCs w:val="28"/>
                      <w:lang w:val="ru-RU"/>
                    </w:rPr>
                    <w:t>Финансы о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бщественные и личные</w:t>
                  </w:r>
                  <w:r w:rsidR="00B87A38" w:rsidRPr="00557973">
                    <w:rPr>
                      <w:b/>
                      <w:sz w:val="28"/>
                      <w:szCs w:val="28"/>
                      <w:lang w:val="ru-RU"/>
                    </w:rPr>
                    <w:t>.</w:t>
                  </w:r>
                  <w:bookmarkEnd w:id="29"/>
                </w:p>
              </w:tc>
            </w:tr>
            <w:tr w:rsidR="006C173E" w:rsidRPr="00557973" w14:paraId="46281CA1" w14:textId="77777777" w:rsidTr="00374883">
              <w:trPr>
                <w:trHeight w:val="279"/>
              </w:trPr>
              <w:tc>
                <w:tcPr>
                  <w:tcW w:w="291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A72DB8" w14:textId="77777777" w:rsidR="006C173E" w:rsidRPr="00557973" w:rsidRDefault="006C173E" w:rsidP="001F4AB6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bookmarkStart w:id="30" w:name="_Hlk87484224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Тема 2.1. Финансовая система государства. Налоги и налогоо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б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ложение</w:t>
                  </w:r>
                  <w:bookmarkEnd w:id="30"/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3B01575" w14:textId="77777777" w:rsidR="006C173E" w:rsidRPr="00557973" w:rsidRDefault="006C173E" w:rsidP="00AD0458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Содержание учебного материал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3191B460" w14:textId="6C79B20A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31" w:name="_Hlk87484265"/>
                  <w:r w:rsidRPr="00557973">
                    <w:rPr>
                      <w:sz w:val="28"/>
                      <w:szCs w:val="28"/>
                      <w:lang w:val="ru-RU"/>
                    </w:rPr>
                    <w:t>Социально-экономическая сущность финансов, их с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держание. </w:t>
                  </w:r>
                  <w:bookmarkStart w:id="32" w:name="_Hlk87949278"/>
                  <w:r w:rsidRPr="00557973">
                    <w:rPr>
                      <w:sz w:val="28"/>
                      <w:szCs w:val="28"/>
                      <w:lang w:val="ru-RU"/>
                    </w:rPr>
                    <w:t>Возникновение и развитие финансовых от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шений. Функции финансов. Финансовые ресурсы: дец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трализованные и централизованные. </w:t>
                  </w:r>
                  <w:bookmarkEnd w:id="32"/>
                  <w:r w:rsidRPr="00557973">
                    <w:rPr>
                      <w:sz w:val="28"/>
                      <w:szCs w:val="28"/>
                      <w:lang w:val="ru-RU"/>
                    </w:rPr>
                    <w:t>Финансы как 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струмент экономического стимулирования. </w:t>
                  </w:r>
                </w:p>
                <w:p w14:paraId="3DC19A1F" w14:textId="77777777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33" w:name="_Hlk87949299"/>
                  <w:r w:rsidRPr="00557973">
                    <w:rPr>
                      <w:sz w:val="28"/>
                      <w:szCs w:val="28"/>
                      <w:lang w:val="ru-RU"/>
                    </w:rPr>
                    <w:t>Понятие финансовой системы государства, её структура. Государственный бюджет, местные (муниципальные) бюджеты, дефицит и профицит бюджета. Государств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ый и муниципальный долг. Государственный финанс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вый контроль.</w:t>
                  </w:r>
                </w:p>
                <w:p w14:paraId="47426988" w14:textId="000695FC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34" w:name="_Hlk87949316"/>
                  <w:bookmarkEnd w:id="33"/>
                  <w:r w:rsidRPr="00557973">
                    <w:rPr>
                      <w:sz w:val="28"/>
                      <w:szCs w:val="28"/>
                      <w:lang w:val="ru-RU"/>
                    </w:rPr>
                    <w:t>Налоговая система. Сущность налогов и значение нал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гообложения. Виды налогов и сборов. </w:t>
                  </w:r>
                  <w:bookmarkEnd w:id="34"/>
                  <w:r w:rsidRPr="00557973">
                    <w:rPr>
                      <w:sz w:val="28"/>
                      <w:szCs w:val="28"/>
                      <w:lang w:val="ru-RU"/>
                    </w:rPr>
                    <w:t>Налоговый к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троль. Кабинет налогоплательщика в электронной с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стеме «Госуслуги». </w:t>
                  </w:r>
                  <w:bookmarkStart w:id="35" w:name="_Hlk87949335"/>
                  <w:r w:rsidRPr="00557973">
                    <w:rPr>
                      <w:sz w:val="28"/>
                      <w:szCs w:val="28"/>
                      <w:lang w:val="ru-RU"/>
                    </w:rPr>
                    <w:t>Налоговые вычеты. Налоговая д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кларация. </w:t>
                  </w:r>
                  <w:bookmarkEnd w:id="35"/>
                  <w:r w:rsidRPr="00557973">
                    <w:rPr>
                      <w:sz w:val="28"/>
                      <w:szCs w:val="28"/>
                      <w:lang w:val="ru-RU"/>
                    </w:rPr>
                    <w:t>Налоговые штрафы и пени</w:t>
                  </w:r>
                  <w:proofErr w:type="gramStart"/>
                  <w:r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  <w:bookmarkEnd w:id="31"/>
                  <w:proofErr w:type="gramEnd"/>
                  <w:r w:rsidR="00672174" w:rsidRPr="00557973">
                    <w:rPr>
                      <w:sz w:val="28"/>
                      <w:szCs w:val="28"/>
                    </w:rPr>
                    <w:t xml:space="preserve"> </w:t>
                  </w:r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(</w:t>
                  </w:r>
                  <w:proofErr w:type="gramStart"/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9D7712E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A4B8DE4" w14:textId="77777777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02.</w:t>
                  </w:r>
                </w:p>
                <w:p w14:paraId="5F8F18CD" w14:textId="77777777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03.</w:t>
                  </w:r>
                </w:p>
                <w:p w14:paraId="391DC555" w14:textId="0FB75A6D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11</w:t>
                  </w:r>
                </w:p>
              </w:tc>
            </w:tr>
            <w:tr w:rsidR="006C173E" w:rsidRPr="00557973" w14:paraId="29A52C32" w14:textId="77777777" w:rsidTr="00374883">
              <w:trPr>
                <w:trHeight w:val="279"/>
              </w:trPr>
              <w:tc>
                <w:tcPr>
                  <w:tcW w:w="2915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BDF22A9" w14:textId="77777777" w:rsidR="006C173E" w:rsidRPr="00557973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9E06F85" w14:textId="77777777" w:rsidR="006C173E" w:rsidRPr="00557973" w:rsidRDefault="006C173E" w:rsidP="00AD0458">
                  <w:pPr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В том числе практических занятий:</w:t>
                  </w:r>
                </w:p>
                <w:p w14:paraId="0A415C87" w14:textId="55CAB9CB" w:rsidR="006C173E" w:rsidRPr="00557973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lastRenderedPageBreak/>
                    <w:t>Решение задач. Порядок подачи налоговой декларации, оформления налогового вычета</w:t>
                  </w:r>
                  <w:proofErr w:type="gramStart"/>
                  <w:r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gramEnd"/>
                  <w:r w:rsidR="00672174"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(</w:t>
                  </w:r>
                  <w:proofErr w:type="gramStart"/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рактическая подг</w:t>
                  </w:r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о</w:t>
                  </w:r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8876430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lastRenderedPageBreak/>
                    <w:t>2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D1B414E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6C173E" w:rsidRPr="00557973" w14:paraId="1477204C" w14:textId="77777777" w:rsidTr="00374883">
              <w:trPr>
                <w:trHeight w:val="279"/>
              </w:trPr>
              <w:tc>
                <w:tcPr>
                  <w:tcW w:w="291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E0FFC1" w14:textId="77777777" w:rsidR="006C173E" w:rsidRPr="00557973" w:rsidRDefault="006C173E" w:rsidP="001F4AB6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bookmarkStart w:id="36" w:name="_Hlk87484292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lastRenderedPageBreak/>
                    <w:t xml:space="preserve">Тема 2.2. </w:t>
                  </w:r>
                  <w:bookmarkStart w:id="37" w:name="_Hlk87949436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Система страхования. Пенс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онное обеспечение граждан.</w:t>
                  </w:r>
                  <w:bookmarkEnd w:id="36"/>
                  <w:bookmarkEnd w:id="37"/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08D170B" w14:textId="77777777" w:rsidR="006C173E" w:rsidRPr="00557973" w:rsidRDefault="006C173E" w:rsidP="00AD0458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Содержание учебного материал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1DC05A0B" w14:textId="559998F0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38" w:name="_Hlk87484307"/>
                  <w:r w:rsidRPr="00557973">
                    <w:rPr>
                      <w:sz w:val="28"/>
                      <w:szCs w:val="28"/>
                      <w:lang w:val="ru-RU"/>
                    </w:rPr>
                    <w:t>Понятие страховой защиты, законы страхования. Обяз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тельное страхование. Фонд социального страхования. Фонд обязательного медицинского страхования. Обяз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тельное пенсионное страхование в РФ.</w:t>
                  </w:r>
                </w:p>
                <w:p w14:paraId="774B240C" w14:textId="77777777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Добровольное страхование: страхование имущества, как это работает. Страхование здоровья и жизни.</w:t>
                  </w:r>
                </w:p>
                <w:p w14:paraId="18B2C836" w14:textId="77777777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Пенсионный фонд РФ, его функции и порядок работы с гражданами. Социальная пенсия. От чего зависит размер будущей пенсии. Возможности пенсионного накопления. Негосударственные пенсионные фонды, как они работ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ют. Индивидуальный пенсионный план.</w:t>
                  </w:r>
                  <w:bookmarkEnd w:id="38"/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DB7902B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814B4EF" w14:textId="77777777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02.</w:t>
                  </w:r>
                </w:p>
                <w:p w14:paraId="1D6DE42E" w14:textId="77777777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03.</w:t>
                  </w:r>
                </w:p>
                <w:p w14:paraId="26227F37" w14:textId="1BD78AC3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11</w:t>
                  </w:r>
                </w:p>
              </w:tc>
            </w:tr>
            <w:tr w:rsidR="006C173E" w:rsidRPr="00557973" w14:paraId="0E48DC49" w14:textId="77777777" w:rsidTr="00374883">
              <w:trPr>
                <w:trHeight w:val="279"/>
              </w:trPr>
              <w:tc>
                <w:tcPr>
                  <w:tcW w:w="2915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91EC9BE" w14:textId="77777777" w:rsidR="006C173E" w:rsidRPr="00557973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7F821F" w14:textId="77777777" w:rsidR="006C173E" w:rsidRPr="00557973" w:rsidRDefault="006C173E" w:rsidP="00AD0458">
                  <w:pPr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В том числе практических занятий:</w:t>
                  </w:r>
                </w:p>
                <w:p w14:paraId="6D2E5876" w14:textId="50E327ED" w:rsidR="006C173E" w:rsidRPr="00557973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Решение задач.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60489ED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72C01AC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6C173E" w:rsidRPr="00557973" w14:paraId="5E87A1C9" w14:textId="77777777" w:rsidTr="00374883">
              <w:trPr>
                <w:trHeight w:val="279"/>
              </w:trPr>
              <w:tc>
                <w:tcPr>
                  <w:tcW w:w="291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98AF21" w14:textId="1A77EE5E" w:rsidR="006C173E" w:rsidRPr="00557973" w:rsidRDefault="006C173E" w:rsidP="001F4AB6">
                  <w:pPr>
                    <w:ind w:right="-36"/>
                    <w:rPr>
                      <w:b/>
                      <w:sz w:val="28"/>
                      <w:szCs w:val="28"/>
                      <w:lang w:val="ru-RU"/>
                    </w:rPr>
                  </w:pPr>
                  <w:bookmarkStart w:id="39" w:name="_Hlk87484361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Тема 2.3. </w:t>
                  </w:r>
                  <w:bookmarkStart w:id="40" w:name="_Hlk87950555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Финансы предприятий. </w:t>
                  </w:r>
                  <w:bookmarkEnd w:id="39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 Как работает фирма и как её создать.</w:t>
                  </w:r>
                  <w:bookmarkEnd w:id="40"/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655E5D5" w14:textId="77777777" w:rsidR="006C173E" w:rsidRPr="00557973" w:rsidRDefault="006C173E" w:rsidP="00AD0458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Содержание учебного материал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268340C8" w14:textId="27189D43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41" w:name="_Hlk87484383"/>
                  <w:bookmarkStart w:id="42" w:name="_Hlk87950591"/>
                  <w:r w:rsidRPr="00557973">
                    <w:rPr>
                      <w:sz w:val="28"/>
                      <w:szCs w:val="28"/>
                      <w:lang w:val="ru-RU"/>
                    </w:rPr>
                    <w:t>Сущность и место финансов предприятий в финансовой системе страны. Принципы организации финансов пр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д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приятий. Особенности финансового механизма предпр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ятий различных форм собственности и организационно-правовых форм хозяйствования. </w:t>
                  </w:r>
                </w:p>
                <w:p w14:paraId="1459108D" w14:textId="77777777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Финансовые ресурсы предприятий. Первоначальное накопление финансовых ресурсов. Состав и структура финансовых ресурсов. Формирование денежных ресу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р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сов организаций. Способы финансирования деятель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сти предприятия: самофинансирование, финансирование 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lastRenderedPageBreak/>
                    <w:t>через механизм рынка капитала, банковское кредитов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ие, бюджетное финансирование, взаимное финансир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вание хозяйствующих субъектов. Бизнес-план создания предприятия малого / микро-бизнеса.</w:t>
                  </w:r>
                </w:p>
                <w:p w14:paraId="37DCA72C" w14:textId="7B18152F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Понятие и структура финансового менеджмента на предприятии. Законы финансового менеджмента.</w:t>
                  </w:r>
                  <w:bookmarkEnd w:id="41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Треб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вания к финансовому менеджеру, его компетенции</w:t>
                  </w:r>
                  <w:bookmarkEnd w:id="42"/>
                  <w:proofErr w:type="gramStart"/>
                  <w:r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gramEnd"/>
                  <w:r w:rsidR="00672174" w:rsidRPr="00557973">
                    <w:rPr>
                      <w:sz w:val="28"/>
                      <w:szCs w:val="28"/>
                      <w:lang w:val="ru-RU"/>
                    </w:rPr>
                    <w:t xml:space="preserve"> (</w:t>
                  </w:r>
                  <w:proofErr w:type="gramStart"/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706146F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lastRenderedPageBreak/>
                    <w:t>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6F30A58" w14:textId="77777777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02.</w:t>
                  </w:r>
                </w:p>
                <w:p w14:paraId="24E0B1F4" w14:textId="77777777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03.</w:t>
                  </w:r>
                </w:p>
                <w:p w14:paraId="2F4AAACF" w14:textId="5B17AB44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11</w:t>
                  </w:r>
                </w:p>
              </w:tc>
            </w:tr>
            <w:tr w:rsidR="006C173E" w:rsidRPr="00557973" w14:paraId="4DFA0067" w14:textId="77777777" w:rsidTr="00374883">
              <w:trPr>
                <w:trHeight w:val="279"/>
              </w:trPr>
              <w:tc>
                <w:tcPr>
                  <w:tcW w:w="2915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4568D04" w14:textId="77777777" w:rsidR="006C173E" w:rsidRPr="00557973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8DA19A1" w14:textId="77777777" w:rsidR="006C173E" w:rsidRPr="00557973" w:rsidRDefault="006C173E" w:rsidP="00AD0458">
                  <w:pPr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В том числе практических занятий:</w:t>
                  </w:r>
                </w:p>
                <w:p w14:paraId="576C82A2" w14:textId="3B253619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Финансовый менеджмент: цели и содержание. Объекты и субъекты управления финансами на предприятии. Ф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ансовая работа и финансовое планирование в организ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ции. Финансовый контроль</w:t>
                  </w:r>
                  <w:proofErr w:type="gramStart"/>
                  <w:r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gramEnd"/>
                  <w:r w:rsidR="00672174"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(</w:t>
                  </w:r>
                  <w:proofErr w:type="gramStart"/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8DC52D2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762378D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6C173E" w:rsidRPr="00557973" w14:paraId="747E52B8" w14:textId="77777777" w:rsidTr="00374883">
              <w:trPr>
                <w:trHeight w:val="279"/>
              </w:trPr>
              <w:tc>
                <w:tcPr>
                  <w:tcW w:w="291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AEE43A4" w14:textId="77777777" w:rsidR="006C173E" w:rsidRPr="00557973" w:rsidRDefault="006C173E" w:rsidP="001F4AB6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bookmarkStart w:id="43" w:name="_Hlk87484431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Тема 2.4. </w:t>
                  </w:r>
                  <w:bookmarkStart w:id="44" w:name="_Hlk87950829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Личные ф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нансы. Управление семейным бюджетом.</w:t>
                  </w:r>
                  <w:bookmarkEnd w:id="43"/>
                  <w:bookmarkEnd w:id="44"/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DA1C62C" w14:textId="77777777" w:rsidR="006C173E" w:rsidRPr="00557973" w:rsidRDefault="006C173E" w:rsidP="00AD0458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Содержание учебного материал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71A5A458" w14:textId="3FF6980D" w:rsidR="006C173E" w:rsidRPr="00557973" w:rsidRDefault="006C173E" w:rsidP="00E33AC0">
                  <w:pPr>
                    <w:rPr>
                      <w:sz w:val="28"/>
                      <w:szCs w:val="28"/>
                      <w:lang w:val="ru-RU"/>
                    </w:rPr>
                  </w:pPr>
                  <w:bookmarkStart w:id="45" w:name="_Hlk87484464"/>
                  <w:r w:rsidRPr="00557973">
                    <w:rPr>
                      <w:sz w:val="28"/>
                      <w:szCs w:val="28"/>
                      <w:lang w:val="ru-RU"/>
                    </w:rPr>
                    <w:t>Понятие семейного бюджета, его структура. Личные ф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ансовые цели, их обоснование. Методы планирования семейного бюджета. Финансовая ответственность и ф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ансовая дисциплина. Анализ выполнения личного / с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мейного финансового бюджета. Расчёт долговой нагрузки на бюджет, методы рефинансирования. Рестрикция статей личного бюджета. Личная финансовая безопасность</w:t>
                  </w:r>
                  <w:proofErr w:type="gramStart"/>
                  <w:r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  <w:bookmarkEnd w:id="45"/>
                  <w:proofErr w:type="gramEnd"/>
                  <w:r w:rsidR="00374883" w:rsidRPr="00557973">
                    <w:rPr>
                      <w:i/>
                      <w:sz w:val="28"/>
                      <w:szCs w:val="28"/>
                      <w:lang w:val="ru-RU"/>
                    </w:rPr>
                    <w:t xml:space="preserve"> (</w:t>
                  </w:r>
                  <w:proofErr w:type="gramStart"/>
                  <w:r w:rsidR="00374883" w:rsidRPr="00557973">
                    <w:rPr>
                      <w:i/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="00374883" w:rsidRPr="00557973">
                    <w:rPr>
                      <w:i/>
                      <w:sz w:val="28"/>
                      <w:szCs w:val="28"/>
                      <w:lang w:val="ru-RU"/>
                    </w:rPr>
                    <w:t>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A9EC5E4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6123070" w14:textId="77777777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02.</w:t>
                  </w:r>
                </w:p>
                <w:p w14:paraId="72D8FF44" w14:textId="77777777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03.</w:t>
                  </w:r>
                </w:p>
                <w:p w14:paraId="381ABAD5" w14:textId="09C5D7F5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11</w:t>
                  </w:r>
                </w:p>
              </w:tc>
            </w:tr>
            <w:tr w:rsidR="006C173E" w:rsidRPr="00557973" w14:paraId="0D10C5DF" w14:textId="77777777" w:rsidTr="00374883">
              <w:trPr>
                <w:trHeight w:val="279"/>
              </w:trPr>
              <w:tc>
                <w:tcPr>
                  <w:tcW w:w="2915" w:type="dxa"/>
                  <w:vMerge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D3858C7" w14:textId="77777777" w:rsidR="006C173E" w:rsidRPr="00557973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134B3C3" w14:textId="77777777" w:rsidR="006C173E" w:rsidRPr="00557973" w:rsidRDefault="006C173E" w:rsidP="00AD0458">
                  <w:pPr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В том числе практических занятий:</w:t>
                  </w:r>
                </w:p>
                <w:p w14:paraId="65B28E8D" w14:textId="52160117" w:rsidR="006C173E" w:rsidRPr="00557973" w:rsidRDefault="006C173E" w:rsidP="00E33AC0">
                  <w:pPr>
                    <w:rPr>
                      <w:i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Решение задач.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E13A346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26B650F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6D2DF3" w:rsidRPr="00557973" w14:paraId="1CB9BDFC" w14:textId="77777777" w:rsidTr="00041568">
              <w:trPr>
                <w:trHeight w:val="260"/>
              </w:trPr>
              <w:tc>
                <w:tcPr>
                  <w:tcW w:w="29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7C30A40" w14:textId="77777777" w:rsidR="006D2DF3" w:rsidRPr="00557973" w:rsidRDefault="006D2DF3" w:rsidP="001F4AB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6D1137" w14:textId="77777777" w:rsidR="006D2DF3" w:rsidRPr="00557973" w:rsidRDefault="006D2DF3" w:rsidP="001F4AB6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Всего: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33A4E44" w14:textId="78FA5169" w:rsidR="006D2DF3" w:rsidRPr="00557973" w:rsidRDefault="00762B0A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48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ED92DAA" w14:textId="77777777" w:rsidR="006D2DF3" w:rsidRPr="00557973" w:rsidRDefault="006D2DF3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1CBA3441" w14:textId="77777777" w:rsidR="007408A7" w:rsidRPr="00557973" w:rsidRDefault="007408A7" w:rsidP="001F4AB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2E7374EF" w14:textId="77777777" w:rsidR="007408A7" w:rsidRPr="00557973" w:rsidRDefault="007408A7" w:rsidP="001F4AB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</w:tbl>
    <w:p w14:paraId="0513B301" w14:textId="77777777" w:rsidR="00AD0458" w:rsidRPr="00557973" w:rsidRDefault="00AD0458">
      <w:pPr>
        <w:pStyle w:val="EmptyLayoutCell"/>
        <w:rPr>
          <w:sz w:val="28"/>
          <w:szCs w:val="28"/>
        </w:rPr>
        <w:sectPr w:rsidR="00AD0458" w:rsidRPr="00557973" w:rsidSect="00041568">
          <w:pgSz w:w="16837" w:h="11905" w:orient="landscape"/>
          <w:pgMar w:top="1360" w:right="1133" w:bottom="850" w:left="992" w:header="720" w:footer="720" w:gutter="0"/>
          <w:cols w:space="720"/>
          <w:titlePg/>
          <w:docGrid w:linePitch="272"/>
        </w:sect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"/>
        <w:gridCol w:w="34"/>
        <w:gridCol w:w="255"/>
        <w:gridCol w:w="78"/>
        <w:gridCol w:w="160"/>
        <w:gridCol w:w="8819"/>
        <w:gridCol w:w="49"/>
        <w:gridCol w:w="41"/>
        <w:gridCol w:w="143"/>
        <w:gridCol w:w="52"/>
        <w:gridCol w:w="46"/>
      </w:tblGrid>
      <w:tr w:rsidR="00311135" w:rsidRPr="008C7E48" w14:paraId="4372255B" w14:textId="77777777" w:rsidTr="00AD0458">
        <w:trPr>
          <w:trHeight w:val="425"/>
        </w:trPr>
        <w:tc>
          <w:tcPr>
            <w:tcW w:w="18" w:type="dxa"/>
          </w:tcPr>
          <w:p w14:paraId="76432276" w14:textId="6828ECDC" w:rsidR="007408A7" w:rsidRPr="00557973" w:rsidRDefault="00621AD1">
            <w:pPr>
              <w:pStyle w:val="EmptyLayoutCell"/>
              <w:rPr>
                <w:sz w:val="28"/>
                <w:szCs w:val="28"/>
                <w:lang w:val="ru-RU"/>
              </w:rPr>
            </w:pPr>
            <w:r w:rsidRPr="00557973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34" w:type="dxa"/>
          </w:tcPr>
          <w:p w14:paraId="088E033B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4B1E935F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6F089267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18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26"/>
            </w:tblGrid>
            <w:tr w:rsidR="007408A7" w:rsidRPr="008C7E48" w14:paraId="6CFDDA3C" w14:textId="77777777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B3AE735" w14:textId="77777777" w:rsidR="002026E4" w:rsidRPr="00557973" w:rsidRDefault="007408A7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3. УСЛОВИЯ РЕАЛИЗАЦИИ РАБОЧЕЙ ПРОГРАММЫ </w:t>
                  </w:r>
                </w:p>
                <w:p w14:paraId="2DC4ABC1" w14:textId="77777777" w:rsidR="007408A7" w:rsidRPr="00557973" w:rsidRDefault="007408A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УЧЕБНОЙ ДИСЦИПЛИНЫ</w:t>
                  </w:r>
                </w:p>
              </w:tc>
            </w:tr>
          </w:tbl>
          <w:p w14:paraId="61AA28CE" w14:textId="77777777" w:rsidR="007408A7" w:rsidRPr="00557973" w:rsidRDefault="007408A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57EC4E29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1F7F673E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75A88206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5C910B7A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7408A7" w:rsidRPr="008C7E48" w14:paraId="5EDDCFDC" w14:textId="77777777" w:rsidTr="00AD0458">
        <w:trPr>
          <w:trHeight w:val="199"/>
        </w:trPr>
        <w:tc>
          <w:tcPr>
            <w:tcW w:w="18" w:type="dxa"/>
          </w:tcPr>
          <w:p w14:paraId="0D0FEC54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36EA04F1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4ACC74C1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20A7FCD6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14:paraId="679B66B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14:paraId="4FC09DE6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14:paraId="2B766077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775F7BE3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25209852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6E80482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4A5CA2C9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557973" w14:paraId="33A5317E" w14:textId="77777777" w:rsidTr="00AD0458">
        <w:trPr>
          <w:trHeight w:val="425"/>
        </w:trPr>
        <w:tc>
          <w:tcPr>
            <w:tcW w:w="1417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408A7" w:rsidRPr="00557973" w14:paraId="79CEFBFA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E7C18C3" w14:textId="77777777" w:rsidR="007408A7" w:rsidRPr="00557973" w:rsidRDefault="007408A7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3.1. Материально-техническое обеспечение</w:t>
                  </w:r>
                </w:p>
              </w:tc>
            </w:tr>
          </w:tbl>
          <w:p w14:paraId="14A5B1DD" w14:textId="77777777" w:rsidR="007408A7" w:rsidRPr="00557973" w:rsidRDefault="007408A7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311135" w:rsidRPr="008C7E48" w14:paraId="74C8BF2D" w14:textId="77777777" w:rsidTr="00AD0458">
        <w:tc>
          <w:tcPr>
            <w:tcW w:w="18" w:type="dxa"/>
          </w:tcPr>
          <w:p w14:paraId="6368902E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059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35"/>
            </w:tblGrid>
            <w:tr w:rsidR="00346B71" w:rsidRPr="008C7E48" w14:paraId="0FAE801B" w14:textId="77777777" w:rsidTr="00203C62">
              <w:trPr>
                <w:trHeight w:val="279"/>
              </w:trPr>
              <w:tc>
                <w:tcPr>
                  <w:tcW w:w="953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D7013A5" w14:textId="77777777" w:rsidR="00346B71" w:rsidRPr="00557973" w:rsidRDefault="00E741A7" w:rsidP="002026E4">
                  <w:pPr>
                    <w:ind w:firstLine="522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proofErr w:type="gramStart"/>
                  <w:r w:rsidRPr="00557973">
                    <w:rPr>
                      <w:sz w:val="28"/>
                      <w:szCs w:val="28"/>
                      <w:lang w:val="ru-RU"/>
                    </w:rPr>
                    <w:t>Для изучения дисциплины используются учебные аудитории для пров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д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ствами обучения и материалами, учитывающими требования международных стандартов,  помещения для самостоятельной работы, оснащенные компь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ю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терной техникой с возможностью подключения к информационно-телекоммуникационной сети «Интернет</w:t>
                  </w:r>
                  <w:proofErr w:type="gramEnd"/>
                  <w:r w:rsidRPr="00557973">
                    <w:rPr>
                      <w:sz w:val="28"/>
                      <w:szCs w:val="28"/>
                      <w:lang w:val="ru-RU"/>
                    </w:rPr>
                    <w:t>» и обеспечением доступа в электр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ую информационно-образовательную среду образовательной организации (при наличии).</w:t>
                  </w:r>
                </w:p>
              </w:tc>
            </w:tr>
          </w:tbl>
          <w:p w14:paraId="34753326" w14:textId="77777777" w:rsidR="007408A7" w:rsidRPr="00557973" w:rsidRDefault="007408A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0F37FA2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71841FE6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7408A7" w:rsidRPr="008C7E48" w14:paraId="013080A9" w14:textId="77777777" w:rsidTr="00AD0458">
        <w:trPr>
          <w:trHeight w:val="327"/>
        </w:trPr>
        <w:tc>
          <w:tcPr>
            <w:tcW w:w="18" w:type="dxa"/>
          </w:tcPr>
          <w:p w14:paraId="545B0EAB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444E908F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150CA102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20898226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14:paraId="5652BD07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14:paraId="3F2A8B7C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14:paraId="5E35FAFF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57EAF881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6C4C4DF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46580C8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3AE513AC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557973" w14:paraId="2F121AD5" w14:textId="77777777" w:rsidTr="00AD0458">
        <w:trPr>
          <w:trHeight w:val="425"/>
        </w:trPr>
        <w:tc>
          <w:tcPr>
            <w:tcW w:w="1417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408A7" w:rsidRPr="00557973" w14:paraId="584943C6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CC47856" w14:textId="77777777" w:rsidR="007408A7" w:rsidRPr="00557973" w:rsidRDefault="007408A7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3.2. Информационное обеспечение обучения</w:t>
                  </w:r>
                </w:p>
              </w:tc>
            </w:tr>
          </w:tbl>
          <w:p w14:paraId="0DB9E1A4" w14:textId="77777777" w:rsidR="007408A7" w:rsidRPr="00557973" w:rsidRDefault="007408A7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7408A7" w:rsidRPr="00557973" w14:paraId="72A36D4D" w14:textId="77777777" w:rsidTr="00AD0458">
        <w:trPr>
          <w:trHeight w:val="187"/>
        </w:trPr>
        <w:tc>
          <w:tcPr>
            <w:tcW w:w="18" w:type="dxa"/>
          </w:tcPr>
          <w:p w14:paraId="649C3771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5807D0A0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3EDB7D84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056B004E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14:paraId="74F7718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14:paraId="53CAFC91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14:paraId="2D482D41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44FCE3A4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34B5D9EE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3F7640A6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369AFB32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8C7E48" w14:paraId="57482572" w14:textId="77777777" w:rsidTr="00AD0458">
        <w:tc>
          <w:tcPr>
            <w:tcW w:w="1417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9070"/>
            </w:tblGrid>
            <w:tr w:rsidR="00311135" w:rsidRPr="00557973" w14:paraId="114C693D" w14:textId="77777777" w:rsidTr="0031113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02A50F66" w14:textId="77777777" w:rsidR="007408A7" w:rsidRPr="00557973" w:rsidRDefault="007408A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Основная учебная литература</w:t>
                  </w:r>
                </w:p>
              </w:tc>
            </w:tr>
            <w:tr w:rsidR="00AD0458" w:rsidRPr="008C7E48" w14:paraId="1F4DD086" w14:textId="77777777" w:rsidTr="00AD0458">
              <w:trPr>
                <w:trHeight w:val="20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8CDED9" w14:textId="7F959013" w:rsidR="00AD0458" w:rsidRPr="00557973" w:rsidRDefault="00AD0458" w:rsidP="00AD0458">
                  <w:pPr>
                    <w:pStyle w:val="a8"/>
                    <w:numPr>
                      <w:ilvl w:val="0"/>
                      <w:numId w:val="10"/>
                    </w:numPr>
                    <w:spacing w:line="240" w:lineRule="auto"/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Жданова А.О., Савицкая Е.В. Финансовая грамотность: материалы для </w:t>
                  </w:r>
                  <w:proofErr w:type="gramStart"/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обучающихся</w:t>
                  </w:r>
                  <w:proofErr w:type="gramEnd"/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. Среднее профессиональное образование. – М.: ВАКО, 2020. – 400 с. – (Учимся разумному финансовому поведению). – URL: https://fmc.hse.ru/data/2020/07/12/1595795916/FG_Uchebnik_SPO_.pdf</w:t>
                  </w:r>
                </w:p>
              </w:tc>
            </w:tr>
            <w:tr w:rsidR="00AD0458" w:rsidRPr="008C7E48" w14:paraId="58A3A5D5" w14:textId="77777777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C6D5006" w14:textId="5F920F8D" w:rsidR="00AD0458" w:rsidRPr="00557973" w:rsidRDefault="00AD0458" w:rsidP="00AD0458">
                  <w:pPr>
                    <w:pStyle w:val="a8"/>
                    <w:numPr>
                      <w:ilvl w:val="0"/>
                      <w:numId w:val="10"/>
                    </w:numPr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46" w:name="_Hlk87521341"/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Галанов В.А. Финансы, денежное обращение и кредит: учебник - 2-е изд. – Москва: Форум, НИЦ ИНФРА-М, 2019. - 416 с. (Профессиональное образование) – URL: https://new.znanium.com/catalog/product/1019937.</w:t>
                  </w:r>
                  <w:bookmarkEnd w:id="46"/>
                </w:p>
              </w:tc>
            </w:tr>
            <w:tr w:rsidR="00AD0458" w:rsidRPr="008C7E48" w14:paraId="7B2ED189" w14:textId="77777777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6E6B15C" w14:textId="442F75EA" w:rsidR="00AD0458" w:rsidRPr="00557973" w:rsidRDefault="00AD0458" w:rsidP="00AD0458">
                  <w:pPr>
                    <w:pStyle w:val="a8"/>
                    <w:numPr>
                      <w:ilvl w:val="0"/>
                      <w:numId w:val="10"/>
                    </w:numPr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47" w:name="_Hlk87521360"/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Фрицлер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 А.В. Основы финансовой грамотности: учебное пособие для среднего профессионального образования / А.В. </w:t>
                  </w:r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Фрицлер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, Е.А. Тархан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о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ва. — Москва: Издательство </w:t>
                  </w:r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Юрайт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, 2021. — 154 с. — (Профессиональное о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б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разование). — Текст: электронный // Образовательная платформа </w:t>
                  </w:r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Юрайт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. — URL: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hyperlink r:id="rId14" w:tgtFrame="_blank" w:history="1">
                    <w:r w:rsidRPr="00557973">
                      <w:rPr>
                        <w:rStyle w:val="a5"/>
                        <w:rFonts w:ascii="Times New Roman" w:hAnsi="Times New Roman"/>
                        <w:color w:val="auto"/>
                        <w:sz w:val="28"/>
                        <w:szCs w:val="28"/>
                      </w:rPr>
                      <w:t>https://urait.ru/bcode/466897</w:t>
                    </w:r>
                  </w:hyperlink>
                  <w:bookmarkEnd w:id="47"/>
                </w:p>
              </w:tc>
            </w:tr>
            <w:tr w:rsidR="00311135" w:rsidRPr="00557973" w14:paraId="2948114F" w14:textId="77777777" w:rsidTr="0031113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4E298109" w14:textId="77777777" w:rsidR="007408A7" w:rsidRPr="00557973" w:rsidRDefault="007408A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bookmarkStart w:id="48" w:name="_Hlk87523996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Дополнительная учебная литература</w:t>
                  </w:r>
                  <w:bookmarkEnd w:id="48"/>
                </w:p>
              </w:tc>
            </w:tr>
            <w:tr w:rsidR="00AD0458" w:rsidRPr="008C7E48" w14:paraId="3D046F64" w14:textId="77777777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987D1B" w14:textId="56B8717C" w:rsidR="00AD0458" w:rsidRPr="00557973" w:rsidRDefault="00AD0458" w:rsidP="00AD0458">
                  <w:pPr>
                    <w:pStyle w:val="a8"/>
                    <w:numPr>
                      <w:ilvl w:val="0"/>
                      <w:numId w:val="10"/>
                    </w:numPr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49" w:name="_Hlk87524164"/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Биткина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 И.К. Финансы организаций. Практикум: учебное пособие для среднего профессионального образования / И.К. </w:t>
                  </w:r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Биткина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. — 2-е изд., </w:t>
                  </w:r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испр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. и доп. — М.: Издательство </w:t>
                  </w:r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, 2019. — 123 с. — (Профессиональное обр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зование). — Текст: электронный // ЭБС </w:t>
                  </w:r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 — URL: </w:t>
                  </w:r>
                  <w:hyperlink r:id="rId15" w:tgtFrame="_blank" w:history="1">
                    <w:r w:rsidRPr="00557973">
                      <w:rPr>
                        <w:rStyle w:val="a5"/>
                        <w:rFonts w:ascii="Times New Roman" w:hAnsi="Times New Roman"/>
                        <w:color w:val="auto"/>
                        <w:sz w:val="28"/>
                        <w:szCs w:val="28"/>
                      </w:rPr>
                      <w:t>https://biblio-online.ru/bcode/437497</w:t>
                    </w:r>
                  </w:hyperlink>
                  <w:bookmarkEnd w:id="49"/>
                </w:p>
              </w:tc>
            </w:tr>
            <w:tr w:rsidR="00AD0458" w:rsidRPr="008C7E48" w14:paraId="20CB5D9A" w14:textId="77777777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6539D6F" w14:textId="0AC20839" w:rsidR="00AD0458" w:rsidRPr="00557973" w:rsidRDefault="00AD0458" w:rsidP="00AD0458">
                  <w:pPr>
                    <w:pStyle w:val="a8"/>
                    <w:numPr>
                      <w:ilvl w:val="0"/>
                      <w:numId w:val="10"/>
                    </w:numPr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50" w:name="_Hlk87524308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Деньги, кредит, банки. Денежный и кредитный рынки: учебник и практикум для среднего профессионального образования / М.А. Абрамова [и др.]; под общей редакцией М.А. Абрамовой, Л. С. Александровой. — 2-е изд., </w:t>
                  </w:r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испр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. и доп. — М.: Издательство </w:t>
                  </w:r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, 2019. — 436 с. — (Профессиональное образование). // ЭБС </w:t>
                  </w:r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. — URL: </w:t>
                  </w:r>
                  <w:hyperlink r:id="rId16" w:tgtFrame="_blank" w:history="1">
                    <w:r w:rsidRPr="00557973">
                      <w:rPr>
                        <w:rStyle w:val="a5"/>
                        <w:rFonts w:ascii="Times New Roman" w:hAnsi="Times New Roman"/>
                        <w:color w:val="auto"/>
                        <w:sz w:val="28"/>
                        <w:szCs w:val="28"/>
                      </w:rPr>
                      <w:t>https://biblio-online.ru/bcode/437032</w:t>
                    </w:r>
                  </w:hyperlink>
                  <w:bookmarkEnd w:id="50"/>
                </w:p>
              </w:tc>
            </w:tr>
            <w:tr w:rsidR="00AD0458" w:rsidRPr="00557973" w14:paraId="66683A5C" w14:textId="77777777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20BB695" w14:textId="5F1E4CB6" w:rsidR="00AD0458" w:rsidRPr="00557973" w:rsidRDefault="00AD0458" w:rsidP="00AD0458">
                  <w:pPr>
                    <w:pStyle w:val="a8"/>
                    <w:numPr>
                      <w:ilvl w:val="0"/>
                      <w:numId w:val="10"/>
                    </w:numPr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51" w:name="_Hlk87524344"/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Колоскова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 Н.В. Современные технологии и инструменты банко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ского кредитования: учебное пособие. / Н.В. Колоскова. АНОО </w:t>
                  </w:r>
                  <w:proofErr w:type="gram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ВО</w:t>
                  </w:r>
                  <w:proofErr w:type="gram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 Центрос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юза РФ «СибУПК». – Новосибирск, 2018. – 156 с. </w:t>
                  </w:r>
                  <w:bookmarkEnd w:id="51"/>
                </w:p>
              </w:tc>
            </w:tr>
            <w:tr w:rsidR="00AD0458" w:rsidRPr="008C7E48" w14:paraId="07EAD7CC" w14:textId="77777777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933164A" w14:textId="129C84F6" w:rsidR="00AD0458" w:rsidRPr="00557973" w:rsidRDefault="00AD0458" w:rsidP="00AD045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7</w:t>
                  </w:r>
                  <w:bookmarkStart w:id="52" w:name="_Hlk87524417"/>
                  <w:r w:rsidRPr="00557973">
                    <w:rPr>
                      <w:sz w:val="28"/>
                      <w:szCs w:val="28"/>
                      <w:lang w:val="ru-RU"/>
                    </w:rPr>
                    <w:t>. Михайленко М.Н.</w:t>
                  </w:r>
                  <w:r w:rsidRPr="00557973">
                    <w:rPr>
                      <w:sz w:val="28"/>
                      <w:szCs w:val="28"/>
                    </w:rPr>
                    <w:t> 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Финансовые рынки и институты: учебник и практикум для среднего профессионального образования / М. Н. Михайленко. — 2-е изд.,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перераб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. и доп. — М.: Издательство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>, 2019. — 336 с. — (Професс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нальное образование). — </w:t>
                  </w:r>
                  <w:r w:rsidRPr="00557973">
                    <w:rPr>
                      <w:sz w:val="28"/>
                      <w:szCs w:val="28"/>
                    </w:rPr>
                    <w:t>ISBN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978-5-534-00927-9. — Текст: электронный // ЭБС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. — </w:t>
                  </w:r>
                  <w:r w:rsidRPr="00557973">
                    <w:rPr>
                      <w:sz w:val="28"/>
                      <w:szCs w:val="28"/>
                    </w:rPr>
                    <w:t>URL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:</w:t>
                  </w:r>
                  <w:r w:rsidRPr="00557973">
                    <w:rPr>
                      <w:sz w:val="28"/>
                      <w:szCs w:val="28"/>
                    </w:rPr>
                    <w:t> </w:t>
                  </w:r>
                  <w:hyperlink r:id="rId17" w:tgtFrame="_blank" w:history="1"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</w:rPr>
                      <w:t>https</w:t>
                    </w:r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://</w:t>
                    </w:r>
                    <w:proofErr w:type="spellStart"/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</w:rPr>
                      <w:t>biblio</w:t>
                    </w:r>
                    <w:proofErr w:type="spellEnd"/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-</w:t>
                    </w:r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</w:rPr>
                      <w:t>online</w:t>
                    </w:r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</w:rPr>
                      <w:t>ru</w:t>
                    </w:r>
                    <w:proofErr w:type="spellEnd"/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/</w:t>
                    </w:r>
                    <w:proofErr w:type="spellStart"/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</w:rPr>
                      <w:t>bcode</w:t>
                    </w:r>
                    <w:proofErr w:type="spellEnd"/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/434361</w:t>
                    </w:r>
                  </w:hyperlink>
                  <w:bookmarkEnd w:id="52"/>
                </w:p>
              </w:tc>
            </w:tr>
            <w:tr w:rsidR="00AD0458" w:rsidRPr="008C7E48" w14:paraId="05878F2C" w14:textId="77777777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64FE95" w14:textId="4E3A76F5" w:rsidR="00AD0458" w:rsidRPr="00557973" w:rsidRDefault="00AD0458" w:rsidP="00AD045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8</w:t>
                  </w:r>
                  <w:bookmarkStart w:id="53" w:name="_Hlk87524432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. Путь инвестора: Курс для начинающих инвесторов. / </w:t>
                  </w:r>
                  <w:proofErr w:type="gramStart"/>
                  <w:r w:rsidRPr="00557973">
                    <w:rPr>
                      <w:sz w:val="28"/>
                      <w:szCs w:val="28"/>
                      <w:lang w:val="ru-RU"/>
                    </w:rPr>
                    <w:t>Разработан</w:t>
                  </w:r>
                  <w:proofErr w:type="gramEnd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экспертами Московской биржи при поддержке Банка России. – Текст: электронный — </w:t>
                  </w:r>
                  <w:r w:rsidRPr="00557973">
                    <w:rPr>
                      <w:sz w:val="28"/>
                      <w:szCs w:val="28"/>
                    </w:rPr>
                    <w:t>URL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:</w:t>
                  </w:r>
                  <w:r w:rsidRPr="00557973">
                    <w:rPr>
                      <w:sz w:val="28"/>
                      <w:szCs w:val="28"/>
                    </w:rPr>
                    <w:t> </w:t>
                  </w:r>
                  <w:r w:rsidR="008C7E48">
                    <w:fldChar w:fldCharType="begin"/>
                  </w:r>
                  <w:r w:rsidR="008C7E48" w:rsidRPr="008C7E48">
                    <w:rPr>
                      <w:lang w:val="ru-RU"/>
                    </w:rPr>
                    <w:instrText xml:space="preserve"> </w:instrText>
                  </w:r>
                  <w:r w:rsidR="008C7E48">
                    <w:instrText>HYPERLINK</w:instrText>
                  </w:r>
                  <w:r w:rsidR="008C7E48" w:rsidRPr="008C7E48">
                    <w:rPr>
                      <w:lang w:val="ru-RU"/>
                    </w:rPr>
                    <w:instrText xml:space="preserve"> "</w:instrText>
                  </w:r>
                  <w:r w:rsidR="008C7E48">
                    <w:instrText>https</w:instrText>
                  </w:r>
                  <w:r w:rsidR="008C7E48" w:rsidRPr="008C7E48">
                    <w:rPr>
                      <w:lang w:val="ru-RU"/>
                    </w:rPr>
                    <w:instrText>://</w:instrText>
                  </w:r>
                  <w:r w:rsidR="008C7E48">
                    <w:instrText>school</w:instrText>
                  </w:r>
                  <w:r w:rsidR="008C7E48" w:rsidRPr="008C7E48">
                    <w:rPr>
                      <w:lang w:val="ru-RU"/>
                    </w:rPr>
                    <w:instrText>.</w:instrText>
                  </w:r>
                  <w:r w:rsidR="008C7E48">
                    <w:instrText>moex</w:instrText>
                  </w:r>
                  <w:r w:rsidR="008C7E48" w:rsidRPr="008C7E48">
                    <w:rPr>
                      <w:lang w:val="ru-RU"/>
                    </w:rPr>
                    <w:instrText>.</w:instrText>
                  </w:r>
                  <w:r w:rsidR="008C7E48">
                    <w:instrText>com</w:instrText>
                  </w:r>
                  <w:r w:rsidR="008C7E48" w:rsidRPr="008C7E48">
                    <w:rPr>
                      <w:lang w:val="ru-RU"/>
                    </w:rPr>
                    <w:instrText>/</w:instrText>
                  </w:r>
                  <w:r w:rsidR="008C7E48">
                    <w:instrText>put</w:instrText>
                  </w:r>
                  <w:r w:rsidR="008C7E48" w:rsidRPr="008C7E48">
                    <w:rPr>
                      <w:lang w:val="ru-RU"/>
                    </w:rPr>
                    <w:instrText>-</w:instrText>
                  </w:r>
                  <w:r w:rsidR="008C7E48">
                    <w:instrText>investora</w:instrText>
                  </w:r>
                  <w:r w:rsidR="008C7E48" w:rsidRPr="008C7E48">
                    <w:rPr>
                      <w:lang w:val="ru-RU"/>
                    </w:rPr>
                    <w:instrText>/?</w:instrText>
                  </w:r>
                  <w:r w:rsidR="008C7E48">
                    <w:instrText>utm</w:instrText>
                  </w:r>
                  <w:r w:rsidR="008C7E48" w:rsidRPr="008C7E48">
                    <w:rPr>
                      <w:lang w:val="ru-RU"/>
                    </w:rPr>
                    <w:instrText>_</w:instrText>
                  </w:r>
                  <w:r w:rsidR="008C7E48">
                    <w:instrText>source</w:instrText>
                  </w:r>
                  <w:r w:rsidR="008C7E48" w:rsidRPr="008C7E48">
                    <w:rPr>
                      <w:lang w:val="ru-RU"/>
                    </w:rPr>
                    <w:instrText xml:space="preserve">" </w:instrText>
                  </w:r>
                  <w:r w:rsidR="008C7E48">
                    <w:fldChar w:fldCharType="separate"/>
                  </w:r>
                  <w:r w:rsidRPr="00557973">
                    <w:rPr>
                      <w:rStyle w:val="a5"/>
                      <w:color w:val="auto"/>
                      <w:sz w:val="28"/>
                      <w:szCs w:val="28"/>
                    </w:rPr>
                    <w:t>https</w:t>
                  </w:r>
                  <w:r w:rsidRPr="00557973">
                    <w:rPr>
                      <w:rStyle w:val="a5"/>
                      <w:color w:val="auto"/>
                      <w:sz w:val="28"/>
                      <w:szCs w:val="28"/>
                      <w:lang w:val="ru-RU"/>
                    </w:rPr>
                    <w:t>://</w:t>
                  </w:r>
                  <w:r w:rsidRPr="00557973">
                    <w:rPr>
                      <w:rStyle w:val="a5"/>
                      <w:color w:val="auto"/>
                      <w:sz w:val="28"/>
                      <w:szCs w:val="28"/>
                    </w:rPr>
                    <w:t>school</w:t>
                  </w:r>
                  <w:r w:rsidRPr="00557973">
                    <w:rPr>
                      <w:rStyle w:val="a5"/>
                      <w:color w:val="auto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57973">
                    <w:rPr>
                      <w:rStyle w:val="a5"/>
                      <w:color w:val="auto"/>
                      <w:sz w:val="28"/>
                      <w:szCs w:val="28"/>
                    </w:rPr>
                    <w:t>moex</w:t>
                  </w:r>
                  <w:proofErr w:type="spellEnd"/>
                  <w:r w:rsidRPr="00557973">
                    <w:rPr>
                      <w:rStyle w:val="a5"/>
                      <w:color w:val="auto"/>
                      <w:sz w:val="28"/>
                      <w:szCs w:val="28"/>
                      <w:lang w:val="ru-RU"/>
                    </w:rPr>
                    <w:t>.</w:t>
                  </w:r>
                  <w:r w:rsidRPr="00557973">
                    <w:rPr>
                      <w:rStyle w:val="a5"/>
                      <w:color w:val="auto"/>
                      <w:sz w:val="28"/>
                      <w:szCs w:val="28"/>
                    </w:rPr>
                    <w:t>com</w:t>
                  </w:r>
                  <w:r w:rsidRPr="00557973">
                    <w:rPr>
                      <w:rStyle w:val="a5"/>
                      <w:color w:val="auto"/>
                      <w:sz w:val="28"/>
                      <w:szCs w:val="28"/>
                      <w:lang w:val="ru-RU"/>
                    </w:rPr>
                    <w:t>/</w:t>
                  </w:r>
                  <w:r w:rsidRPr="00557973">
                    <w:rPr>
                      <w:rStyle w:val="a5"/>
                      <w:color w:val="auto"/>
                      <w:sz w:val="28"/>
                      <w:szCs w:val="28"/>
                    </w:rPr>
                    <w:t>put</w:t>
                  </w:r>
                  <w:r w:rsidRPr="00557973">
                    <w:rPr>
                      <w:rStyle w:val="a5"/>
                      <w:color w:val="auto"/>
                      <w:sz w:val="28"/>
                      <w:szCs w:val="28"/>
                      <w:lang w:val="ru-RU"/>
                    </w:rPr>
                    <w:t>-</w:t>
                  </w:r>
                  <w:proofErr w:type="spellStart"/>
                  <w:r w:rsidRPr="00557973">
                    <w:rPr>
                      <w:rStyle w:val="a5"/>
                      <w:color w:val="auto"/>
                      <w:sz w:val="28"/>
                      <w:szCs w:val="28"/>
                    </w:rPr>
                    <w:t>investora</w:t>
                  </w:r>
                  <w:proofErr w:type="spellEnd"/>
                  <w:r w:rsidRPr="00557973">
                    <w:rPr>
                      <w:rStyle w:val="a5"/>
                      <w:color w:val="auto"/>
                      <w:sz w:val="28"/>
                      <w:szCs w:val="28"/>
                      <w:lang w:val="ru-RU"/>
                    </w:rPr>
                    <w:t>/?</w:t>
                  </w:r>
                  <w:proofErr w:type="spellStart"/>
                  <w:r w:rsidRPr="00557973">
                    <w:rPr>
                      <w:rStyle w:val="a5"/>
                      <w:color w:val="auto"/>
                      <w:sz w:val="28"/>
                      <w:szCs w:val="28"/>
                    </w:rPr>
                    <w:t>utm</w:t>
                  </w:r>
                  <w:proofErr w:type="spellEnd"/>
                  <w:r w:rsidRPr="00557973">
                    <w:rPr>
                      <w:rStyle w:val="a5"/>
                      <w:color w:val="auto"/>
                      <w:sz w:val="28"/>
                      <w:szCs w:val="28"/>
                      <w:lang w:val="ru-RU"/>
                    </w:rPr>
                    <w:t>_</w:t>
                  </w:r>
                  <w:r w:rsidRPr="00557973">
                    <w:rPr>
                      <w:rStyle w:val="a5"/>
                      <w:color w:val="auto"/>
                      <w:sz w:val="28"/>
                      <w:szCs w:val="28"/>
                    </w:rPr>
                    <w:t>source</w:t>
                  </w:r>
                  <w:r w:rsidR="008C7E48">
                    <w:rPr>
                      <w:rStyle w:val="a5"/>
                      <w:color w:val="auto"/>
                      <w:sz w:val="28"/>
                      <w:szCs w:val="28"/>
                    </w:rPr>
                    <w:fldChar w:fldCharType="end"/>
                  </w:r>
                  <w:bookmarkEnd w:id="53"/>
                </w:p>
              </w:tc>
            </w:tr>
            <w:tr w:rsidR="00AD0458" w:rsidRPr="008C7E48" w14:paraId="2709F90D" w14:textId="77777777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ACD8E7" w14:textId="5ACD17BB" w:rsidR="00AD0458" w:rsidRPr="00557973" w:rsidRDefault="00AD0458" w:rsidP="00AD045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9</w:t>
                  </w:r>
                  <w:bookmarkStart w:id="54" w:name="_Hlk87524445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. Теория принятия решений и управление рисками в финансовой и налоговой сферах / Новиков А.И.,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Солодкая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Т.И. – М.: Дашков и К, 2017. - 288 с. Режим доступа: </w:t>
                  </w:r>
                  <w:hyperlink r:id="rId18" w:history="1">
                    <w:r w:rsidRPr="00557973">
                      <w:rPr>
                        <w:sz w:val="28"/>
                        <w:szCs w:val="28"/>
                        <w:lang w:val="ru-RU"/>
                      </w:rPr>
                      <w:t>http://znanium.com/go.php?id=415289</w:t>
                    </w:r>
                  </w:hyperlink>
                  <w:bookmarkEnd w:id="54"/>
                </w:p>
              </w:tc>
            </w:tr>
            <w:tr w:rsidR="00AD0458" w:rsidRPr="008C7E48" w14:paraId="2A8B5389" w14:textId="77777777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7D50A2" w14:textId="031EA65D" w:rsidR="00AD0458" w:rsidRPr="00557973" w:rsidRDefault="00AD0458" w:rsidP="00AD045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10</w:t>
                  </w:r>
                  <w:bookmarkStart w:id="55" w:name="_Hlk87524548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. Финансовые услуги для всех? Стратегии и проблемы расширения доступа. /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Ашли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Демиргюч-Кунт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,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Торстен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Бек, Патрик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Хонован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>; пер. с англ. – М.: Ал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ь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пина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Паблишер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>, 2016. – 308 с. (Библиотека Всемирного Банка).</w:t>
                  </w:r>
                  <w:bookmarkEnd w:id="55"/>
                </w:p>
              </w:tc>
            </w:tr>
            <w:tr w:rsidR="00311135" w:rsidRPr="00557973" w14:paraId="1705CC02" w14:textId="77777777" w:rsidTr="0031113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3E106BD6" w14:textId="77777777" w:rsidR="007408A7" w:rsidRPr="00557973" w:rsidRDefault="007408A7" w:rsidP="004E1031">
                  <w:pPr>
                    <w:spacing w:before="120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Нормативные документы</w:t>
                  </w:r>
                </w:p>
              </w:tc>
            </w:tr>
            <w:tr w:rsidR="00545533" w:rsidRPr="008C7E48" w14:paraId="03078C5E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4702558" w14:textId="77777777" w:rsidR="00545533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D5578C8" w14:textId="77777777" w:rsidR="00545533" w:rsidRPr="00557973" w:rsidRDefault="00545533" w:rsidP="00D06AA2">
                  <w:pPr>
                    <w:pStyle w:val="a6"/>
                    <w:rPr>
                      <w:sz w:val="28"/>
                      <w:szCs w:val="28"/>
                      <w:lang w:val="ru-RU"/>
                    </w:rPr>
                  </w:pPr>
                  <w:bookmarkStart w:id="56" w:name="_Hlk87525047"/>
                  <w:r w:rsidRPr="00557973">
                    <w:rPr>
                      <w:sz w:val="28"/>
                      <w:szCs w:val="28"/>
                      <w:lang w:val="ru-RU"/>
                    </w:rPr>
                    <w:t>Г</w:t>
                  </w:r>
                  <w:r w:rsidR="00621AD1" w:rsidRPr="00557973">
                    <w:rPr>
                      <w:sz w:val="28"/>
                      <w:szCs w:val="28"/>
                      <w:lang w:val="ru-RU"/>
                    </w:rPr>
                    <w:t>ражданский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кодекс Российской Федерации: Части первая, вторая, третья и четвертая. </w:t>
                  </w:r>
                  <w:r w:rsidR="00C826D8" w:rsidRPr="00557973">
                    <w:rPr>
                      <w:sz w:val="28"/>
                      <w:szCs w:val="28"/>
                      <w:lang w:val="ru-RU"/>
                    </w:rPr>
                    <w:t>–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Режим доступа: </w:t>
                  </w:r>
                  <w:hyperlink r:id="rId19" w:history="1"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www.consultant.ru</w:t>
                    </w:r>
                  </w:hyperlink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bookmarkEnd w:id="56"/>
                </w:p>
              </w:tc>
            </w:tr>
            <w:tr w:rsidR="00421DFA" w:rsidRPr="008C7E48" w14:paraId="2C36A4A0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A0A16D" w14:textId="77777777" w:rsidR="00421DFA" w:rsidRPr="00557973" w:rsidRDefault="00421DFA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45DC40A" w14:textId="77777777" w:rsidR="00421DFA" w:rsidRPr="00557973" w:rsidRDefault="00421DFA" w:rsidP="00421DFA">
                  <w:pPr>
                    <w:pStyle w:val="a6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Налоговый кодекс Российской Федерации. Часть первая, Часть вторая. – Режим доступа: </w:t>
                  </w:r>
                  <w:hyperlink r:id="rId20" w:history="1">
                    <w:r w:rsidRPr="00557973">
                      <w:rPr>
                        <w:sz w:val="28"/>
                        <w:szCs w:val="28"/>
                      </w:rPr>
                      <w:t>www.consultant.ru</w:t>
                    </w:r>
                  </w:hyperlink>
                </w:p>
              </w:tc>
            </w:tr>
            <w:tr w:rsidR="00545533" w:rsidRPr="008C7E48" w14:paraId="139C559F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5664AB" w14:textId="77777777" w:rsidR="00545533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860C617" w14:textId="77777777" w:rsidR="00545533" w:rsidRPr="00557973" w:rsidRDefault="0018343B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57" w:name="_Hlk87525120"/>
                  <w:r w:rsidRPr="00557973">
                    <w:rPr>
                      <w:sz w:val="28"/>
                      <w:szCs w:val="28"/>
                      <w:lang w:val="ru-RU"/>
                    </w:rPr>
                    <w:t>О Центральном банке Российской Федерации (Банке России): Федерал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ь</w:t>
                  </w:r>
                  <w:r w:rsidR="00153331" w:rsidRPr="00557973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ый закон от 10.07.2002 № 86-ФЗ</w:t>
                  </w:r>
                  <w:bookmarkEnd w:id="57"/>
                  <w:r w:rsidR="00421DFA"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153331" w:rsidRPr="008C7E48" w14:paraId="4C0218DD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F8D7280" w14:textId="77777777" w:rsidR="00153331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06E8C1E" w14:textId="77777777" w:rsidR="00153331" w:rsidRPr="00557973" w:rsidRDefault="00153331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58" w:name="_Hlk87525187"/>
                  <w:r w:rsidRPr="00557973">
                    <w:rPr>
                      <w:sz w:val="28"/>
                      <w:szCs w:val="28"/>
                      <w:lang w:val="ru-RU"/>
                    </w:rPr>
                    <w:t>О банках и банковской деятельности: Федеральный закон от 02.12.1990 № 395-1.</w:t>
                  </w:r>
                  <w:bookmarkEnd w:id="58"/>
                </w:p>
              </w:tc>
            </w:tr>
            <w:tr w:rsidR="00153331" w:rsidRPr="008C7E48" w14:paraId="144E5FDE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80B872" w14:textId="77777777" w:rsidR="00153331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0309EF0" w14:textId="77777777" w:rsidR="00153331" w:rsidRPr="00557973" w:rsidRDefault="00153331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59" w:name="_Hlk87525229"/>
                  <w:r w:rsidRPr="00557973">
                    <w:rPr>
                      <w:sz w:val="28"/>
                      <w:szCs w:val="28"/>
                      <w:lang w:val="ru-RU"/>
                    </w:rPr>
                    <w:t>О микрофинансовой деятельности и микрофинансовых организациях: Ф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деральный закон от 2 июля 2010 г. № 151-ФЗ</w:t>
                  </w:r>
                  <w:bookmarkEnd w:id="59"/>
                  <w:r w:rsidR="00421DFA"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18343B" w:rsidRPr="008C7E48" w14:paraId="0AED8540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C072BC" w14:textId="77777777" w:rsidR="0018343B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FE5AC7" w14:textId="77777777" w:rsidR="00153331" w:rsidRPr="00557973" w:rsidRDefault="0018343B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0" w:name="_Hlk87525248"/>
                  <w:r w:rsidRPr="00557973">
                    <w:rPr>
                      <w:sz w:val="28"/>
                      <w:szCs w:val="28"/>
                      <w:lang w:val="ru-RU"/>
                    </w:rPr>
                    <w:t>О валютном регулировании и валютном контроле: Федеральный закон</w:t>
                  </w:r>
                  <w:r w:rsidR="00421DFA"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т 10.12.2003 № 173-ФЗ</w:t>
                  </w:r>
                  <w:r w:rsidR="00153331"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  <w:bookmarkEnd w:id="60"/>
                </w:p>
              </w:tc>
            </w:tr>
            <w:tr w:rsidR="00153331" w:rsidRPr="008C7E48" w14:paraId="544295FF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1D8C97" w14:textId="77777777" w:rsidR="00153331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A75A5D" w14:textId="77777777" w:rsidR="00153331" w:rsidRPr="00557973" w:rsidRDefault="00153331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1" w:name="_Hlk87525268"/>
                  <w:r w:rsidRPr="00557973">
                    <w:rPr>
                      <w:sz w:val="28"/>
                      <w:szCs w:val="28"/>
                      <w:lang w:val="ru-RU"/>
                    </w:rPr>
                    <w:t>О потребительском кредите (займе): Федеральный закон от 21.12.2013 № 353-ФЗ</w:t>
                  </w:r>
                  <w:bookmarkEnd w:id="61"/>
                  <w:r w:rsidR="00421DFA"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153331" w:rsidRPr="008C7E48" w14:paraId="59DCED19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814D47" w14:textId="77777777" w:rsidR="00153331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07E5704" w14:textId="77777777" w:rsidR="00153331" w:rsidRPr="00557973" w:rsidRDefault="00153331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2" w:name="_Hlk87525288"/>
                  <w:r w:rsidRPr="00557973">
                    <w:rPr>
                      <w:sz w:val="28"/>
                      <w:szCs w:val="28"/>
                      <w:lang w:val="ru-RU"/>
                    </w:rPr>
                    <w:t>О кредитной кооперации: Федеральный закон от 18.07.2009 № 190-ФЗ</w:t>
                  </w:r>
                  <w:bookmarkEnd w:id="62"/>
                  <w:r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153331" w:rsidRPr="008C7E48" w14:paraId="616B513D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B80BE36" w14:textId="77777777" w:rsidR="00153331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50DE732" w14:textId="77777777" w:rsidR="00153331" w:rsidRPr="00557973" w:rsidRDefault="00153331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3" w:name="_Hlk87525308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Об ипотеке (залоге недвижимости): Федеральный закон от 16.07.1998 № 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lastRenderedPageBreak/>
                    <w:t>102-ФЗ</w:t>
                  </w:r>
                  <w:bookmarkEnd w:id="63"/>
                  <w:r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153331" w:rsidRPr="008C7E48" w14:paraId="4214D938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D187676" w14:textId="77777777" w:rsidR="00153331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lastRenderedPageBreak/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E857CE2" w14:textId="77777777" w:rsidR="00153331" w:rsidRPr="00557973" w:rsidRDefault="00153331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4" w:name="_Hlk87525326"/>
                  <w:r w:rsidRPr="00557973">
                    <w:rPr>
                      <w:sz w:val="28"/>
                      <w:szCs w:val="28"/>
                      <w:lang w:val="ru-RU"/>
                    </w:rPr>
                    <w:t>О страховании вкладов физических лиц в банках Российской Федерации: Федеральный закон</w:t>
                  </w:r>
                  <w:r w:rsidR="00421DFA"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т 23.12.2003 № 177-ФЗ</w:t>
                  </w:r>
                  <w:bookmarkEnd w:id="64"/>
                  <w:r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153331" w:rsidRPr="008C7E48" w14:paraId="4DF550E4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4DE217F" w14:textId="77777777" w:rsidR="00153331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8B7CB0B" w14:textId="77777777" w:rsidR="00153331" w:rsidRPr="00557973" w:rsidRDefault="00153331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5" w:name="_Hlk87525346"/>
                  <w:r w:rsidRPr="00557973">
                    <w:rPr>
                      <w:sz w:val="28"/>
                      <w:szCs w:val="28"/>
                      <w:lang w:val="ru-RU"/>
                    </w:rPr>
                    <w:t>О противодействии легализации (отмыванию) доходов, полученных пр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ступным путём, и финансированию терроризма: Федеральный закон от 07.08.2001 № 115-ФЗ</w:t>
                  </w:r>
                  <w:bookmarkEnd w:id="65"/>
                  <w:r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153331" w:rsidRPr="008C7E48" w14:paraId="624826A5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72D2A3F" w14:textId="77777777" w:rsidR="00153331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BA908B" w14:textId="77777777" w:rsidR="00153331" w:rsidRPr="00557973" w:rsidRDefault="00153331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6" w:name="_Hlk87525364"/>
                  <w:r w:rsidRPr="00557973">
                    <w:rPr>
                      <w:sz w:val="28"/>
                      <w:szCs w:val="28"/>
                      <w:lang w:val="ru-RU"/>
                    </w:rPr>
                    <w:t>О несостоятельности (банкротстве): Федеральный закон от 26.10.2002 № 127-ФЗ</w:t>
                  </w:r>
                  <w:bookmarkEnd w:id="66"/>
                  <w:r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</w:tbl>
          <w:p w14:paraId="04FF756A" w14:textId="77777777" w:rsidR="007408A7" w:rsidRPr="00557973" w:rsidRDefault="007408A7">
            <w:pPr>
              <w:rPr>
                <w:sz w:val="28"/>
                <w:szCs w:val="28"/>
                <w:lang w:val="ru-RU"/>
              </w:rPr>
            </w:pPr>
          </w:p>
        </w:tc>
      </w:tr>
      <w:tr w:rsidR="007408A7" w:rsidRPr="008C7E48" w14:paraId="18D8D62F" w14:textId="77777777" w:rsidTr="00AD0458">
        <w:trPr>
          <w:trHeight w:val="272"/>
        </w:trPr>
        <w:tc>
          <w:tcPr>
            <w:tcW w:w="18" w:type="dxa"/>
          </w:tcPr>
          <w:p w14:paraId="05D15A43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4B8079A1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1AC705A9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6030D4A6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14:paraId="4C5ABD3F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14:paraId="501AE4AA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14:paraId="32C3323D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056B17E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78805579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6E5C0661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5B6DA827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557973" w14:paraId="49974B13" w14:textId="77777777" w:rsidTr="00AD0458">
        <w:trPr>
          <w:trHeight w:val="425"/>
        </w:trPr>
        <w:tc>
          <w:tcPr>
            <w:tcW w:w="1417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408A7" w:rsidRPr="00557973" w14:paraId="223B9956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19D7FC5" w14:textId="77777777" w:rsidR="007408A7" w:rsidRPr="00557973" w:rsidRDefault="007408A7" w:rsidP="00755FC8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ПЕРЕЧЕНЬ </w:t>
                  </w:r>
                  <w:r w:rsidR="00755FC8"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ИНТЕРНЕТ-</w:t>
                  </w: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РЕСУРСОВ  </w:t>
                  </w:r>
                </w:p>
              </w:tc>
            </w:tr>
          </w:tbl>
          <w:p w14:paraId="637639E1" w14:textId="77777777" w:rsidR="007408A7" w:rsidRPr="00557973" w:rsidRDefault="007408A7">
            <w:pPr>
              <w:rPr>
                <w:sz w:val="28"/>
                <w:szCs w:val="28"/>
                <w:lang w:val="ru-RU"/>
              </w:rPr>
            </w:pPr>
          </w:p>
        </w:tc>
      </w:tr>
      <w:tr w:rsidR="007408A7" w:rsidRPr="00557973" w14:paraId="5BD999BB" w14:textId="77777777" w:rsidTr="00AD0458">
        <w:trPr>
          <w:trHeight w:val="211"/>
        </w:trPr>
        <w:tc>
          <w:tcPr>
            <w:tcW w:w="18" w:type="dxa"/>
          </w:tcPr>
          <w:p w14:paraId="4C27E5AD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31A30C8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572408A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1C6CF3AB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14:paraId="1ACCAA69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14:paraId="38B235F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14:paraId="27CD2AEF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04F4E360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41C39777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079695E9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3701D1C7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8C7E48" w14:paraId="0EC8020B" w14:textId="77777777" w:rsidTr="00AD0458">
        <w:tc>
          <w:tcPr>
            <w:tcW w:w="18" w:type="dxa"/>
          </w:tcPr>
          <w:p w14:paraId="45EB7DFD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157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2"/>
            </w:tblGrid>
            <w:tr w:rsidR="007408A7" w:rsidRPr="008C7E48" w14:paraId="0A784AE4" w14:textId="77777777" w:rsidTr="009D54C3">
              <w:trPr>
                <w:trHeight w:val="279"/>
              </w:trPr>
              <w:tc>
                <w:tcPr>
                  <w:tcW w:w="963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64D31B1" w14:textId="77777777" w:rsidR="007408A7" w:rsidRPr="00557973" w:rsidRDefault="007408A7" w:rsidP="000E5721">
                  <w:pPr>
                    <w:spacing w:line="360" w:lineRule="auto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</w:t>
                  </w:r>
                  <w:bookmarkStart w:id="67" w:name="_Hlk87525528"/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Министерств</w:t>
                  </w:r>
                  <w:r w:rsidR="000E5721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финансов Российской Федерации</w:t>
                  </w:r>
                  <w:r w:rsidR="000E5721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– </w:t>
                  </w:r>
                  <w:hyperlink r:id="rId21" w:history="1">
                    <w:r w:rsidR="006674E8" w:rsidRPr="00557973">
                      <w:rPr>
                        <w:rStyle w:val="a5"/>
                        <w:sz w:val="28"/>
                        <w:szCs w:val="28"/>
                        <w:lang w:val="ru-RU"/>
                      </w:rPr>
                      <w:t>www.minfin.ru</w:t>
                    </w:r>
                  </w:hyperlink>
                  <w:bookmarkEnd w:id="67"/>
                  <w:r w:rsidR="006674E8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</w:tr>
            <w:tr w:rsidR="007408A7" w:rsidRPr="008C7E48" w14:paraId="3F49E5CE" w14:textId="77777777" w:rsidTr="009D54C3">
              <w:trPr>
                <w:trHeight w:val="279"/>
              </w:trPr>
              <w:tc>
                <w:tcPr>
                  <w:tcW w:w="963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3DDBC68" w14:textId="77777777" w:rsidR="006674E8" w:rsidRPr="00557973" w:rsidRDefault="006674E8" w:rsidP="000E5721">
                  <w:pPr>
                    <w:pStyle w:val="a6"/>
                    <w:spacing w:line="360" w:lineRule="auto"/>
                    <w:jc w:val="left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- </w:t>
                  </w:r>
                  <w:bookmarkStart w:id="68" w:name="_Hlk87525546"/>
                  <w:r w:rsidR="000E5721" w:rsidRPr="00557973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формационно-правово</w:t>
                  </w:r>
                  <w:r w:rsidR="000E5721" w:rsidRPr="00557973">
                    <w:rPr>
                      <w:sz w:val="28"/>
                      <w:szCs w:val="28"/>
                      <w:lang w:val="ru-RU"/>
                    </w:rPr>
                    <w:t>й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портал «Гарант»</w:t>
                  </w:r>
                  <w:r w:rsidR="000E5721"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0E5721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–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hyperlink r:id="rId22" w:history="1">
                    <w:r w:rsidRPr="00557973">
                      <w:rPr>
                        <w:rStyle w:val="a5"/>
                        <w:sz w:val="28"/>
                        <w:szCs w:val="28"/>
                        <w:lang w:val="ru-RU"/>
                      </w:rPr>
                      <w:t>www.garant.ru</w:t>
                    </w:r>
                  </w:hyperlink>
                </w:p>
                <w:p w14:paraId="2C91C8BC" w14:textId="77777777" w:rsidR="006674E8" w:rsidRPr="00557973" w:rsidRDefault="006674E8" w:rsidP="000E5721">
                  <w:pPr>
                    <w:pStyle w:val="a6"/>
                    <w:spacing w:line="360" w:lineRule="auto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- </w:t>
                  </w:r>
                  <w:r w:rsidR="000E5721" w:rsidRPr="00557973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формационно-правово</w:t>
                  </w:r>
                  <w:r w:rsidR="000E5721" w:rsidRPr="00557973">
                    <w:rPr>
                      <w:sz w:val="28"/>
                      <w:szCs w:val="28"/>
                      <w:lang w:val="ru-RU"/>
                    </w:rPr>
                    <w:t>й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портал «КонсультантПлюс»</w:t>
                  </w:r>
                  <w:r w:rsidR="000E5721"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0E5721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–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hyperlink r:id="rId23" w:history="1">
                    <w:r w:rsidRPr="00557973">
                      <w:rPr>
                        <w:rStyle w:val="a5"/>
                        <w:sz w:val="28"/>
                        <w:szCs w:val="28"/>
                        <w:lang w:val="ru-RU"/>
                      </w:rPr>
                      <w:t>www.consultant.ru</w:t>
                    </w:r>
                  </w:hyperlink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6FCE9DCD" w14:textId="77777777" w:rsidR="006674E8" w:rsidRPr="00557973" w:rsidRDefault="006674E8" w:rsidP="000E5721">
                  <w:pPr>
                    <w:pStyle w:val="a6"/>
                    <w:spacing w:line="360" w:lineRule="auto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 Федеральная налоговая служба России</w:t>
                  </w:r>
                  <w:r w:rsidR="000E5721"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0E5721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–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hyperlink r:id="rId24" w:history="1">
                    <w:r w:rsidRPr="00557973">
                      <w:rPr>
                        <w:rStyle w:val="a5"/>
                        <w:sz w:val="28"/>
                        <w:szCs w:val="28"/>
                        <w:lang w:val="ru-RU"/>
                      </w:rPr>
                      <w:t>www.nalog.ru</w:t>
                    </w:r>
                  </w:hyperlink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591EAE14" w14:textId="7F48098F" w:rsidR="000E5721" w:rsidRPr="00557973" w:rsidRDefault="006674E8" w:rsidP="000E5721">
                  <w:pPr>
                    <w:pStyle w:val="a6"/>
                    <w:spacing w:line="360" w:lineRule="auto"/>
                    <w:rPr>
                      <w:rStyle w:val="a5"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 Центральный Банк Росси</w:t>
                  </w:r>
                  <w:r w:rsidR="000E5721" w:rsidRPr="00557973">
                    <w:rPr>
                      <w:sz w:val="28"/>
                      <w:szCs w:val="28"/>
                      <w:lang w:val="ru-RU"/>
                    </w:rPr>
                    <w:t xml:space="preserve">йской Федерации </w:t>
                  </w:r>
                  <w:r w:rsidR="000E5721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–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hyperlink r:id="rId25" w:history="1">
                    <w:r w:rsidRPr="00557973">
                      <w:rPr>
                        <w:rStyle w:val="a5"/>
                        <w:sz w:val="28"/>
                        <w:szCs w:val="28"/>
                        <w:lang w:val="ru-RU"/>
                      </w:rPr>
                      <w:t>www.cbr.ru</w:t>
                    </w:r>
                  </w:hyperlink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0E5721" w:rsidRPr="00557973">
                    <w:rPr>
                      <w:sz w:val="28"/>
                      <w:szCs w:val="28"/>
                      <w:lang w:val="ru-RU"/>
                    </w:rPr>
                    <w:fldChar w:fldCharType="begin"/>
                  </w:r>
                  <w:r w:rsidR="00BB343D" w:rsidRPr="00557973">
                    <w:rPr>
                      <w:sz w:val="28"/>
                      <w:szCs w:val="28"/>
                      <w:lang w:val="ru-RU"/>
                    </w:rPr>
                    <w:instrText>HYPERLINK "E:\\Новое СПО-2021\\Финансовая грамотность\\Готово\\- Федеральная служба государственной статистики – https:\\rosstat.gov.ru\\"</w:instrText>
                  </w:r>
                  <w:r w:rsidR="000E5721" w:rsidRPr="00557973">
                    <w:rPr>
                      <w:sz w:val="28"/>
                      <w:szCs w:val="28"/>
                      <w:lang w:val="ru-RU"/>
                    </w:rPr>
                    <w:fldChar w:fldCharType="separate"/>
                  </w:r>
                </w:p>
                <w:p w14:paraId="090927D6" w14:textId="77777777" w:rsidR="006674E8" w:rsidRPr="00557973" w:rsidRDefault="000E5721" w:rsidP="000E5721">
                  <w:pPr>
                    <w:pStyle w:val="a6"/>
                    <w:spacing w:line="360" w:lineRule="auto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- Федеральная служба государственной статистики </w:t>
                  </w:r>
                  <w:r w:rsidRPr="00557973">
                    <w:rPr>
                      <w:rStyle w:val="a5"/>
                      <w:sz w:val="28"/>
                      <w:szCs w:val="28"/>
                      <w:u w:val="none"/>
                      <w:lang w:val="ru-RU"/>
                    </w:rPr>
                    <w:t xml:space="preserve">– </w:t>
                  </w:r>
                  <w:r w:rsidRPr="00557973">
                    <w:rPr>
                      <w:rStyle w:val="a5"/>
                      <w:sz w:val="28"/>
                      <w:szCs w:val="28"/>
                      <w:lang w:val="ru-RU"/>
                    </w:rPr>
                    <w:t>https://rosstat.gov.ru/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fldChar w:fldCharType="end"/>
                  </w:r>
                  <w:bookmarkEnd w:id="68"/>
                </w:p>
              </w:tc>
            </w:tr>
          </w:tbl>
          <w:p w14:paraId="1101D7FF" w14:textId="77777777" w:rsidR="007408A7" w:rsidRPr="00557973" w:rsidRDefault="007408A7">
            <w:pPr>
              <w:rPr>
                <w:sz w:val="28"/>
                <w:szCs w:val="28"/>
                <w:lang w:val="ru-RU"/>
              </w:rPr>
            </w:pPr>
          </w:p>
        </w:tc>
      </w:tr>
      <w:tr w:rsidR="007408A7" w:rsidRPr="008C7E48" w14:paraId="1006EDA2" w14:textId="77777777" w:rsidTr="00AD0458">
        <w:trPr>
          <w:trHeight w:val="246"/>
        </w:trPr>
        <w:tc>
          <w:tcPr>
            <w:tcW w:w="18" w:type="dxa"/>
          </w:tcPr>
          <w:p w14:paraId="2A032083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55030420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6FC224DA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060CA840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14:paraId="2E9F45D7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14:paraId="2F47117D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14:paraId="5476ADB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67F3465B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7ADEFB14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57532F4B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2D4A21FF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557973" w14:paraId="48ABF869" w14:textId="77777777" w:rsidTr="00AD0458">
        <w:trPr>
          <w:trHeight w:val="425"/>
        </w:trPr>
        <w:tc>
          <w:tcPr>
            <w:tcW w:w="14175" w:type="dxa"/>
            <w:gridSpan w:val="11"/>
          </w:tcPr>
          <w:p w14:paraId="74D729F4" w14:textId="77777777" w:rsidR="00621AD1" w:rsidRPr="00557973" w:rsidRDefault="00621AD1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408A7" w:rsidRPr="00557973" w14:paraId="67BCD98D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716821" w14:textId="77777777" w:rsidR="007D1203" w:rsidRPr="00557973" w:rsidRDefault="007408A7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Перечень программного обеспечения и информационных справочных </w:t>
                  </w:r>
                </w:p>
                <w:p w14:paraId="02B4A8D0" w14:textId="77777777" w:rsidR="007408A7" w:rsidRPr="00557973" w:rsidRDefault="007408A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систем (при необходимости)</w:t>
                  </w:r>
                </w:p>
              </w:tc>
            </w:tr>
          </w:tbl>
          <w:p w14:paraId="52F2D396" w14:textId="77777777" w:rsidR="007408A7" w:rsidRPr="00557973" w:rsidRDefault="007408A7">
            <w:pPr>
              <w:rPr>
                <w:sz w:val="28"/>
                <w:szCs w:val="28"/>
                <w:lang w:val="ru-RU"/>
              </w:rPr>
            </w:pPr>
          </w:p>
        </w:tc>
      </w:tr>
      <w:tr w:rsidR="007408A7" w:rsidRPr="00557973" w14:paraId="24E0A4A0" w14:textId="77777777" w:rsidTr="00AD0458">
        <w:trPr>
          <w:trHeight w:val="141"/>
        </w:trPr>
        <w:tc>
          <w:tcPr>
            <w:tcW w:w="18" w:type="dxa"/>
          </w:tcPr>
          <w:p w14:paraId="0865A299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3E1B81E0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4052545A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317AE2B4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14:paraId="5257DD5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14:paraId="0FD35D87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14:paraId="3AB7AE61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33A98AC4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0A3D5EA4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6F64807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7DA10242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557973" w14:paraId="4F96513C" w14:textId="77777777" w:rsidTr="00AD0458">
        <w:tc>
          <w:tcPr>
            <w:tcW w:w="14077" w:type="dxa"/>
            <w:gridSpan w:val="9"/>
          </w:tcPr>
          <w:p w14:paraId="7AC88FC6" w14:textId="77777777" w:rsidR="009A3750" w:rsidRDefault="009A3750"/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41"/>
            </w:tblGrid>
            <w:tr w:rsidR="007408A7" w:rsidRPr="008C7E48" w14:paraId="14F52776" w14:textId="77777777" w:rsidTr="00755FC8">
              <w:trPr>
                <w:trHeight w:val="279"/>
              </w:trPr>
              <w:tc>
                <w:tcPr>
                  <w:tcW w:w="95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9185156" w14:textId="77777777" w:rsidR="007408A7" w:rsidRPr="00557973" w:rsidRDefault="007408A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Перечень программного обеспечения и информационных справочных систем</w:t>
                  </w:r>
                </w:p>
              </w:tc>
            </w:tr>
            <w:tr w:rsidR="00755FC8" w:rsidRPr="00557973" w14:paraId="056E9E31" w14:textId="77777777" w:rsidTr="00755FC8">
              <w:trPr>
                <w:trHeight w:val="279"/>
              </w:trPr>
              <w:tc>
                <w:tcPr>
                  <w:tcW w:w="95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F79DD4" w14:textId="77777777" w:rsidR="00755FC8" w:rsidRPr="00557973" w:rsidRDefault="00755FC8" w:rsidP="00755FC8">
                  <w:pPr>
                    <w:rPr>
                      <w:sz w:val="28"/>
                      <w:szCs w:val="28"/>
                    </w:rPr>
                  </w:pPr>
                  <w:r w:rsidRPr="00557973">
                    <w:rPr>
                      <w:sz w:val="28"/>
                      <w:szCs w:val="28"/>
                    </w:rPr>
                    <w:t>Microsoft PowerPoint 2010, Microsoft Word 2010, Microsoft Excel 2010</w:t>
                  </w:r>
                </w:p>
              </w:tc>
            </w:tr>
            <w:tr w:rsidR="00755FC8" w:rsidRPr="00557973" w14:paraId="3D8CAAEE" w14:textId="77777777" w:rsidTr="00755FC8">
              <w:trPr>
                <w:trHeight w:val="279"/>
              </w:trPr>
              <w:tc>
                <w:tcPr>
                  <w:tcW w:w="95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FB77EE9" w14:textId="77777777" w:rsidR="00755FC8" w:rsidRPr="00557973" w:rsidRDefault="00755FC8" w:rsidP="00755FC8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557973">
                    <w:rPr>
                      <w:sz w:val="28"/>
                      <w:szCs w:val="28"/>
                    </w:rPr>
                    <w:t>Библиотечная</w:t>
                  </w:r>
                  <w:proofErr w:type="spellEnd"/>
                  <w:r w:rsidRPr="0055797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57973">
                    <w:rPr>
                      <w:sz w:val="28"/>
                      <w:szCs w:val="28"/>
                    </w:rPr>
                    <w:t>система</w:t>
                  </w:r>
                  <w:proofErr w:type="spellEnd"/>
                  <w:r w:rsidRPr="00557973">
                    <w:rPr>
                      <w:sz w:val="28"/>
                      <w:szCs w:val="28"/>
                    </w:rPr>
                    <w:t xml:space="preserve"> «ИРБИС»</w:t>
                  </w:r>
                </w:p>
              </w:tc>
            </w:tr>
            <w:tr w:rsidR="00755FC8" w:rsidRPr="00557973" w14:paraId="2F07EEE4" w14:textId="77777777" w:rsidTr="00755FC8">
              <w:trPr>
                <w:trHeight w:val="279"/>
              </w:trPr>
              <w:tc>
                <w:tcPr>
                  <w:tcW w:w="95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88630B8" w14:textId="77777777" w:rsidR="00755FC8" w:rsidRPr="00557973" w:rsidRDefault="00755FC8" w:rsidP="00755FC8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557973">
                    <w:rPr>
                      <w:color w:val="000000"/>
                      <w:sz w:val="28"/>
                      <w:szCs w:val="28"/>
                    </w:rPr>
                    <w:t>Справочно-правовая</w:t>
                  </w:r>
                  <w:proofErr w:type="spellEnd"/>
                  <w:r w:rsidRPr="0055797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57973">
                    <w:rPr>
                      <w:color w:val="000000"/>
                      <w:sz w:val="28"/>
                      <w:szCs w:val="28"/>
                    </w:rPr>
                    <w:t>система</w:t>
                  </w:r>
                  <w:proofErr w:type="spellEnd"/>
                  <w:r w:rsidRPr="0055797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57973">
                    <w:rPr>
                      <w:color w:val="000000"/>
                      <w:sz w:val="28"/>
                      <w:szCs w:val="28"/>
                    </w:rPr>
                    <w:t>Гарант</w:t>
                  </w:r>
                  <w:proofErr w:type="spellEnd"/>
                </w:p>
              </w:tc>
            </w:tr>
          </w:tbl>
          <w:p w14:paraId="5E6477D1" w14:textId="77777777" w:rsidR="007408A7" w:rsidRPr="00557973" w:rsidRDefault="007408A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4F5588B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1F6A644B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7408A7" w:rsidRPr="00557973" w14:paraId="6FF284BA" w14:textId="77777777" w:rsidTr="00AD0458">
        <w:trPr>
          <w:trHeight w:val="270"/>
        </w:trPr>
        <w:tc>
          <w:tcPr>
            <w:tcW w:w="18" w:type="dxa"/>
          </w:tcPr>
          <w:p w14:paraId="54B7494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16832ADF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41106D13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2E35575B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14:paraId="4F6515A6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14:paraId="73FC681A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14:paraId="3532B5BE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7572FD1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5763FE4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321E8FC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597EC904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8C7E48" w14:paraId="517B88A6" w14:textId="77777777" w:rsidTr="00AD0458">
        <w:trPr>
          <w:trHeight w:val="425"/>
        </w:trPr>
        <w:tc>
          <w:tcPr>
            <w:tcW w:w="14175" w:type="dxa"/>
            <w:gridSpan w:val="11"/>
          </w:tcPr>
          <w:p w14:paraId="45DAD173" w14:textId="77777777" w:rsidR="000E5721" w:rsidRDefault="000E5721">
            <w:pPr>
              <w:rPr>
                <w:sz w:val="28"/>
                <w:szCs w:val="28"/>
                <w:lang w:val="ru-RU"/>
              </w:rPr>
            </w:pPr>
          </w:p>
          <w:p w14:paraId="43DBDBFA" w14:textId="77777777" w:rsidR="00557973" w:rsidRDefault="00557973">
            <w:pPr>
              <w:rPr>
                <w:sz w:val="28"/>
                <w:szCs w:val="28"/>
                <w:lang w:val="ru-RU"/>
              </w:rPr>
            </w:pPr>
          </w:p>
          <w:p w14:paraId="6492CB81" w14:textId="77777777" w:rsidR="00557973" w:rsidRDefault="00557973">
            <w:pPr>
              <w:rPr>
                <w:sz w:val="28"/>
                <w:szCs w:val="28"/>
                <w:lang w:val="ru-RU"/>
              </w:rPr>
            </w:pPr>
          </w:p>
          <w:p w14:paraId="6E9601DB" w14:textId="77777777" w:rsidR="00557973" w:rsidRDefault="00557973">
            <w:pPr>
              <w:rPr>
                <w:sz w:val="28"/>
                <w:szCs w:val="28"/>
                <w:lang w:val="ru-RU"/>
              </w:rPr>
            </w:pPr>
          </w:p>
          <w:p w14:paraId="0BD22147" w14:textId="77777777" w:rsidR="00557973" w:rsidRDefault="00557973">
            <w:pPr>
              <w:rPr>
                <w:sz w:val="28"/>
                <w:szCs w:val="28"/>
                <w:lang w:val="ru-RU"/>
              </w:rPr>
            </w:pPr>
          </w:p>
          <w:p w14:paraId="175357DE" w14:textId="77777777" w:rsidR="00557973" w:rsidRDefault="00557973">
            <w:pPr>
              <w:rPr>
                <w:sz w:val="28"/>
                <w:szCs w:val="28"/>
                <w:lang w:val="ru-RU"/>
              </w:rPr>
            </w:pPr>
          </w:p>
          <w:p w14:paraId="735EA687" w14:textId="77777777" w:rsidR="00557973" w:rsidRDefault="00557973">
            <w:pPr>
              <w:rPr>
                <w:sz w:val="28"/>
                <w:szCs w:val="28"/>
                <w:lang w:val="ru-RU"/>
              </w:rPr>
            </w:pPr>
          </w:p>
          <w:p w14:paraId="112782CE" w14:textId="77777777" w:rsidR="00557973" w:rsidRDefault="00557973">
            <w:pPr>
              <w:rPr>
                <w:sz w:val="28"/>
                <w:szCs w:val="28"/>
                <w:lang w:val="ru-RU"/>
              </w:rPr>
            </w:pPr>
          </w:p>
          <w:p w14:paraId="33D1D2C2" w14:textId="77777777" w:rsidR="00557973" w:rsidRDefault="00557973">
            <w:pPr>
              <w:rPr>
                <w:sz w:val="28"/>
                <w:szCs w:val="28"/>
                <w:lang w:val="ru-RU"/>
              </w:rPr>
            </w:pPr>
          </w:p>
          <w:p w14:paraId="138F1F9E" w14:textId="77777777" w:rsidR="00557973" w:rsidRDefault="00557973">
            <w:pPr>
              <w:rPr>
                <w:sz w:val="28"/>
                <w:szCs w:val="28"/>
                <w:lang w:val="ru-RU"/>
              </w:rPr>
            </w:pPr>
          </w:p>
          <w:p w14:paraId="2671A208" w14:textId="77777777" w:rsidR="009B28F1" w:rsidRDefault="009B28F1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408A7" w:rsidRPr="008C7E48" w14:paraId="41312EB9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6A2089C" w14:textId="77777777" w:rsidR="007408A7" w:rsidRPr="00557973" w:rsidRDefault="007408A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4. КОНТРОЛЬ И ОЦЕНКА РЕЗУЛЬТАТОВ ОСВОЕНИЯ УЧЕБНОЙ ДИСЦИПЛИНЫ</w:t>
                  </w:r>
                </w:p>
              </w:tc>
            </w:tr>
          </w:tbl>
          <w:p w14:paraId="16DA5856" w14:textId="77777777" w:rsidR="007408A7" w:rsidRPr="00557973" w:rsidRDefault="007408A7">
            <w:pPr>
              <w:rPr>
                <w:sz w:val="28"/>
                <w:szCs w:val="28"/>
                <w:lang w:val="ru-RU"/>
              </w:rPr>
            </w:pPr>
          </w:p>
        </w:tc>
      </w:tr>
      <w:tr w:rsidR="007408A7" w:rsidRPr="008C7E48" w14:paraId="0551C3D5" w14:textId="77777777" w:rsidTr="00AD0458">
        <w:trPr>
          <w:trHeight w:val="225"/>
        </w:trPr>
        <w:tc>
          <w:tcPr>
            <w:tcW w:w="18" w:type="dxa"/>
          </w:tcPr>
          <w:p w14:paraId="0B3624FF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3735F233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2B9964C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36BBB607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14:paraId="5A4309ED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14:paraId="58E0ABB4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14:paraId="3E27F3BB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1DBE108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1F8C9203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6ECA52CE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62D7A13E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8C7E48" w14:paraId="1A3335D9" w14:textId="77777777" w:rsidTr="00AD0458">
        <w:tc>
          <w:tcPr>
            <w:tcW w:w="18" w:type="dxa"/>
          </w:tcPr>
          <w:p w14:paraId="2CD282F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22F72D9A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025" w:type="dxa"/>
            <w:gridSpan w:val="7"/>
          </w:tcPr>
          <w:p w14:paraId="7061D941" w14:textId="77777777" w:rsidR="009B28F1" w:rsidRPr="00C06B04" w:rsidRDefault="009B28F1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942"/>
              <w:gridCol w:w="3827"/>
              <w:gridCol w:w="2743"/>
            </w:tblGrid>
            <w:tr w:rsidR="007408A7" w:rsidRPr="008C7E48" w14:paraId="1E848140" w14:textId="77777777" w:rsidTr="007D1203">
              <w:trPr>
                <w:trHeight w:val="279"/>
              </w:trPr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F9D27AF" w14:textId="77777777" w:rsidR="007408A7" w:rsidRPr="00557973" w:rsidRDefault="007408A7" w:rsidP="007D1203">
                  <w:pPr>
                    <w:ind w:right="-66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Результаты обучения</w:t>
                  </w:r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(освоенные умения, усвоенные знания)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br/>
                    <w:t>Результаты освоения ООП: код и формул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ровка компетенции (в соответствии с учебным планом) или ее части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B08745C" w14:textId="77777777" w:rsidR="007408A7" w:rsidRPr="00557973" w:rsidRDefault="007408A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Планируемые результаты об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у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чения: знания, умения, навыки и (или) опыт деятельности, х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рактеризующие этапы форм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рования компетенций и обе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с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печивающие достижение пл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нируемых результатов осво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ния программы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E64DD24" w14:textId="77777777" w:rsidR="007408A7" w:rsidRPr="00557973" w:rsidRDefault="007408A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Формы и методы контроля и оценки результатов обучения</w:t>
                  </w:r>
                </w:p>
              </w:tc>
            </w:tr>
            <w:tr w:rsidR="00CC3628" w:rsidRPr="008C7E48" w14:paraId="13E2197F" w14:textId="77777777" w:rsidTr="007D1203">
              <w:trPr>
                <w:trHeight w:val="2035"/>
              </w:trPr>
              <w:tc>
                <w:tcPr>
                  <w:tcW w:w="294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C5F3F8D" w14:textId="77777777" w:rsidR="00CC3628" w:rsidRPr="00557973" w:rsidRDefault="00CC3628" w:rsidP="007D1203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К</w:t>
                  </w:r>
                  <w:r w:rsidR="000E5721"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-</w:t>
                  </w: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- </w:t>
                  </w:r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Осуществлять поиск, анализ и инте</w:t>
                  </w:r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р</w:t>
                  </w:r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претацию информации, необходимой для в</w:t>
                  </w:r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ы</w:t>
                  </w:r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полнения задач пр</w:t>
                  </w:r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фессиональной де</w:t>
                  </w:r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я</w:t>
                  </w:r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тельности</w:t>
                  </w:r>
                </w:p>
                <w:p w14:paraId="4D15F31E" w14:textId="77777777" w:rsidR="00CC3628" w:rsidRPr="00557973" w:rsidRDefault="00CC3628" w:rsidP="00E465E7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E1C9924" w14:textId="77777777" w:rsidR="007D1203" w:rsidRPr="00557973" w:rsidRDefault="00CC3628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Знать:</w:t>
                  </w:r>
                  <w:r w:rsidRPr="0055797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7D1203" w:rsidRPr="00557973">
                    <w:rPr>
                      <w:rFonts w:ascii="Times New Roman" w:hAnsi="Times New Roman"/>
                      <w:sz w:val="28"/>
                      <w:szCs w:val="28"/>
                    </w:rPr>
                    <w:t>содержание и при</w:t>
                  </w:r>
                  <w:r w:rsidR="007D1203" w:rsidRPr="00557973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="007D1203" w:rsidRPr="00557973">
                    <w:rPr>
                      <w:rFonts w:ascii="Times New Roman" w:hAnsi="Times New Roman"/>
                      <w:sz w:val="28"/>
                      <w:szCs w:val="28"/>
                    </w:rPr>
                    <w:t>ципы составления личного финансового плана;</w:t>
                  </w:r>
                </w:p>
                <w:p w14:paraId="0A2BF2B7" w14:textId="77777777" w:rsidR="007D1203" w:rsidRPr="00557973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понятие и виды финансовых услуг, свойства кредитных, депозитных, страховых пр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дуктов;</w:t>
                  </w:r>
                </w:p>
                <w:p w14:paraId="530B1AE4" w14:textId="77777777" w:rsidR="007D1203" w:rsidRPr="00557973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правила личной финансовой безопасности, виды финанс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вого мошенничества;</w:t>
                  </w:r>
                </w:p>
                <w:p w14:paraId="6C137072" w14:textId="77777777" w:rsidR="007D1203" w:rsidRPr="00557973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понятие и принципы работы государственной пенсионной системы, виды пенсий;</w:t>
                  </w:r>
                </w:p>
                <w:p w14:paraId="40CDBA87" w14:textId="77777777" w:rsidR="007D1203" w:rsidRPr="00557973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Уметь: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собирать и анализ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ровать</w:t>
                  </w:r>
                  <w:proofErr w:type="gram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 информацию о кр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дитных продуктах, других услугах финансовых учр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ждений;</w:t>
                  </w:r>
                </w:p>
                <w:p w14:paraId="2F79A349" w14:textId="77777777" w:rsidR="007D1203" w:rsidRPr="00557973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собирать и анализировать</w:t>
                  </w:r>
                  <w:proofErr w:type="gram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 информацию о банках, и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вестфондах, страховых ко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паниях и других поставщиках финансовых услуг;</w:t>
                  </w:r>
                </w:p>
                <w:p w14:paraId="687A03FB" w14:textId="77777777" w:rsidR="007D1203" w:rsidRPr="00557973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анализировать информацию об инвестировании денежных средств, предоставляемую различными информацио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ными источниками и стру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к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турами финансового рынка;</w:t>
                  </w:r>
                </w:p>
                <w:p w14:paraId="2BF79392" w14:textId="77777777" w:rsidR="00CC3628" w:rsidRPr="00557973" w:rsidRDefault="00CC3628" w:rsidP="007D1203">
                  <w:pPr>
                    <w:pStyle w:val="a8"/>
                    <w:spacing w:after="0" w:line="240" w:lineRule="auto"/>
                    <w:ind w:left="119"/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274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E50448" w14:textId="77777777" w:rsidR="00CC3628" w:rsidRPr="00557973" w:rsidRDefault="00CC3628" w:rsidP="002264D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Вопросы для собес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дования по теме, д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клады, вопросы к э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к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замену, задания к контрольной работе</w:t>
                  </w:r>
                </w:p>
              </w:tc>
            </w:tr>
            <w:tr w:rsidR="00CC3628" w:rsidRPr="008C7E48" w14:paraId="12AC6371" w14:textId="77777777" w:rsidTr="007D1203">
              <w:trPr>
                <w:trHeight w:val="1104"/>
              </w:trPr>
              <w:tc>
                <w:tcPr>
                  <w:tcW w:w="294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3F8E0B8" w14:textId="77777777" w:rsidR="007D1203" w:rsidRPr="00557973" w:rsidRDefault="00CC3628" w:rsidP="007D1203">
                  <w:pPr>
                    <w:spacing w:after="120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ОК</w:t>
                  </w:r>
                  <w:r w:rsidR="000E5721"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-</w:t>
                  </w: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3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- </w:t>
                  </w:r>
                  <w:proofErr w:type="gramStart"/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Планировать и реализовывать</w:t>
                  </w:r>
                  <w:proofErr w:type="gramEnd"/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со</w:t>
                  </w:r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б</w:t>
                  </w:r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ственное професси</w:t>
                  </w:r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нальное и личностное развитие</w:t>
                  </w:r>
                </w:p>
                <w:p w14:paraId="5DD1ECE7" w14:textId="77777777" w:rsidR="00CC3628" w:rsidRPr="00557973" w:rsidRDefault="00CC3628" w:rsidP="00E465E7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7A2FA2" w14:textId="77777777" w:rsidR="007D1203" w:rsidRPr="00557973" w:rsidRDefault="00CC3628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Знать: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7D1203" w:rsidRPr="00557973">
                    <w:rPr>
                      <w:rFonts w:ascii="Times New Roman" w:hAnsi="Times New Roman"/>
                      <w:sz w:val="28"/>
                      <w:szCs w:val="28"/>
                    </w:rPr>
                    <w:t>содержание и при</w:t>
                  </w:r>
                  <w:r w:rsidR="007D1203" w:rsidRPr="00557973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="007D1203" w:rsidRPr="00557973">
                    <w:rPr>
                      <w:rFonts w:ascii="Times New Roman" w:hAnsi="Times New Roman"/>
                      <w:sz w:val="28"/>
                      <w:szCs w:val="28"/>
                    </w:rPr>
                    <w:t>ципы составления личного финансового плана;</w:t>
                  </w:r>
                </w:p>
                <w:p w14:paraId="3F825243" w14:textId="77777777" w:rsidR="007D1203" w:rsidRPr="00557973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понятие и виды финансовых услуг, свойства кредитных, депозитных, страховых пр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дуктов;</w:t>
                  </w:r>
                </w:p>
                <w:p w14:paraId="059AAA36" w14:textId="77777777" w:rsidR="007D1203" w:rsidRPr="00557973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правила личной финансовой безопасности, виды финанс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вого мошенничества;</w:t>
                  </w:r>
                </w:p>
                <w:p w14:paraId="1980933D" w14:textId="77777777" w:rsidR="00CC3628" w:rsidRPr="00557973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понятие и принципы работы государственной пенсионной системы, виды пенсий;</w:t>
                  </w:r>
                </w:p>
                <w:p w14:paraId="749D58C8" w14:textId="77777777" w:rsidR="007D1203" w:rsidRPr="00557973" w:rsidRDefault="00CC3628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Уметь:</w:t>
                  </w:r>
                  <w:r w:rsidRPr="0055797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7D1203" w:rsidRPr="00557973">
                    <w:rPr>
                      <w:rFonts w:ascii="Times New Roman" w:hAnsi="Times New Roman"/>
                      <w:sz w:val="28"/>
                      <w:szCs w:val="28"/>
                    </w:rPr>
                    <w:t>составлять личный финансовый план, анализир</w:t>
                  </w:r>
                  <w:r w:rsidR="007D1203" w:rsidRPr="00557973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="007D1203" w:rsidRPr="00557973">
                    <w:rPr>
                      <w:rFonts w:ascii="Times New Roman" w:hAnsi="Times New Roman"/>
                      <w:sz w:val="28"/>
                      <w:szCs w:val="28"/>
                    </w:rPr>
                    <w:t>вать личный бюджет, вести домашнюю бухгалтерию;</w:t>
                  </w:r>
                </w:p>
                <w:p w14:paraId="5363F7C0" w14:textId="77777777" w:rsidR="007D1203" w:rsidRPr="00557973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соблюдать правила безопа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ного поведения при польз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вании формами дистанцио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ного банковского обслужив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ния, при инвестировании средств;</w:t>
                  </w:r>
                </w:p>
                <w:p w14:paraId="3D246DC5" w14:textId="77777777" w:rsidR="007D1203" w:rsidRPr="00557973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использовать налоговые льг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ты и налоговые вычеты;</w:t>
                  </w:r>
                </w:p>
                <w:p w14:paraId="3994036C" w14:textId="77777777" w:rsidR="00CC3628" w:rsidRPr="00557973" w:rsidRDefault="007D1203" w:rsidP="00621AD1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формировать индивидуал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ь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ный пенсионный план</w:t>
                  </w:r>
                </w:p>
                <w:p w14:paraId="7E540C70" w14:textId="77777777" w:rsidR="00621AD1" w:rsidRPr="00557973" w:rsidRDefault="00621AD1" w:rsidP="00621AD1">
                  <w:pPr>
                    <w:pStyle w:val="a8"/>
                    <w:spacing w:after="0" w:line="240" w:lineRule="auto"/>
                    <w:ind w:left="119"/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274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96E2C74" w14:textId="77777777" w:rsidR="00CC3628" w:rsidRPr="00557973" w:rsidRDefault="00CC3628" w:rsidP="002264D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Задачи, вопросы к э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к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замену, задания к контрольной работе</w:t>
                  </w:r>
                </w:p>
              </w:tc>
            </w:tr>
            <w:tr w:rsidR="00CC3628" w:rsidRPr="008C7E48" w14:paraId="32C24FAC" w14:textId="77777777" w:rsidTr="009B28F1">
              <w:trPr>
                <w:trHeight w:val="1358"/>
              </w:trPr>
              <w:tc>
                <w:tcPr>
                  <w:tcW w:w="29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6F9EEB" w14:textId="77777777" w:rsidR="00CC3628" w:rsidRPr="00557973" w:rsidRDefault="00CC3628" w:rsidP="000E5721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К</w:t>
                  </w:r>
                  <w:r w:rsidR="000E5721"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-</w:t>
                  </w: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11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-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Использовать знания по финансовой грамотности, планир</w:t>
                  </w:r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вать предпринимател</w:t>
                  </w:r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ь</w:t>
                  </w:r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скую деятельность в профессиональной сфере </w:t>
                  </w:r>
                </w:p>
              </w:tc>
              <w:tc>
                <w:tcPr>
                  <w:tcW w:w="38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7309868" w14:textId="77777777" w:rsidR="007D1203" w:rsidRPr="00557973" w:rsidRDefault="00CC3628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Знать:</w:t>
                  </w:r>
                  <w:r w:rsidRPr="00557973">
                    <w:rPr>
                      <w:sz w:val="28"/>
                      <w:szCs w:val="28"/>
                    </w:rPr>
                    <w:t xml:space="preserve"> </w:t>
                  </w:r>
                  <w:r w:rsidR="007D1203" w:rsidRPr="00557973">
                    <w:rPr>
                      <w:rFonts w:ascii="Times New Roman" w:hAnsi="Times New Roman"/>
                      <w:sz w:val="28"/>
                      <w:szCs w:val="28"/>
                    </w:rPr>
                    <w:t>принципы кредитов</w:t>
                  </w:r>
                  <w:r w:rsidR="007D1203" w:rsidRPr="00557973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="007D1203" w:rsidRPr="00557973">
                    <w:rPr>
                      <w:rFonts w:ascii="Times New Roman" w:hAnsi="Times New Roman"/>
                      <w:sz w:val="28"/>
                      <w:szCs w:val="28"/>
                    </w:rPr>
                    <w:t>ния, правила составления и содержание кредитного дог</w:t>
                  </w:r>
                  <w:r w:rsidR="007D1203" w:rsidRPr="00557973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="007D1203" w:rsidRPr="00557973">
                    <w:rPr>
                      <w:rFonts w:ascii="Times New Roman" w:hAnsi="Times New Roman"/>
                      <w:sz w:val="28"/>
                      <w:szCs w:val="28"/>
                    </w:rPr>
                    <w:t>вора;</w:t>
                  </w:r>
                </w:p>
                <w:p w14:paraId="0E538B27" w14:textId="77777777" w:rsidR="007D1203" w:rsidRPr="00557973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виды платёжных средств, способы расчётов;</w:t>
                  </w:r>
                </w:p>
                <w:p w14:paraId="360E0194" w14:textId="77777777" w:rsidR="00CC3628" w:rsidRPr="00557973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понятие инвестиций, способы инвестирования, доступные для физических лиц и для юридических лиц;</w:t>
                  </w:r>
                </w:p>
                <w:p w14:paraId="525F5D43" w14:textId="77777777" w:rsidR="007D1203" w:rsidRPr="00557973" w:rsidRDefault="00CC3628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Уметь: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7D1203" w:rsidRPr="00557973">
                    <w:rPr>
                      <w:rFonts w:ascii="Times New Roman" w:hAnsi="Times New Roman"/>
                      <w:sz w:val="28"/>
                      <w:szCs w:val="28"/>
                    </w:rPr>
                    <w:t>читать и анализир</w:t>
                  </w:r>
                  <w:r w:rsidR="007D1203" w:rsidRPr="00557973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="007D1203" w:rsidRPr="00557973">
                    <w:rPr>
                      <w:rFonts w:ascii="Times New Roman" w:hAnsi="Times New Roman"/>
                      <w:sz w:val="28"/>
                      <w:szCs w:val="28"/>
                    </w:rPr>
                    <w:t>вать</w:t>
                  </w:r>
                  <w:proofErr w:type="gramEnd"/>
                  <w:r w:rsidR="007D1203"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редитный договор, формировать положительную кредитную историю;</w:t>
                  </w:r>
                </w:p>
                <w:p w14:paraId="2F89ACA8" w14:textId="77777777" w:rsidR="007D1203" w:rsidRPr="00557973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осуществлять платёжно-расчётные операции при п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мощи современных инстр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у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ментов и оборудования;</w:t>
                  </w:r>
                </w:p>
                <w:p w14:paraId="652D96C1" w14:textId="7DB5119D" w:rsidR="00CC3628" w:rsidRPr="009B28F1" w:rsidRDefault="007D1203" w:rsidP="009B28F1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сформировать инвестицио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ный портфель.</w:t>
                  </w:r>
                </w:p>
              </w:tc>
              <w:tc>
                <w:tcPr>
                  <w:tcW w:w="27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0FD5C15" w14:textId="77777777" w:rsidR="00CC3628" w:rsidRPr="00557973" w:rsidRDefault="00CC3628" w:rsidP="002264D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lastRenderedPageBreak/>
                    <w:t>Вопросы для собес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дования по теме, з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дачи, доклады, в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просы к экзамену, з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дания к контрольной работе</w:t>
                  </w:r>
                </w:p>
              </w:tc>
            </w:tr>
          </w:tbl>
          <w:p w14:paraId="63773C3E" w14:textId="77777777" w:rsidR="007408A7" w:rsidRPr="00557973" w:rsidRDefault="007408A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704F10A7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243ED9B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</w:tbl>
    <w:p w14:paraId="39A57CAE" w14:textId="77777777" w:rsidR="007F1CE6" w:rsidRPr="00557973" w:rsidRDefault="007F1CE6">
      <w:pPr>
        <w:rPr>
          <w:sz w:val="28"/>
          <w:szCs w:val="28"/>
          <w:lang w:val="ru-RU"/>
        </w:rPr>
      </w:pPr>
    </w:p>
    <w:p w14:paraId="1CACF78E" w14:textId="77777777" w:rsidR="005E6145" w:rsidRPr="00557973" w:rsidRDefault="005E6145" w:rsidP="007F1CE6">
      <w:pPr>
        <w:jc w:val="center"/>
        <w:rPr>
          <w:b/>
          <w:color w:val="000000"/>
          <w:sz w:val="28"/>
          <w:szCs w:val="28"/>
          <w:lang w:val="ru-RU"/>
        </w:rPr>
      </w:pPr>
    </w:p>
    <w:p w14:paraId="28A65FCD" w14:textId="77777777" w:rsidR="007F1CE6" w:rsidRPr="00557973" w:rsidRDefault="007F1CE6" w:rsidP="007F1CE6">
      <w:pPr>
        <w:jc w:val="center"/>
        <w:rPr>
          <w:sz w:val="28"/>
          <w:szCs w:val="28"/>
          <w:lang w:val="ru-RU"/>
        </w:rPr>
      </w:pPr>
    </w:p>
    <w:p w14:paraId="11B5F851" w14:textId="77777777" w:rsidR="007408A7" w:rsidRPr="00557973" w:rsidRDefault="007408A7">
      <w:pPr>
        <w:rPr>
          <w:sz w:val="28"/>
          <w:szCs w:val="28"/>
          <w:lang w:val="ru-RU"/>
        </w:rPr>
      </w:pPr>
    </w:p>
    <w:sectPr w:rsidR="007408A7" w:rsidRPr="00557973" w:rsidSect="00AD0458">
      <w:pgSz w:w="11905" w:h="16837"/>
      <w:pgMar w:top="1133" w:right="850" w:bottom="992" w:left="136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A8B676" w14:textId="77777777" w:rsidR="004172DC" w:rsidRDefault="004172DC">
      <w:r>
        <w:separator/>
      </w:r>
    </w:p>
  </w:endnote>
  <w:endnote w:type="continuationSeparator" w:id="0">
    <w:p w14:paraId="17888E5C" w14:textId="77777777" w:rsidR="004172DC" w:rsidRDefault="00417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C06B04" w14:paraId="6C4AB4A6" w14:textId="77777777">
      <w:tc>
        <w:tcPr>
          <w:tcW w:w="8796" w:type="dxa"/>
        </w:tcPr>
        <w:p w14:paraId="3A3E63AA" w14:textId="77777777" w:rsidR="00C06B04" w:rsidRDefault="00C06B04">
          <w:pPr>
            <w:pStyle w:val="EmptyLayoutCell"/>
          </w:pPr>
        </w:p>
      </w:tc>
      <w:tc>
        <w:tcPr>
          <w:tcW w:w="708" w:type="dxa"/>
        </w:tcPr>
        <w:p w14:paraId="068236F8" w14:textId="77777777" w:rsidR="00C06B04" w:rsidRDefault="00C06B04">
          <w:pPr>
            <w:pStyle w:val="EmptyLayoutCell"/>
          </w:pPr>
        </w:p>
      </w:tc>
      <w:tc>
        <w:tcPr>
          <w:tcW w:w="132" w:type="dxa"/>
        </w:tcPr>
        <w:p w14:paraId="4C838323" w14:textId="77777777" w:rsidR="00C06B04" w:rsidRDefault="00C06B04">
          <w:pPr>
            <w:pStyle w:val="EmptyLayoutCell"/>
          </w:pPr>
        </w:p>
      </w:tc>
    </w:tr>
  </w:tbl>
  <w:p w14:paraId="4E33DAA3" w14:textId="77777777" w:rsidR="00C06B04" w:rsidRDefault="00C06B0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C06B04" w14:paraId="13929D3D" w14:textId="77777777">
      <w:tc>
        <w:tcPr>
          <w:tcW w:w="8796" w:type="dxa"/>
        </w:tcPr>
        <w:p w14:paraId="56EE072F" w14:textId="77777777" w:rsidR="00C06B04" w:rsidRDefault="00C06B04">
          <w:pPr>
            <w:pStyle w:val="EmptyLayoutCell"/>
          </w:pPr>
        </w:p>
      </w:tc>
      <w:tc>
        <w:tcPr>
          <w:tcW w:w="708" w:type="dxa"/>
        </w:tcPr>
        <w:p w14:paraId="04968619" w14:textId="77777777" w:rsidR="00C06B04" w:rsidRDefault="00C06B04">
          <w:pPr>
            <w:pStyle w:val="EmptyLayoutCell"/>
          </w:pPr>
        </w:p>
      </w:tc>
      <w:tc>
        <w:tcPr>
          <w:tcW w:w="132" w:type="dxa"/>
        </w:tcPr>
        <w:p w14:paraId="1DA30F67" w14:textId="77777777" w:rsidR="00C06B04" w:rsidRDefault="00C06B04">
          <w:pPr>
            <w:pStyle w:val="EmptyLayoutCell"/>
          </w:pPr>
        </w:p>
      </w:tc>
    </w:tr>
    <w:tr w:rsidR="00C06B04" w14:paraId="1A6B04D7" w14:textId="77777777">
      <w:tc>
        <w:tcPr>
          <w:tcW w:w="8796" w:type="dxa"/>
        </w:tcPr>
        <w:p w14:paraId="7AA6F730" w14:textId="77777777" w:rsidR="00C06B04" w:rsidRDefault="00C06B04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C06B04" w14:paraId="481AC505" w14:textId="77777777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7265D7F5" w14:textId="77777777" w:rsidR="00C06B04" w:rsidRDefault="00C06B04"/>
            </w:tc>
          </w:tr>
        </w:tbl>
        <w:p w14:paraId="460523C3" w14:textId="77777777" w:rsidR="00C06B04" w:rsidRDefault="00C06B04"/>
      </w:tc>
      <w:tc>
        <w:tcPr>
          <w:tcW w:w="132" w:type="dxa"/>
        </w:tcPr>
        <w:p w14:paraId="4E39CC9A" w14:textId="77777777" w:rsidR="00C06B04" w:rsidRDefault="00C06B04">
          <w:pPr>
            <w:pStyle w:val="EmptyLayoutCell"/>
          </w:pPr>
        </w:p>
      </w:tc>
    </w:tr>
  </w:tbl>
  <w:p w14:paraId="16A57E3B" w14:textId="77777777" w:rsidR="00C06B04" w:rsidRDefault="00C06B0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E3B86C" w14:textId="77777777" w:rsidR="004172DC" w:rsidRDefault="004172DC">
      <w:r>
        <w:separator/>
      </w:r>
    </w:p>
  </w:footnote>
  <w:footnote w:type="continuationSeparator" w:id="0">
    <w:p w14:paraId="08E691FF" w14:textId="77777777" w:rsidR="004172DC" w:rsidRDefault="00417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F7612"/>
    <w:multiLevelType w:val="hybridMultilevel"/>
    <w:tmpl w:val="A95EEF7E"/>
    <w:lvl w:ilvl="0" w:tplc="9656E8B4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492B49"/>
    <w:multiLevelType w:val="hybridMultilevel"/>
    <w:tmpl w:val="B96C1A2C"/>
    <w:lvl w:ilvl="0" w:tplc="71C892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85C8D"/>
    <w:multiLevelType w:val="hybridMultilevel"/>
    <w:tmpl w:val="6C4AD8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418AF"/>
    <w:multiLevelType w:val="multilevel"/>
    <w:tmpl w:val="741A82C2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4">
    <w:nsid w:val="23744314"/>
    <w:multiLevelType w:val="hybridMultilevel"/>
    <w:tmpl w:val="11AC3F90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44EC3"/>
    <w:multiLevelType w:val="hybridMultilevel"/>
    <w:tmpl w:val="6F3EF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573FBB"/>
    <w:multiLevelType w:val="hybridMultilevel"/>
    <w:tmpl w:val="9654A98E"/>
    <w:lvl w:ilvl="0" w:tplc="35F0906C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60000F0"/>
    <w:multiLevelType w:val="hybridMultilevel"/>
    <w:tmpl w:val="2F6C93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B012DF"/>
    <w:multiLevelType w:val="multilevel"/>
    <w:tmpl w:val="4A621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D01CFC"/>
    <w:multiLevelType w:val="hybridMultilevel"/>
    <w:tmpl w:val="5FB06F30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135"/>
    <w:rsid w:val="00012FCB"/>
    <w:rsid w:val="000214DF"/>
    <w:rsid w:val="00032FC6"/>
    <w:rsid w:val="00037B2B"/>
    <w:rsid w:val="00041568"/>
    <w:rsid w:val="00057D99"/>
    <w:rsid w:val="0007042F"/>
    <w:rsid w:val="00081996"/>
    <w:rsid w:val="000830E4"/>
    <w:rsid w:val="0008499F"/>
    <w:rsid w:val="00087992"/>
    <w:rsid w:val="00093DBE"/>
    <w:rsid w:val="000A6D2B"/>
    <w:rsid w:val="000E2D63"/>
    <w:rsid w:val="000E5721"/>
    <w:rsid w:val="001003AB"/>
    <w:rsid w:val="001144AC"/>
    <w:rsid w:val="0014380B"/>
    <w:rsid w:val="001446EF"/>
    <w:rsid w:val="00153331"/>
    <w:rsid w:val="00157DCF"/>
    <w:rsid w:val="00176094"/>
    <w:rsid w:val="0018343B"/>
    <w:rsid w:val="001C6184"/>
    <w:rsid w:val="001D63C0"/>
    <w:rsid w:val="001F4AB6"/>
    <w:rsid w:val="00200EB0"/>
    <w:rsid w:val="002018DC"/>
    <w:rsid w:val="002026E4"/>
    <w:rsid w:val="00203C62"/>
    <w:rsid w:val="00206665"/>
    <w:rsid w:val="00221582"/>
    <w:rsid w:val="002264D3"/>
    <w:rsid w:val="00283B36"/>
    <w:rsid w:val="00285A31"/>
    <w:rsid w:val="00297901"/>
    <w:rsid w:val="00297F22"/>
    <w:rsid w:val="002C7093"/>
    <w:rsid w:val="002E3BC6"/>
    <w:rsid w:val="002F2EBD"/>
    <w:rsid w:val="002F35F1"/>
    <w:rsid w:val="00311135"/>
    <w:rsid w:val="00314287"/>
    <w:rsid w:val="0033456C"/>
    <w:rsid w:val="00343895"/>
    <w:rsid w:val="0034556B"/>
    <w:rsid w:val="00346B71"/>
    <w:rsid w:val="00374883"/>
    <w:rsid w:val="003774B4"/>
    <w:rsid w:val="00386998"/>
    <w:rsid w:val="00395A9E"/>
    <w:rsid w:val="003C4C0F"/>
    <w:rsid w:val="003E6A40"/>
    <w:rsid w:val="003F1F51"/>
    <w:rsid w:val="00402CC2"/>
    <w:rsid w:val="0041626B"/>
    <w:rsid w:val="004172DC"/>
    <w:rsid w:val="00421DFA"/>
    <w:rsid w:val="00430520"/>
    <w:rsid w:val="00435B6A"/>
    <w:rsid w:val="0044362F"/>
    <w:rsid w:val="004443DA"/>
    <w:rsid w:val="00444CEA"/>
    <w:rsid w:val="00447B66"/>
    <w:rsid w:val="0045289D"/>
    <w:rsid w:val="004665D5"/>
    <w:rsid w:val="00466AF9"/>
    <w:rsid w:val="00470612"/>
    <w:rsid w:val="00474494"/>
    <w:rsid w:val="00476F75"/>
    <w:rsid w:val="0049598C"/>
    <w:rsid w:val="00496D42"/>
    <w:rsid w:val="004B1528"/>
    <w:rsid w:val="004C2B79"/>
    <w:rsid w:val="004E1031"/>
    <w:rsid w:val="004F4C49"/>
    <w:rsid w:val="004F568B"/>
    <w:rsid w:val="005046EA"/>
    <w:rsid w:val="00506C2F"/>
    <w:rsid w:val="00507481"/>
    <w:rsid w:val="00512A97"/>
    <w:rsid w:val="00544714"/>
    <w:rsid w:val="00545533"/>
    <w:rsid w:val="00547749"/>
    <w:rsid w:val="00553576"/>
    <w:rsid w:val="00557973"/>
    <w:rsid w:val="00563A68"/>
    <w:rsid w:val="00563CF2"/>
    <w:rsid w:val="00564499"/>
    <w:rsid w:val="00591009"/>
    <w:rsid w:val="005936F7"/>
    <w:rsid w:val="00595948"/>
    <w:rsid w:val="005B1DF1"/>
    <w:rsid w:val="005B42A2"/>
    <w:rsid w:val="005B600A"/>
    <w:rsid w:val="005C3364"/>
    <w:rsid w:val="005C773C"/>
    <w:rsid w:val="005D4989"/>
    <w:rsid w:val="005E1D1C"/>
    <w:rsid w:val="005E6145"/>
    <w:rsid w:val="005F23AE"/>
    <w:rsid w:val="005F3397"/>
    <w:rsid w:val="005F5876"/>
    <w:rsid w:val="005F6E38"/>
    <w:rsid w:val="00601DD6"/>
    <w:rsid w:val="00604BAD"/>
    <w:rsid w:val="00607FD8"/>
    <w:rsid w:val="00611550"/>
    <w:rsid w:val="0061642C"/>
    <w:rsid w:val="00621AD1"/>
    <w:rsid w:val="00623EBA"/>
    <w:rsid w:val="0063213F"/>
    <w:rsid w:val="006414FA"/>
    <w:rsid w:val="006462D7"/>
    <w:rsid w:val="00651AD4"/>
    <w:rsid w:val="00657231"/>
    <w:rsid w:val="00661A8A"/>
    <w:rsid w:val="00663F09"/>
    <w:rsid w:val="006674E8"/>
    <w:rsid w:val="00672174"/>
    <w:rsid w:val="00676D93"/>
    <w:rsid w:val="00682ED4"/>
    <w:rsid w:val="0069701B"/>
    <w:rsid w:val="006C173E"/>
    <w:rsid w:val="006D2BCF"/>
    <w:rsid w:val="006D2DF3"/>
    <w:rsid w:val="006D4741"/>
    <w:rsid w:val="006D79D3"/>
    <w:rsid w:val="006F38E6"/>
    <w:rsid w:val="00711F3D"/>
    <w:rsid w:val="007408A7"/>
    <w:rsid w:val="00741BA6"/>
    <w:rsid w:val="00755FC8"/>
    <w:rsid w:val="00762B0A"/>
    <w:rsid w:val="00764179"/>
    <w:rsid w:val="00770B0E"/>
    <w:rsid w:val="00770BF2"/>
    <w:rsid w:val="007757A2"/>
    <w:rsid w:val="007764F0"/>
    <w:rsid w:val="0078617F"/>
    <w:rsid w:val="007931DB"/>
    <w:rsid w:val="007A1F61"/>
    <w:rsid w:val="007C5A98"/>
    <w:rsid w:val="007D1203"/>
    <w:rsid w:val="007F1CE6"/>
    <w:rsid w:val="008011DB"/>
    <w:rsid w:val="0083783A"/>
    <w:rsid w:val="0087235E"/>
    <w:rsid w:val="00884B18"/>
    <w:rsid w:val="00897789"/>
    <w:rsid w:val="008A2D1F"/>
    <w:rsid w:val="008A5135"/>
    <w:rsid w:val="008C7519"/>
    <w:rsid w:val="008C7E48"/>
    <w:rsid w:val="008D1128"/>
    <w:rsid w:val="008D7E89"/>
    <w:rsid w:val="008F6092"/>
    <w:rsid w:val="00901E70"/>
    <w:rsid w:val="00902501"/>
    <w:rsid w:val="00905BBA"/>
    <w:rsid w:val="009067DA"/>
    <w:rsid w:val="00911A61"/>
    <w:rsid w:val="00920BAF"/>
    <w:rsid w:val="00930A25"/>
    <w:rsid w:val="0093430F"/>
    <w:rsid w:val="00944B75"/>
    <w:rsid w:val="00954A62"/>
    <w:rsid w:val="00955C72"/>
    <w:rsid w:val="00967AAA"/>
    <w:rsid w:val="009733F5"/>
    <w:rsid w:val="009A3750"/>
    <w:rsid w:val="009B1325"/>
    <w:rsid w:val="009B173E"/>
    <w:rsid w:val="009B23AB"/>
    <w:rsid w:val="009B28F1"/>
    <w:rsid w:val="009B489A"/>
    <w:rsid w:val="009B5F4E"/>
    <w:rsid w:val="009C12C2"/>
    <w:rsid w:val="009C3278"/>
    <w:rsid w:val="009D54C3"/>
    <w:rsid w:val="009F31F0"/>
    <w:rsid w:val="009F6C7C"/>
    <w:rsid w:val="00A0089E"/>
    <w:rsid w:val="00A544A5"/>
    <w:rsid w:val="00A55CF8"/>
    <w:rsid w:val="00A72A7D"/>
    <w:rsid w:val="00A87245"/>
    <w:rsid w:val="00A90C57"/>
    <w:rsid w:val="00AB633C"/>
    <w:rsid w:val="00AC2341"/>
    <w:rsid w:val="00AC38F3"/>
    <w:rsid w:val="00AC5192"/>
    <w:rsid w:val="00AD0458"/>
    <w:rsid w:val="00AE165D"/>
    <w:rsid w:val="00AF3C68"/>
    <w:rsid w:val="00AF4F47"/>
    <w:rsid w:val="00B11B6B"/>
    <w:rsid w:val="00B1271C"/>
    <w:rsid w:val="00B14169"/>
    <w:rsid w:val="00B1532F"/>
    <w:rsid w:val="00B442D3"/>
    <w:rsid w:val="00B532B1"/>
    <w:rsid w:val="00B66825"/>
    <w:rsid w:val="00B7330D"/>
    <w:rsid w:val="00B87A38"/>
    <w:rsid w:val="00B90766"/>
    <w:rsid w:val="00BA62D5"/>
    <w:rsid w:val="00BA6931"/>
    <w:rsid w:val="00BB2320"/>
    <w:rsid w:val="00BB343D"/>
    <w:rsid w:val="00BC326A"/>
    <w:rsid w:val="00BD12D9"/>
    <w:rsid w:val="00BD1718"/>
    <w:rsid w:val="00BD1F81"/>
    <w:rsid w:val="00BE098C"/>
    <w:rsid w:val="00BF61DE"/>
    <w:rsid w:val="00C06B04"/>
    <w:rsid w:val="00C153ED"/>
    <w:rsid w:val="00C25023"/>
    <w:rsid w:val="00C34CAC"/>
    <w:rsid w:val="00C67DAE"/>
    <w:rsid w:val="00C75301"/>
    <w:rsid w:val="00C826D8"/>
    <w:rsid w:val="00C95A8F"/>
    <w:rsid w:val="00CC01DC"/>
    <w:rsid w:val="00CC3628"/>
    <w:rsid w:val="00CD00A8"/>
    <w:rsid w:val="00CD6198"/>
    <w:rsid w:val="00CE0BF4"/>
    <w:rsid w:val="00CF02B7"/>
    <w:rsid w:val="00D036C9"/>
    <w:rsid w:val="00D06AA2"/>
    <w:rsid w:val="00D219BB"/>
    <w:rsid w:val="00D23835"/>
    <w:rsid w:val="00D255A3"/>
    <w:rsid w:val="00D335FB"/>
    <w:rsid w:val="00D36411"/>
    <w:rsid w:val="00D373EF"/>
    <w:rsid w:val="00D459EF"/>
    <w:rsid w:val="00D536D7"/>
    <w:rsid w:val="00D73A0B"/>
    <w:rsid w:val="00D7657E"/>
    <w:rsid w:val="00D76762"/>
    <w:rsid w:val="00DB7AB0"/>
    <w:rsid w:val="00DD165F"/>
    <w:rsid w:val="00DD2AB0"/>
    <w:rsid w:val="00DF699B"/>
    <w:rsid w:val="00E00C33"/>
    <w:rsid w:val="00E05EFF"/>
    <w:rsid w:val="00E10D86"/>
    <w:rsid w:val="00E14128"/>
    <w:rsid w:val="00E33AC0"/>
    <w:rsid w:val="00E35853"/>
    <w:rsid w:val="00E401C4"/>
    <w:rsid w:val="00E40E69"/>
    <w:rsid w:val="00E437F4"/>
    <w:rsid w:val="00E465E7"/>
    <w:rsid w:val="00E50AF1"/>
    <w:rsid w:val="00E51C20"/>
    <w:rsid w:val="00E54513"/>
    <w:rsid w:val="00E66866"/>
    <w:rsid w:val="00E7086E"/>
    <w:rsid w:val="00E73E32"/>
    <w:rsid w:val="00E741A7"/>
    <w:rsid w:val="00E82419"/>
    <w:rsid w:val="00E9383A"/>
    <w:rsid w:val="00E96940"/>
    <w:rsid w:val="00EC4BF6"/>
    <w:rsid w:val="00F032CA"/>
    <w:rsid w:val="00F123D2"/>
    <w:rsid w:val="00F318C9"/>
    <w:rsid w:val="00F37B2F"/>
    <w:rsid w:val="00F4386E"/>
    <w:rsid w:val="00F472C5"/>
    <w:rsid w:val="00F56596"/>
    <w:rsid w:val="00F8138F"/>
    <w:rsid w:val="00F83CF4"/>
    <w:rsid w:val="00FA02F2"/>
    <w:rsid w:val="00FA5299"/>
    <w:rsid w:val="00FB56B4"/>
    <w:rsid w:val="00FC1CD0"/>
    <w:rsid w:val="00FC46FA"/>
    <w:rsid w:val="00FE2C90"/>
    <w:rsid w:val="00FE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2E460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2">
    <w:name w:val="heading 2"/>
    <w:basedOn w:val="a"/>
    <w:link w:val="20"/>
    <w:uiPriority w:val="9"/>
    <w:qFormat/>
    <w:rsid w:val="000E5721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783A"/>
    <w:rPr>
      <w:rFonts w:ascii="Tahoma" w:hAnsi="Tahoma"/>
      <w:sz w:val="16"/>
      <w:szCs w:val="16"/>
    </w:rPr>
  </w:style>
  <w:style w:type="paragraph" w:customStyle="1" w:styleId="EmptyLayoutCell">
    <w:name w:val="EmptyLayoutCell"/>
    <w:basedOn w:val="a"/>
    <w:rPr>
      <w:sz w:val="2"/>
    </w:rPr>
  </w:style>
  <w:style w:type="character" w:customStyle="1" w:styleId="a4">
    <w:name w:val="Текст выноски Знак"/>
    <w:link w:val="a3"/>
    <w:uiPriority w:val="99"/>
    <w:semiHidden/>
    <w:rsid w:val="0083783A"/>
    <w:rPr>
      <w:rFonts w:ascii="Tahoma" w:hAnsi="Tahoma" w:cs="Tahoma"/>
      <w:sz w:val="16"/>
      <w:szCs w:val="16"/>
      <w:lang w:val="en-US" w:eastAsia="en-US"/>
    </w:rPr>
  </w:style>
  <w:style w:type="character" w:styleId="a5">
    <w:name w:val="Hyperlink"/>
    <w:uiPriority w:val="99"/>
    <w:unhideWhenUsed/>
    <w:rsid w:val="006674E8"/>
    <w:rPr>
      <w:color w:val="0000FF"/>
      <w:u w:val="single"/>
    </w:rPr>
  </w:style>
  <w:style w:type="paragraph" w:styleId="a6">
    <w:name w:val="Body Text"/>
    <w:basedOn w:val="a"/>
    <w:link w:val="a7"/>
    <w:rsid w:val="006674E8"/>
    <w:pPr>
      <w:jc w:val="both"/>
    </w:pPr>
    <w:rPr>
      <w:sz w:val="24"/>
      <w:lang w:val="x-none" w:eastAsia="x-none"/>
    </w:rPr>
  </w:style>
  <w:style w:type="character" w:customStyle="1" w:styleId="a7">
    <w:name w:val="Основной текст Знак"/>
    <w:link w:val="a6"/>
    <w:rsid w:val="006674E8"/>
    <w:rPr>
      <w:sz w:val="24"/>
      <w:lang w:val="x-none" w:eastAsia="x-none"/>
    </w:rPr>
  </w:style>
  <w:style w:type="paragraph" w:styleId="a8">
    <w:name w:val="List Paragraph"/>
    <w:basedOn w:val="a"/>
    <w:link w:val="a9"/>
    <w:uiPriority w:val="34"/>
    <w:qFormat/>
    <w:rsid w:val="007641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20">
    <w:name w:val="Заголовок 2 Знак"/>
    <w:link w:val="2"/>
    <w:uiPriority w:val="9"/>
    <w:rsid w:val="000E5721"/>
    <w:rPr>
      <w:b/>
      <w:bCs/>
      <w:sz w:val="36"/>
      <w:szCs w:val="36"/>
    </w:rPr>
  </w:style>
  <w:style w:type="character" w:customStyle="1" w:styleId="a9">
    <w:name w:val="Абзац списка Знак"/>
    <w:link w:val="a8"/>
    <w:uiPriority w:val="34"/>
    <w:locked/>
    <w:rsid w:val="00421DFA"/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12A97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2"/>
      <w:szCs w:val="22"/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512A97"/>
    <w:rPr>
      <w:rFonts w:asciiTheme="minorHAnsi" w:eastAsiaTheme="minorEastAsia" w:hAnsiTheme="minorHAnsi"/>
      <w:sz w:val="22"/>
      <w:szCs w:val="22"/>
    </w:rPr>
  </w:style>
  <w:style w:type="character" w:styleId="ac">
    <w:name w:val="Emphasis"/>
    <w:basedOn w:val="a0"/>
    <w:uiPriority w:val="20"/>
    <w:qFormat/>
    <w:rsid w:val="00041568"/>
    <w:rPr>
      <w:rFonts w:cs="Times New Roman"/>
      <w:i/>
    </w:rPr>
  </w:style>
  <w:style w:type="paragraph" w:styleId="ad">
    <w:name w:val="header"/>
    <w:basedOn w:val="a"/>
    <w:link w:val="ae"/>
    <w:uiPriority w:val="99"/>
    <w:unhideWhenUsed/>
    <w:rsid w:val="00AD045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D0458"/>
    <w:rPr>
      <w:lang w:val="en-US" w:eastAsia="en-US"/>
    </w:rPr>
  </w:style>
  <w:style w:type="character" w:customStyle="1" w:styleId="fontstyle01">
    <w:name w:val="fontstyle01"/>
    <w:basedOn w:val="a0"/>
    <w:rsid w:val="00C06B04"/>
    <w:rPr>
      <w:rFonts w:ascii="Bold" w:hAnsi="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C06B04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C06B04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2">
    <w:name w:val="heading 2"/>
    <w:basedOn w:val="a"/>
    <w:link w:val="20"/>
    <w:uiPriority w:val="9"/>
    <w:qFormat/>
    <w:rsid w:val="000E5721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783A"/>
    <w:rPr>
      <w:rFonts w:ascii="Tahoma" w:hAnsi="Tahoma"/>
      <w:sz w:val="16"/>
      <w:szCs w:val="16"/>
    </w:rPr>
  </w:style>
  <w:style w:type="paragraph" w:customStyle="1" w:styleId="EmptyLayoutCell">
    <w:name w:val="EmptyLayoutCell"/>
    <w:basedOn w:val="a"/>
    <w:rPr>
      <w:sz w:val="2"/>
    </w:rPr>
  </w:style>
  <w:style w:type="character" w:customStyle="1" w:styleId="a4">
    <w:name w:val="Текст выноски Знак"/>
    <w:link w:val="a3"/>
    <w:uiPriority w:val="99"/>
    <w:semiHidden/>
    <w:rsid w:val="0083783A"/>
    <w:rPr>
      <w:rFonts w:ascii="Tahoma" w:hAnsi="Tahoma" w:cs="Tahoma"/>
      <w:sz w:val="16"/>
      <w:szCs w:val="16"/>
      <w:lang w:val="en-US" w:eastAsia="en-US"/>
    </w:rPr>
  </w:style>
  <w:style w:type="character" w:styleId="a5">
    <w:name w:val="Hyperlink"/>
    <w:uiPriority w:val="99"/>
    <w:unhideWhenUsed/>
    <w:rsid w:val="006674E8"/>
    <w:rPr>
      <w:color w:val="0000FF"/>
      <w:u w:val="single"/>
    </w:rPr>
  </w:style>
  <w:style w:type="paragraph" w:styleId="a6">
    <w:name w:val="Body Text"/>
    <w:basedOn w:val="a"/>
    <w:link w:val="a7"/>
    <w:rsid w:val="006674E8"/>
    <w:pPr>
      <w:jc w:val="both"/>
    </w:pPr>
    <w:rPr>
      <w:sz w:val="24"/>
      <w:lang w:val="x-none" w:eastAsia="x-none"/>
    </w:rPr>
  </w:style>
  <w:style w:type="character" w:customStyle="1" w:styleId="a7">
    <w:name w:val="Основной текст Знак"/>
    <w:link w:val="a6"/>
    <w:rsid w:val="006674E8"/>
    <w:rPr>
      <w:sz w:val="24"/>
      <w:lang w:val="x-none" w:eastAsia="x-none"/>
    </w:rPr>
  </w:style>
  <w:style w:type="paragraph" w:styleId="a8">
    <w:name w:val="List Paragraph"/>
    <w:basedOn w:val="a"/>
    <w:link w:val="a9"/>
    <w:uiPriority w:val="34"/>
    <w:qFormat/>
    <w:rsid w:val="007641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20">
    <w:name w:val="Заголовок 2 Знак"/>
    <w:link w:val="2"/>
    <w:uiPriority w:val="9"/>
    <w:rsid w:val="000E5721"/>
    <w:rPr>
      <w:b/>
      <w:bCs/>
      <w:sz w:val="36"/>
      <w:szCs w:val="36"/>
    </w:rPr>
  </w:style>
  <w:style w:type="character" w:customStyle="1" w:styleId="a9">
    <w:name w:val="Абзац списка Знак"/>
    <w:link w:val="a8"/>
    <w:uiPriority w:val="34"/>
    <w:locked/>
    <w:rsid w:val="00421DFA"/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12A97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2"/>
      <w:szCs w:val="22"/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512A97"/>
    <w:rPr>
      <w:rFonts w:asciiTheme="minorHAnsi" w:eastAsiaTheme="minorEastAsia" w:hAnsiTheme="minorHAnsi"/>
      <w:sz w:val="22"/>
      <w:szCs w:val="22"/>
    </w:rPr>
  </w:style>
  <w:style w:type="character" w:styleId="ac">
    <w:name w:val="Emphasis"/>
    <w:basedOn w:val="a0"/>
    <w:uiPriority w:val="20"/>
    <w:qFormat/>
    <w:rsid w:val="00041568"/>
    <w:rPr>
      <w:rFonts w:cs="Times New Roman"/>
      <w:i/>
    </w:rPr>
  </w:style>
  <w:style w:type="paragraph" w:styleId="ad">
    <w:name w:val="header"/>
    <w:basedOn w:val="a"/>
    <w:link w:val="ae"/>
    <w:uiPriority w:val="99"/>
    <w:unhideWhenUsed/>
    <w:rsid w:val="00AD045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D0458"/>
    <w:rPr>
      <w:lang w:val="en-US" w:eastAsia="en-US"/>
    </w:rPr>
  </w:style>
  <w:style w:type="character" w:customStyle="1" w:styleId="fontstyle01">
    <w:name w:val="fontstyle01"/>
    <w:basedOn w:val="a0"/>
    <w:rsid w:val="00C06B04"/>
    <w:rPr>
      <w:rFonts w:ascii="Bold" w:hAnsi="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C06B04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C06B04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go.php?id=415289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minfin.ru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biblio-online.ru/bcode/434361" TargetMode="External"/><Relationship Id="rId25" Type="http://schemas.openxmlformats.org/officeDocument/2006/relationships/hyperlink" Target="http://www.cb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37032" TargetMode="External"/><Relationship Id="rId20" Type="http://schemas.openxmlformats.org/officeDocument/2006/relationships/hyperlink" Target="http://www.consultan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nalog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iblio-online.ru/bcode/437497" TargetMode="External"/><Relationship Id="rId23" Type="http://schemas.openxmlformats.org/officeDocument/2006/relationships/hyperlink" Target="http://www.consultant.ru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consultan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urait.ru/bcode/466897" TargetMode="External"/><Relationship Id="rId22" Type="http://schemas.openxmlformats.org/officeDocument/2006/relationships/hyperlink" Target="http://www.garant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4C7B2-7EDE-45AC-A4AC-D9AFB75E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7</Pages>
  <Words>2355</Words>
  <Characters>19012</Characters>
  <Application>Microsoft Office Word</Application>
  <DocSecurity>0</DocSecurity>
  <Lines>158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YD</vt:lpstr>
    </vt:vector>
  </TitlesOfParts>
  <Company>SibUPK</Company>
  <LinksUpToDate>false</LinksUpToDate>
  <CharactersWithSpaces>21325</CharactersWithSpaces>
  <SharedDoc>false</SharedDoc>
  <HLinks>
    <vt:vector size="84" baseType="variant">
      <vt:variant>
        <vt:i4>71509034</vt:i4>
      </vt:variant>
      <vt:variant>
        <vt:i4>39</vt:i4>
      </vt:variant>
      <vt:variant>
        <vt:i4>0</vt:i4>
      </vt:variant>
      <vt:variant>
        <vt:i4>5</vt:i4>
      </vt:variant>
      <vt:variant>
        <vt:lpwstr>- Федеральная служба государственной статистики – https://rosstat.gov.ru/</vt:lpwstr>
      </vt:variant>
      <vt:variant>
        <vt:lpwstr/>
      </vt:variant>
      <vt:variant>
        <vt:i4>6750313</vt:i4>
      </vt:variant>
      <vt:variant>
        <vt:i4>36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1245189</vt:i4>
      </vt:variant>
      <vt:variant>
        <vt:i4>3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179719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20982</vt:i4>
      </vt:variant>
      <vt:variant>
        <vt:i4>27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1704003</vt:i4>
      </vt:variant>
      <vt:variant>
        <vt:i4>24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  <vt:variant>
        <vt:i4>1179719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179719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929898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15289</vt:lpwstr>
      </vt:variant>
      <vt:variant>
        <vt:lpwstr/>
      </vt:variant>
      <vt:variant>
        <vt:i4>1048684</vt:i4>
      </vt:variant>
      <vt:variant>
        <vt:i4>12</vt:i4>
      </vt:variant>
      <vt:variant>
        <vt:i4>0</vt:i4>
      </vt:variant>
      <vt:variant>
        <vt:i4>5</vt:i4>
      </vt:variant>
      <vt:variant>
        <vt:lpwstr>https://school.moex.com/put-investora/?utm_source</vt:lpwstr>
      </vt:variant>
      <vt:variant>
        <vt:lpwstr/>
      </vt:variant>
      <vt:variant>
        <vt:i4>1245203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code/434361</vt:lpwstr>
      </vt:variant>
      <vt:variant>
        <vt:lpwstr/>
      </vt:variant>
      <vt:variant>
        <vt:i4>1376272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37032</vt:lpwstr>
      </vt:variant>
      <vt:variant>
        <vt:lpwstr/>
      </vt:variant>
      <vt:variant>
        <vt:i4>2031636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37497</vt:lpwstr>
      </vt:variant>
      <vt:variant>
        <vt:lpwstr/>
      </vt:variant>
      <vt:variant>
        <vt:i4>131163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6689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YD</dc:title>
  <dc:creator>Egor</dc:creator>
  <cp:lastModifiedBy>Петрикевич Наталья Юрьевна</cp:lastModifiedBy>
  <cp:revision>27</cp:revision>
  <cp:lastPrinted>2023-08-31T03:25:00Z</cp:lastPrinted>
  <dcterms:created xsi:type="dcterms:W3CDTF">2021-11-18T17:24:00Z</dcterms:created>
  <dcterms:modified xsi:type="dcterms:W3CDTF">2025-11-19T08:17:00Z</dcterms:modified>
</cp:coreProperties>
</file>